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40DF294A" w:rsidR="003033FD" w:rsidRDefault="001355E7" w:rsidP="003033FD">
      <w:pPr>
        <w:spacing w:after="0" w:line="240" w:lineRule="auto"/>
        <w:jc w:val="both"/>
        <w:rPr>
          <w:rFonts w:ascii="Verdana" w:hAnsi="Verdana" w:cs="Arial"/>
          <w:sz w:val="20"/>
          <w:szCs w:val="20"/>
        </w:rPr>
      </w:pPr>
      <w:r w:rsidRPr="001355E7">
        <w:rPr>
          <w:rFonts w:ascii="Verdana" w:hAnsi="Verdana" w:cs="Arial"/>
          <w:sz w:val="20"/>
          <w:szCs w:val="20"/>
        </w:rPr>
        <w:t>Establecer los lineamientos y condiciones para la correcta ejecución de las transferencias documentales del Archivo de Gestión al Archivo Central del Ministerio, a fin de garantizar la integridad, autenticidad, organización, conservación y disponibilidad de la documentación, en cumplimiento de la normatividad archivística vigente.</w:t>
      </w:r>
    </w:p>
    <w:p w14:paraId="093F624B" w14:textId="77777777" w:rsidR="001355E7" w:rsidRPr="00666AB9" w:rsidRDefault="001355E7"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0B52FD36" w:rsidR="00EA0826" w:rsidRDefault="00316186" w:rsidP="003033FD">
      <w:pPr>
        <w:spacing w:after="0" w:line="240" w:lineRule="auto"/>
        <w:jc w:val="both"/>
        <w:rPr>
          <w:rFonts w:ascii="Verdana" w:hAnsi="Verdana" w:cs="Arial"/>
          <w:bCs/>
          <w:sz w:val="20"/>
          <w:szCs w:val="20"/>
        </w:rPr>
      </w:pPr>
      <w:r w:rsidRPr="00316186">
        <w:rPr>
          <w:rFonts w:ascii="Verdana" w:hAnsi="Verdana" w:cs="Arial"/>
          <w:bCs/>
          <w:sz w:val="20"/>
          <w:szCs w:val="20"/>
        </w:rPr>
        <w:t>Inicia con la entrega de la documentación por parte de las dependencias del Ministerio, continúa con el alistamiento, verificación, validación y descripción de los documentos conforme a las Tablas de Retención Documental, al Formato Único de Inventario Documental (FUID) y acta de transferencia documental. Se finaliza con la transferencia formal de la documentación al Archivo Central, tanto en soporte físico como electrónico, garantizando su correcta custodia, control y disponibilidad.</w:t>
      </w:r>
    </w:p>
    <w:p w14:paraId="1C621536" w14:textId="77777777" w:rsidR="00316186" w:rsidRPr="00666AB9" w:rsidRDefault="0031618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2"/>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2D78B46A" w14:textId="58475757"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LMACENAMIENTO</w:t>
      </w:r>
      <w:r>
        <w:rPr>
          <w:rFonts w:ascii="Verdana" w:hAnsi="Verdana" w:cs="Arial"/>
          <w:b/>
          <w:sz w:val="20"/>
          <w:szCs w:val="20"/>
        </w:rPr>
        <w:t xml:space="preserve">: </w:t>
      </w:r>
      <w:r w:rsidRPr="00F078F7">
        <w:rPr>
          <w:rFonts w:ascii="Verdana" w:hAnsi="Verdana" w:cs="Arial"/>
          <w:bCs/>
          <w:sz w:val="20"/>
          <w:szCs w:val="20"/>
        </w:rPr>
        <w:t>Área de depósito para almacenamiento que posee independencia, orgánico funcional de responsabilidad eficiente y eficaz.</w:t>
      </w:r>
    </w:p>
    <w:p w14:paraId="0AAE145D" w14:textId="77777777" w:rsidR="00F078F7" w:rsidRPr="00F078F7" w:rsidRDefault="00F078F7" w:rsidP="00F078F7">
      <w:pPr>
        <w:spacing w:after="0" w:line="240" w:lineRule="auto"/>
        <w:jc w:val="both"/>
        <w:rPr>
          <w:rFonts w:ascii="Verdana" w:hAnsi="Verdana" w:cs="Arial"/>
          <w:b/>
          <w:sz w:val="20"/>
          <w:szCs w:val="20"/>
        </w:rPr>
      </w:pPr>
    </w:p>
    <w:p w14:paraId="534FDCB2" w14:textId="58BD82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RCHIVO</w:t>
      </w:r>
      <w:r>
        <w:rPr>
          <w:rFonts w:ascii="Verdana" w:hAnsi="Verdana" w:cs="Arial"/>
          <w:b/>
          <w:sz w:val="20"/>
          <w:szCs w:val="20"/>
        </w:rPr>
        <w:t xml:space="preserve">: </w:t>
      </w:r>
      <w:r w:rsidRPr="00F078F7">
        <w:rPr>
          <w:rFonts w:ascii="Verdana" w:hAnsi="Verdana" w:cs="Arial"/>
          <w:bCs/>
          <w:sz w:val="20"/>
          <w:szCs w:val="20"/>
        </w:rPr>
        <w:t>Conjunto de documentos producidos por personas físicas o jurídicas, públicas o privadas, en ejercicio de su actividad. Los documentos pueden ser libros, fotos, recortes de diarios, y resultan de suma importancia cuando se emprende una actividad de investigación histórica. La palabra, sin embargo, ha extendido su uso y los lugares que se encuentran preparados para albergar y custodiar grandes cantidades de información son conocidos como archivos, albergan de una forma organizada información con respecto a la historia y la cultura de sus pueblos. En muchos casos, los archivos también cumplen con la función de conservar y ayudar a la restauración de la documentación con la que cuentan. A menudo se utiliza el verbo "archivar" para dar a entender el cierre de un proceso, como, por ejemplo, al decir 'se ha ordenado el archivo del caso. Otro uso del término que con el tiempo va cobrando mayor importancia se aplica en el campo de la informática, donde se llama "archivo" al elemento de información compuesto por una suma de registros (combinaciones de bytes). Llevan este nombre por ser los equivalentes digitalizados de los archivos antes descriptos. Tanto es así que muchos de los archivos "en papel" se están actualmente digitalizando, para reducir su tamaño físico y facilitar su organización y búsqueda.</w:t>
      </w:r>
    </w:p>
    <w:p w14:paraId="39D2793F" w14:textId="77777777" w:rsidR="00F078F7" w:rsidRPr="00F078F7" w:rsidRDefault="00F078F7" w:rsidP="00F078F7">
      <w:pPr>
        <w:spacing w:after="0" w:line="240" w:lineRule="auto"/>
        <w:jc w:val="both"/>
        <w:rPr>
          <w:rFonts w:ascii="Verdana" w:hAnsi="Verdana" w:cs="Arial"/>
          <w:b/>
          <w:sz w:val="20"/>
          <w:szCs w:val="20"/>
        </w:rPr>
      </w:pPr>
    </w:p>
    <w:p w14:paraId="5A8244E5" w14:textId="5F9F3238"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RCHIVO DE GESTIÓN O ARCHIVO DE OFICINA</w:t>
      </w:r>
      <w:r>
        <w:rPr>
          <w:rFonts w:ascii="Verdana" w:hAnsi="Verdana" w:cs="Arial"/>
          <w:b/>
          <w:sz w:val="20"/>
          <w:szCs w:val="20"/>
        </w:rPr>
        <w:t xml:space="preserve">: </w:t>
      </w:r>
      <w:r w:rsidRPr="00F078F7">
        <w:rPr>
          <w:rFonts w:ascii="Verdana" w:hAnsi="Verdana" w:cs="Arial"/>
          <w:bCs/>
          <w:sz w:val="20"/>
          <w:szCs w:val="20"/>
        </w:rPr>
        <w:t>Es el conjunto de documentos que una unidad administrativa produce o recibe y que son de uso continuo para trámites y consultas.</w:t>
      </w:r>
      <w:r w:rsidRPr="00F078F7">
        <w:rPr>
          <w:rFonts w:ascii="Verdana" w:hAnsi="Verdana" w:cs="Arial"/>
          <w:b/>
          <w:sz w:val="20"/>
          <w:szCs w:val="20"/>
        </w:rPr>
        <w:t> </w:t>
      </w:r>
    </w:p>
    <w:p w14:paraId="5299EB51" w14:textId="77777777" w:rsidR="00F078F7" w:rsidRPr="00F078F7" w:rsidRDefault="00F078F7" w:rsidP="00F078F7">
      <w:pPr>
        <w:spacing w:after="0" w:line="240" w:lineRule="auto"/>
        <w:jc w:val="both"/>
        <w:rPr>
          <w:rFonts w:ascii="Verdana" w:hAnsi="Verdana" w:cs="Arial"/>
          <w:b/>
          <w:sz w:val="20"/>
          <w:szCs w:val="20"/>
        </w:rPr>
      </w:pPr>
    </w:p>
    <w:p w14:paraId="75E5725E" w14:textId="3404EF90" w:rsidR="00F078F7" w:rsidRPr="00F078F7" w:rsidRDefault="00F078F7" w:rsidP="00F078F7">
      <w:pPr>
        <w:spacing w:after="0" w:line="240" w:lineRule="auto"/>
        <w:jc w:val="both"/>
        <w:rPr>
          <w:rFonts w:ascii="Verdana" w:hAnsi="Verdana" w:cs="Arial"/>
          <w:b/>
          <w:sz w:val="20"/>
          <w:szCs w:val="20"/>
        </w:rPr>
      </w:pPr>
      <w:r>
        <w:rPr>
          <w:rFonts w:ascii="Verdana" w:hAnsi="Verdana" w:cs="Arial"/>
          <w:b/>
          <w:sz w:val="20"/>
          <w:szCs w:val="20"/>
        </w:rPr>
        <w:t>C</w:t>
      </w:r>
      <w:r w:rsidRPr="00F078F7">
        <w:rPr>
          <w:rFonts w:ascii="Verdana" w:hAnsi="Verdana" w:cs="Arial"/>
          <w:b/>
          <w:sz w:val="20"/>
          <w:szCs w:val="20"/>
        </w:rPr>
        <w:t>LASIFICACIÓN DOCUMENTAL</w:t>
      </w:r>
      <w:r>
        <w:rPr>
          <w:rFonts w:ascii="Verdana" w:hAnsi="Verdana" w:cs="Arial"/>
          <w:b/>
          <w:sz w:val="20"/>
          <w:szCs w:val="20"/>
        </w:rPr>
        <w:t xml:space="preserve">: </w:t>
      </w:r>
      <w:r w:rsidRPr="00F078F7">
        <w:rPr>
          <w:rFonts w:ascii="Verdana" w:hAnsi="Verdana" w:cs="Arial"/>
          <w:bCs/>
          <w:sz w:val="20"/>
          <w:szCs w:val="20"/>
        </w:rPr>
        <w:t>Actividad intelectual que consiste en dividir o separar los documentos estableciendo series, subseries y tipos documentales. Los archivos como unidades organizadas se clasifican de acuerdo con la estructura de las entidades productoras y de las funciones o actividades de la dependencia. La clasificación se realiza teniendo en cuenta elementos definidos como: los manuales de procedimientos y funciones, los tipos documentales, los flujos y la necesidad de consulta entre otros.</w:t>
      </w:r>
    </w:p>
    <w:p w14:paraId="7E616838" w14:textId="77777777" w:rsidR="00F078F7" w:rsidRPr="00F078F7" w:rsidRDefault="00F078F7" w:rsidP="00F078F7">
      <w:pPr>
        <w:spacing w:after="0" w:line="240" w:lineRule="auto"/>
        <w:jc w:val="both"/>
        <w:rPr>
          <w:rFonts w:ascii="Verdana" w:hAnsi="Verdana" w:cs="Arial"/>
          <w:b/>
          <w:sz w:val="20"/>
          <w:szCs w:val="20"/>
        </w:rPr>
      </w:pPr>
    </w:p>
    <w:p w14:paraId="79E83815" w14:textId="768B5B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DOCUMENTO</w:t>
      </w:r>
      <w:r>
        <w:rPr>
          <w:rFonts w:ascii="Verdana" w:hAnsi="Verdana" w:cs="Arial"/>
          <w:b/>
          <w:sz w:val="20"/>
          <w:szCs w:val="20"/>
        </w:rPr>
        <w:t xml:space="preserve">: </w:t>
      </w:r>
      <w:r w:rsidRPr="00F078F7">
        <w:rPr>
          <w:rFonts w:ascii="Verdana" w:hAnsi="Verdana" w:cs="Arial"/>
          <w:bCs/>
          <w:sz w:val="20"/>
          <w:szCs w:val="20"/>
        </w:rPr>
        <w:t>Registro de información producida o recibida por una persona o entidad en razón a sus actividades y funciones, que tiene valor administrativo, fiscal o legal, científico, económico, histórico o cultural que debe ser objeto de conservación.</w:t>
      </w:r>
    </w:p>
    <w:p w14:paraId="5CBC74B0" w14:textId="77777777" w:rsidR="00F078F7" w:rsidRPr="00F078F7" w:rsidRDefault="00F078F7" w:rsidP="00F078F7">
      <w:pPr>
        <w:spacing w:after="0" w:line="240" w:lineRule="auto"/>
        <w:jc w:val="both"/>
        <w:rPr>
          <w:rFonts w:ascii="Verdana" w:hAnsi="Verdana" w:cs="Arial"/>
          <w:b/>
          <w:sz w:val="20"/>
          <w:szCs w:val="20"/>
        </w:rPr>
      </w:pPr>
    </w:p>
    <w:p w14:paraId="44D575E7" w14:textId="2FDD337B"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lastRenderedPageBreak/>
        <w:t>ELIMINACIONES PRIMARIAS</w:t>
      </w:r>
      <w:r>
        <w:rPr>
          <w:rFonts w:ascii="Verdana" w:hAnsi="Verdana" w:cs="Arial"/>
          <w:b/>
          <w:sz w:val="20"/>
          <w:szCs w:val="20"/>
        </w:rPr>
        <w:t xml:space="preserve">: </w:t>
      </w:r>
      <w:r w:rsidRPr="00F078F7">
        <w:rPr>
          <w:rFonts w:ascii="Verdana" w:hAnsi="Verdana" w:cs="Arial"/>
          <w:bCs/>
          <w:sz w:val="20"/>
          <w:szCs w:val="20"/>
        </w:rPr>
        <w:t>Son aquellas que se efectúan en los Archivos de Gestión aplicando los tiempos y procedimientos de las Tablas de Retención de documentos o el proceso de valoración y depuración.</w:t>
      </w:r>
    </w:p>
    <w:p w14:paraId="4C190352" w14:textId="77777777" w:rsidR="00F078F7" w:rsidRPr="00F078F7" w:rsidRDefault="00F078F7" w:rsidP="00F078F7">
      <w:pPr>
        <w:spacing w:after="0" w:line="240" w:lineRule="auto"/>
        <w:jc w:val="both"/>
        <w:rPr>
          <w:rFonts w:ascii="Verdana" w:hAnsi="Verdana" w:cs="Arial"/>
          <w:b/>
          <w:sz w:val="20"/>
          <w:szCs w:val="20"/>
        </w:rPr>
      </w:pPr>
    </w:p>
    <w:p w14:paraId="76A149E9" w14:textId="5B975462"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ELIMINACIONES SECUNDARIAS</w:t>
      </w:r>
      <w:r>
        <w:rPr>
          <w:rFonts w:ascii="Verdana" w:hAnsi="Verdana" w:cs="Arial"/>
          <w:b/>
          <w:sz w:val="20"/>
          <w:szCs w:val="20"/>
        </w:rPr>
        <w:t xml:space="preserve">: </w:t>
      </w:r>
      <w:r w:rsidRPr="00F078F7">
        <w:rPr>
          <w:rFonts w:ascii="Verdana" w:hAnsi="Verdana" w:cs="Arial"/>
          <w:bCs/>
          <w:sz w:val="20"/>
          <w:szCs w:val="20"/>
        </w:rPr>
        <w:t>Las efectuadas en el Archivo Central aplicando los tiempos y procedimientos de las Tablas de Valoración de documentos o el proceso de valoración y depuración</w:t>
      </w:r>
    </w:p>
    <w:p w14:paraId="249D69C8" w14:textId="77777777" w:rsidR="00F078F7" w:rsidRPr="00F078F7" w:rsidRDefault="00F078F7" w:rsidP="00F078F7">
      <w:pPr>
        <w:spacing w:after="0" w:line="240" w:lineRule="auto"/>
        <w:jc w:val="both"/>
        <w:rPr>
          <w:rFonts w:ascii="Verdana" w:hAnsi="Verdana" w:cs="Arial"/>
          <w:b/>
          <w:sz w:val="20"/>
          <w:szCs w:val="20"/>
        </w:rPr>
      </w:pPr>
    </w:p>
    <w:p w14:paraId="45EFD421" w14:textId="3402096A"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ELIMINAR DOCUMENTO</w:t>
      </w:r>
      <w:r>
        <w:rPr>
          <w:rFonts w:ascii="Verdana" w:hAnsi="Verdana" w:cs="Arial"/>
          <w:b/>
          <w:sz w:val="20"/>
          <w:szCs w:val="20"/>
        </w:rPr>
        <w:t xml:space="preserve">: </w:t>
      </w:r>
      <w:r w:rsidRPr="00F078F7">
        <w:rPr>
          <w:rFonts w:ascii="Verdana" w:hAnsi="Verdana" w:cs="Arial"/>
          <w:bCs/>
          <w:sz w:val="20"/>
          <w:szCs w:val="20"/>
        </w:rPr>
        <w:t>Es un proceso archivístico que consiste en la destrucción de documentos que han perdido su valor administrativo, legal o fiscal y ya no tienen valor histórico, científico o cultural, según lo establecido en las tablas de retención documental (TRD). </w:t>
      </w:r>
    </w:p>
    <w:p w14:paraId="1CA9D1DA" w14:textId="77777777" w:rsidR="00F078F7" w:rsidRPr="00F078F7" w:rsidRDefault="00F078F7" w:rsidP="00F078F7">
      <w:pPr>
        <w:spacing w:after="0" w:line="240" w:lineRule="auto"/>
        <w:jc w:val="both"/>
        <w:rPr>
          <w:rFonts w:ascii="Verdana" w:hAnsi="Verdana" w:cs="Arial"/>
          <w:b/>
          <w:sz w:val="20"/>
          <w:szCs w:val="20"/>
        </w:rPr>
      </w:pPr>
    </w:p>
    <w:p w14:paraId="39E46632" w14:textId="759EA068"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GESTIONDOC</w:t>
      </w:r>
      <w:r>
        <w:rPr>
          <w:rFonts w:ascii="Verdana" w:hAnsi="Verdana" w:cs="Arial"/>
          <w:b/>
          <w:sz w:val="20"/>
          <w:szCs w:val="20"/>
        </w:rPr>
        <w:t xml:space="preserve">: </w:t>
      </w:r>
      <w:r w:rsidRPr="00F078F7">
        <w:rPr>
          <w:rFonts w:ascii="Verdana" w:hAnsi="Verdana" w:cs="Arial"/>
          <w:bCs/>
          <w:sz w:val="20"/>
          <w:szCs w:val="20"/>
        </w:rPr>
        <w:t>Aplicativo donde se gestionan todos los documentos que ingresan al Ministerio de Comercio, Industria y Turismo para su control y seguimiento. Incluye el módulo de PQRS, Tablas de Retención Documental, Certificaciones y Viáticos.</w:t>
      </w:r>
    </w:p>
    <w:p w14:paraId="0A316961" w14:textId="77777777" w:rsidR="00F078F7" w:rsidRPr="00F078F7" w:rsidRDefault="00F078F7" w:rsidP="00F078F7">
      <w:pPr>
        <w:spacing w:after="0" w:line="240" w:lineRule="auto"/>
        <w:jc w:val="both"/>
        <w:rPr>
          <w:rFonts w:ascii="Verdana" w:hAnsi="Verdana" w:cs="Arial"/>
          <w:b/>
          <w:sz w:val="20"/>
          <w:szCs w:val="20"/>
        </w:rPr>
      </w:pPr>
    </w:p>
    <w:p w14:paraId="24A46038" w14:textId="5AFF2944" w:rsidR="00F078F7" w:rsidRPr="00F078F7" w:rsidRDefault="00F078F7" w:rsidP="2B42C002">
      <w:pPr>
        <w:spacing w:after="0" w:line="240" w:lineRule="auto"/>
        <w:jc w:val="both"/>
        <w:rPr>
          <w:rFonts w:ascii="Verdana" w:hAnsi="Verdana" w:cs="Arial"/>
          <w:b/>
          <w:bCs/>
          <w:sz w:val="20"/>
          <w:szCs w:val="20"/>
        </w:rPr>
      </w:pPr>
      <w:r w:rsidRPr="2B42C002">
        <w:rPr>
          <w:rFonts w:ascii="Verdana" w:hAnsi="Verdana" w:cs="Arial"/>
          <w:b/>
          <w:bCs/>
          <w:sz w:val="20"/>
          <w:szCs w:val="20"/>
        </w:rPr>
        <w:t xml:space="preserve">GESTIÓN DOCUMENTAL: </w:t>
      </w:r>
      <w:r w:rsidRPr="2B42C002">
        <w:rPr>
          <w:rFonts w:ascii="Verdana" w:hAnsi="Verdana" w:cs="Arial"/>
          <w:sz w:val="20"/>
          <w:szCs w:val="20"/>
        </w:rPr>
        <w:t>De conformidad con la Ley 1712 de 2014 es el conjunto de actividades administrativas y técnicas tendientes al eficiente, eficaz y efectivo manejo y organización de la documentación producida y recibida por las entidades, desde su origen hasta su destino final, con el objeto de facilitar su consulta, utilización y conservación.</w:t>
      </w:r>
    </w:p>
    <w:p w14:paraId="20447DE6" w14:textId="77777777" w:rsidR="00F078F7" w:rsidRDefault="00F078F7" w:rsidP="00F078F7">
      <w:pPr>
        <w:spacing w:after="0" w:line="240" w:lineRule="auto"/>
        <w:jc w:val="both"/>
        <w:rPr>
          <w:rFonts w:ascii="Verdana" w:hAnsi="Verdana" w:cs="Arial"/>
          <w:b/>
          <w:sz w:val="20"/>
          <w:szCs w:val="20"/>
        </w:rPr>
      </w:pPr>
    </w:p>
    <w:p w14:paraId="54121ABE" w14:textId="6275962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ORDENAMIENTO DE DOCUMENTOS</w:t>
      </w:r>
      <w:r>
        <w:rPr>
          <w:rFonts w:ascii="Verdana" w:hAnsi="Verdana" w:cs="Arial"/>
          <w:b/>
          <w:sz w:val="20"/>
          <w:szCs w:val="20"/>
        </w:rPr>
        <w:t xml:space="preserve">: </w:t>
      </w:r>
      <w:r w:rsidRPr="00F078F7">
        <w:rPr>
          <w:rFonts w:ascii="Verdana" w:hAnsi="Verdana" w:cs="Arial"/>
          <w:bCs/>
          <w:sz w:val="20"/>
          <w:szCs w:val="20"/>
        </w:rPr>
        <w:t>Operación de unir los elementos o unidades de un conjunto relacionándolos unos con otros, de acuerdo con una unidad - orden establecida de antemano. En el caso de los archivos, estos elementos serán los documentos o las unidades archivísticas dentro de las series.</w:t>
      </w:r>
    </w:p>
    <w:p w14:paraId="5598D81E" w14:textId="77777777" w:rsidR="00F078F7" w:rsidRPr="00F078F7" w:rsidRDefault="00F078F7" w:rsidP="00F078F7">
      <w:pPr>
        <w:spacing w:after="0" w:line="240" w:lineRule="auto"/>
        <w:jc w:val="both"/>
        <w:rPr>
          <w:rFonts w:ascii="Verdana" w:hAnsi="Verdana" w:cs="Arial"/>
          <w:b/>
          <w:sz w:val="20"/>
          <w:szCs w:val="20"/>
        </w:rPr>
      </w:pPr>
    </w:p>
    <w:p w14:paraId="63A7E2B8" w14:textId="5A58F1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ORGANIZACIÓN DOCUMENTAL</w:t>
      </w:r>
      <w:r>
        <w:rPr>
          <w:rFonts w:ascii="Verdana" w:hAnsi="Verdana" w:cs="Arial"/>
          <w:b/>
          <w:sz w:val="20"/>
          <w:szCs w:val="20"/>
        </w:rPr>
        <w:t xml:space="preserve">: </w:t>
      </w:r>
      <w:r w:rsidRPr="00F078F7">
        <w:rPr>
          <w:rFonts w:ascii="Verdana" w:hAnsi="Verdana" w:cs="Arial"/>
          <w:bCs/>
          <w:sz w:val="20"/>
          <w:szCs w:val="20"/>
        </w:rPr>
        <w:t>Es un proceso analítico, sistemático y participativo mediante el cual se conocen y mejoran las condiciones de producción, gestión, organización, difusión, conservación de documentos e involucra a todos los niveles de la estructura organizacional.</w:t>
      </w:r>
    </w:p>
    <w:p w14:paraId="3AB1954B" w14:textId="77777777" w:rsidR="00F078F7" w:rsidRPr="00F078F7" w:rsidRDefault="00F078F7" w:rsidP="00F078F7">
      <w:pPr>
        <w:spacing w:after="0" w:line="240" w:lineRule="auto"/>
        <w:jc w:val="both"/>
        <w:rPr>
          <w:rFonts w:ascii="Verdana" w:hAnsi="Verdana" w:cs="Arial"/>
          <w:b/>
          <w:sz w:val="20"/>
          <w:szCs w:val="20"/>
        </w:rPr>
      </w:pPr>
    </w:p>
    <w:p w14:paraId="49B94007" w14:textId="50D1D87D"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PRÉSTAMO DE DOCUMENTO</w:t>
      </w:r>
      <w:r>
        <w:rPr>
          <w:rFonts w:ascii="Verdana" w:hAnsi="Verdana" w:cs="Arial"/>
          <w:b/>
          <w:sz w:val="20"/>
          <w:szCs w:val="20"/>
        </w:rPr>
        <w:t xml:space="preserve">: </w:t>
      </w:r>
      <w:r w:rsidRPr="00F078F7">
        <w:rPr>
          <w:rFonts w:ascii="Verdana" w:hAnsi="Verdana" w:cs="Arial"/>
          <w:bCs/>
          <w:sz w:val="20"/>
          <w:szCs w:val="20"/>
        </w:rPr>
        <w:t>El usuario solicita la búsqueda y préstamo del documento por medio de correo electrónico, memorando u oficio.</w:t>
      </w:r>
    </w:p>
    <w:p w14:paraId="62DA27F4" w14:textId="77777777" w:rsidR="00F078F7" w:rsidRPr="00F078F7" w:rsidRDefault="00F078F7" w:rsidP="00F078F7">
      <w:pPr>
        <w:spacing w:after="0" w:line="240" w:lineRule="auto"/>
        <w:jc w:val="both"/>
        <w:rPr>
          <w:rFonts w:ascii="Verdana" w:hAnsi="Verdana" w:cs="Arial"/>
          <w:b/>
          <w:sz w:val="20"/>
          <w:szCs w:val="20"/>
        </w:rPr>
      </w:pPr>
    </w:p>
    <w:p w14:paraId="663BAC8E" w14:textId="7E3DFD5E"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PROTECCIÓN</w:t>
      </w:r>
      <w:r>
        <w:rPr>
          <w:rFonts w:ascii="Verdana" w:hAnsi="Verdana" w:cs="Arial"/>
          <w:b/>
          <w:sz w:val="20"/>
          <w:szCs w:val="20"/>
        </w:rPr>
        <w:t xml:space="preserve">: </w:t>
      </w:r>
      <w:r w:rsidRPr="00F078F7">
        <w:rPr>
          <w:rFonts w:ascii="Verdana" w:hAnsi="Verdana" w:cs="Arial"/>
          <w:bCs/>
          <w:sz w:val="20"/>
          <w:szCs w:val="20"/>
        </w:rPr>
        <w:t>La protección del registro es una actividad transversal asociada a su conservación en términos de condiciones físicas y en las diferentes etapas del ciclo de vida del documento.</w:t>
      </w:r>
    </w:p>
    <w:p w14:paraId="1A57B987" w14:textId="77777777" w:rsidR="00F078F7" w:rsidRPr="00F078F7" w:rsidRDefault="00F078F7" w:rsidP="00F078F7">
      <w:pPr>
        <w:spacing w:after="0" w:line="240" w:lineRule="auto"/>
        <w:jc w:val="both"/>
        <w:rPr>
          <w:rFonts w:ascii="Verdana" w:hAnsi="Verdana" w:cs="Arial"/>
          <w:b/>
          <w:sz w:val="20"/>
          <w:szCs w:val="20"/>
        </w:rPr>
      </w:pPr>
    </w:p>
    <w:p w14:paraId="32751FC6" w14:textId="015CFF31"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REGISTRO</w:t>
      </w:r>
      <w:r>
        <w:rPr>
          <w:rFonts w:ascii="Verdana" w:hAnsi="Verdana" w:cs="Arial"/>
          <w:b/>
          <w:sz w:val="20"/>
          <w:szCs w:val="20"/>
        </w:rPr>
        <w:t xml:space="preserve">: </w:t>
      </w:r>
      <w:r w:rsidRPr="00F078F7">
        <w:rPr>
          <w:rFonts w:ascii="Verdana" w:hAnsi="Verdana" w:cs="Arial"/>
          <w:bCs/>
          <w:sz w:val="20"/>
          <w:szCs w:val="20"/>
        </w:rPr>
        <w:t>Documento que presenta resultados obtenidos o proporciona evidencia de actividades desempeñadas.</w:t>
      </w:r>
    </w:p>
    <w:p w14:paraId="5250BD74" w14:textId="77777777" w:rsidR="00F078F7" w:rsidRPr="00F078F7" w:rsidRDefault="00F078F7" w:rsidP="00F078F7">
      <w:pPr>
        <w:spacing w:after="0" w:line="240" w:lineRule="auto"/>
        <w:jc w:val="both"/>
        <w:rPr>
          <w:rFonts w:ascii="Verdana" w:hAnsi="Verdana" w:cs="Arial"/>
          <w:b/>
          <w:sz w:val="20"/>
          <w:szCs w:val="20"/>
        </w:rPr>
      </w:pPr>
    </w:p>
    <w:p w14:paraId="7E80F2C3" w14:textId="631EBB6A"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REGISTRO ELECTRÓNICO</w:t>
      </w:r>
      <w:r>
        <w:rPr>
          <w:rFonts w:ascii="Verdana" w:hAnsi="Verdana" w:cs="Arial"/>
          <w:b/>
          <w:sz w:val="20"/>
          <w:szCs w:val="20"/>
        </w:rPr>
        <w:t xml:space="preserve">: </w:t>
      </w:r>
      <w:r w:rsidRPr="00F078F7">
        <w:rPr>
          <w:rFonts w:ascii="Verdana" w:hAnsi="Verdana" w:cs="Arial"/>
          <w:bCs/>
          <w:sz w:val="20"/>
          <w:szCs w:val="20"/>
        </w:rPr>
        <w:t>Un documento electrónico es un documento cuyo soporte material es algún tipo de dispositivo electrónico y en el que el contenido está codificado mediante algún tipo de código digital que puede ser leído o reproducido.</w:t>
      </w:r>
    </w:p>
    <w:p w14:paraId="33EE2B10" w14:textId="77777777" w:rsidR="00F078F7" w:rsidRPr="00F078F7" w:rsidRDefault="00F078F7" w:rsidP="00F078F7">
      <w:pPr>
        <w:spacing w:after="0" w:line="240" w:lineRule="auto"/>
        <w:jc w:val="both"/>
        <w:rPr>
          <w:rFonts w:ascii="Verdana" w:hAnsi="Verdana" w:cs="Arial"/>
          <w:b/>
          <w:sz w:val="20"/>
          <w:szCs w:val="20"/>
        </w:rPr>
      </w:pPr>
    </w:p>
    <w:p w14:paraId="52F6C0FB" w14:textId="0AD9A614"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RETENCIÓN DOCUMENTAL</w:t>
      </w:r>
      <w:r>
        <w:rPr>
          <w:rFonts w:ascii="Verdana" w:hAnsi="Verdana" w:cs="Arial"/>
          <w:b/>
          <w:sz w:val="20"/>
          <w:szCs w:val="20"/>
        </w:rPr>
        <w:t xml:space="preserve">: </w:t>
      </w:r>
      <w:r w:rsidRPr="00F078F7">
        <w:rPr>
          <w:rFonts w:ascii="Verdana" w:hAnsi="Verdana" w:cs="Arial"/>
          <w:bCs/>
          <w:sz w:val="20"/>
          <w:szCs w:val="20"/>
        </w:rPr>
        <w:t>Plazo que los documentos deben permanecer en el archivo de gestión o en el archivo central, tal como se consigna en la tabla de retención documental.</w:t>
      </w:r>
    </w:p>
    <w:p w14:paraId="5F56318D" w14:textId="77777777" w:rsidR="00F078F7" w:rsidRPr="00F078F7" w:rsidRDefault="00F078F7" w:rsidP="00F078F7">
      <w:pPr>
        <w:spacing w:after="0" w:line="240" w:lineRule="auto"/>
        <w:jc w:val="both"/>
        <w:rPr>
          <w:rFonts w:ascii="Verdana" w:hAnsi="Verdana" w:cs="Arial"/>
          <w:b/>
          <w:sz w:val="20"/>
          <w:szCs w:val="20"/>
        </w:rPr>
      </w:pPr>
    </w:p>
    <w:p w14:paraId="08B7DC4C" w14:textId="344BD68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SERIE DOCUMENTAL</w:t>
      </w:r>
      <w:r>
        <w:rPr>
          <w:rFonts w:ascii="Verdana" w:hAnsi="Verdana" w:cs="Arial"/>
          <w:b/>
          <w:sz w:val="20"/>
          <w:szCs w:val="20"/>
        </w:rPr>
        <w:t xml:space="preserve">: </w:t>
      </w:r>
      <w:r w:rsidRPr="00F078F7">
        <w:rPr>
          <w:rFonts w:ascii="Verdana" w:hAnsi="Verdana" w:cs="Arial"/>
          <w:bCs/>
          <w:sz w:val="20"/>
          <w:szCs w:val="20"/>
        </w:rPr>
        <w:t>Conjunto de unidades documentales de estructura y contenido homogéneo, emanados de un mismo órgano o sujeto productor como consecuencia del ejercicio de sus funciones específicas. Ejemplos: hojas de vida o historias laborales, contratos, actas, informes, entre otros.</w:t>
      </w:r>
    </w:p>
    <w:p w14:paraId="108AFC92" w14:textId="77777777" w:rsidR="00F078F7" w:rsidRPr="00F078F7" w:rsidRDefault="00F078F7" w:rsidP="00F078F7">
      <w:pPr>
        <w:spacing w:after="0" w:line="240" w:lineRule="auto"/>
        <w:jc w:val="both"/>
        <w:rPr>
          <w:rFonts w:ascii="Verdana" w:hAnsi="Verdana" w:cs="Arial"/>
          <w:b/>
          <w:sz w:val="20"/>
          <w:szCs w:val="20"/>
        </w:rPr>
      </w:pPr>
    </w:p>
    <w:p w14:paraId="3F081FEA" w14:textId="58EEBB92"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lastRenderedPageBreak/>
        <w:t>SUBSERIE DOCUMENTAL</w:t>
      </w:r>
      <w:r>
        <w:rPr>
          <w:rFonts w:ascii="Verdana" w:hAnsi="Verdana" w:cs="Arial"/>
          <w:b/>
          <w:sz w:val="20"/>
          <w:szCs w:val="20"/>
        </w:rPr>
        <w:t xml:space="preserve">: </w:t>
      </w:r>
      <w:r w:rsidRPr="00F078F7">
        <w:rPr>
          <w:rFonts w:ascii="Verdana" w:hAnsi="Verdana" w:cs="Arial"/>
          <w:bCs/>
          <w:sz w:val="20"/>
          <w:szCs w:val="20"/>
        </w:rPr>
        <w:t>Conjunto de unidades documentales que forman parte de una serie. Las cuales se jerarquizan e identifican en forma separada de la serie por los tipos documentales que varían de acuerdo con el trámite de cada asunto.</w:t>
      </w:r>
    </w:p>
    <w:p w14:paraId="35BD3AA9" w14:textId="77777777" w:rsidR="00F078F7" w:rsidRPr="00F078F7" w:rsidRDefault="00F078F7" w:rsidP="00F078F7">
      <w:pPr>
        <w:spacing w:after="0" w:line="240" w:lineRule="auto"/>
        <w:jc w:val="both"/>
        <w:rPr>
          <w:rFonts w:ascii="Verdana" w:hAnsi="Verdana" w:cs="Arial"/>
          <w:b/>
          <w:sz w:val="20"/>
          <w:szCs w:val="20"/>
        </w:rPr>
      </w:pPr>
    </w:p>
    <w:p w14:paraId="37803964" w14:textId="5DC2E59E"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TIPO DOCUMENTAL</w:t>
      </w:r>
      <w:r>
        <w:rPr>
          <w:rFonts w:ascii="Verdana" w:hAnsi="Verdana" w:cs="Arial"/>
          <w:b/>
          <w:sz w:val="20"/>
          <w:szCs w:val="20"/>
        </w:rPr>
        <w:t xml:space="preserve">: </w:t>
      </w:r>
      <w:r w:rsidRPr="00F078F7">
        <w:rPr>
          <w:rFonts w:ascii="Verdana" w:hAnsi="Verdana" w:cs="Arial"/>
          <w:bCs/>
          <w:sz w:val="20"/>
          <w:szCs w:val="20"/>
        </w:rPr>
        <w:t>Hace referencia a la especie documental que revela tanto el contenido como la estructura física del documento. Cada documento es una tipología documental, que integrado a otros forman una serie según su razón de ser. Para el efecto del presente procedimiento se debe tener en cuenta que para MINCIT los documentos son de carácter público. Ejemplo: Certificado de disponibilidad presupuestal, conceptos técnicos, facturas.</w:t>
      </w:r>
    </w:p>
    <w:p w14:paraId="4D267C8E" w14:textId="77777777" w:rsidR="00F078F7" w:rsidRPr="00F078F7" w:rsidRDefault="00F078F7" w:rsidP="00F078F7">
      <w:pPr>
        <w:spacing w:after="0" w:line="240" w:lineRule="auto"/>
        <w:jc w:val="both"/>
        <w:rPr>
          <w:rFonts w:ascii="Verdana" w:hAnsi="Verdana" w:cs="Arial"/>
          <w:b/>
          <w:sz w:val="20"/>
          <w:szCs w:val="20"/>
        </w:rPr>
      </w:pPr>
    </w:p>
    <w:p w14:paraId="58853B83" w14:textId="139CF891" w:rsidR="00F078F7" w:rsidRPr="00F078F7" w:rsidRDefault="00F078F7" w:rsidP="00F078F7">
      <w:pPr>
        <w:spacing w:after="0" w:line="240" w:lineRule="auto"/>
        <w:jc w:val="both"/>
        <w:rPr>
          <w:rFonts w:ascii="Verdana" w:hAnsi="Verdana" w:cs="Arial"/>
          <w:b/>
          <w:sz w:val="20"/>
          <w:szCs w:val="20"/>
        </w:rPr>
      </w:pPr>
      <w:r>
        <w:rPr>
          <w:rFonts w:ascii="Verdana" w:hAnsi="Verdana" w:cs="Arial"/>
          <w:b/>
          <w:sz w:val="20"/>
          <w:szCs w:val="20"/>
        </w:rPr>
        <w:t>T</w:t>
      </w:r>
      <w:r w:rsidRPr="00F078F7">
        <w:rPr>
          <w:rFonts w:ascii="Verdana" w:hAnsi="Verdana" w:cs="Arial"/>
          <w:b/>
          <w:sz w:val="20"/>
          <w:szCs w:val="20"/>
        </w:rPr>
        <w:t>ABLA DE RETENCIÓN DOCUMENTAL</w:t>
      </w:r>
      <w:r>
        <w:rPr>
          <w:rFonts w:ascii="Verdana" w:hAnsi="Verdana" w:cs="Arial"/>
          <w:b/>
          <w:sz w:val="20"/>
          <w:szCs w:val="20"/>
        </w:rPr>
        <w:t xml:space="preserve">: </w:t>
      </w:r>
      <w:r w:rsidRPr="00F078F7">
        <w:rPr>
          <w:rFonts w:ascii="Verdana" w:hAnsi="Verdana" w:cs="Arial"/>
          <w:bCs/>
          <w:sz w:val="20"/>
          <w:szCs w:val="20"/>
        </w:rPr>
        <w:t>Son un instrumento archivístico que clasifica los documentos de una entidad, asigna un tiempo de permanencia en cada etapa del ciclo vital (gestión, central, histórico) y define su disposición final (conservación o eliminación).</w:t>
      </w:r>
    </w:p>
    <w:p w14:paraId="0A48E7F6" w14:textId="77777777" w:rsidR="00F078F7" w:rsidRPr="00F078F7" w:rsidRDefault="00F078F7" w:rsidP="00F078F7">
      <w:pPr>
        <w:spacing w:after="0" w:line="240" w:lineRule="auto"/>
        <w:jc w:val="both"/>
        <w:rPr>
          <w:rFonts w:ascii="Verdana" w:hAnsi="Verdana" w:cs="Arial"/>
          <w:b/>
          <w:sz w:val="20"/>
          <w:szCs w:val="20"/>
        </w:rPr>
      </w:pPr>
    </w:p>
    <w:p w14:paraId="29F773E7" w14:textId="0A8665EF"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TRANSFERENCIA DOCUMENTAL</w:t>
      </w:r>
      <w:r>
        <w:rPr>
          <w:rFonts w:ascii="Verdana" w:hAnsi="Verdana" w:cs="Arial"/>
          <w:b/>
          <w:sz w:val="20"/>
          <w:szCs w:val="20"/>
        </w:rPr>
        <w:t xml:space="preserve">: </w:t>
      </w:r>
      <w:r w:rsidRPr="00F078F7">
        <w:rPr>
          <w:rFonts w:ascii="Verdana" w:hAnsi="Verdana" w:cs="Arial"/>
          <w:bCs/>
          <w:sz w:val="20"/>
          <w:szCs w:val="20"/>
        </w:rPr>
        <w:t>Es el proceso técnico de trasladar documentos de un archivo a otro, como del archivo de gestión al archivo central, siguiendo los plazos y normas establecidos en las Tablas de Retención Documental (TRD). </w:t>
      </w:r>
    </w:p>
    <w:p w14:paraId="15262CDA" w14:textId="77777777" w:rsidR="00F078F7" w:rsidRPr="00F078F7" w:rsidRDefault="00F078F7" w:rsidP="00F078F7">
      <w:pPr>
        <w:spacing w:after="0" w:line="240" w:lineRule="auto"/>
        <w:jc w:val="both"/>
        <w:rPr>
          <w:rFonts w:ascii="Verdana" w:hAnsi="Verdana" w:cs="Arial"/>
          <w:b/>
          <w:sz w:val="20"/>
          <w:szCs w:val="20"/>
        </w:rPr>
      </w:pPr>
    </w:p>
    <w:p w14:paraId="150012C2" w14:textId="3C6D6695" w:rsidR="00E32749"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UNIDAD DOCUMENTAL</w:t>
      </w:r>
      <w:r>
        <w:rPr>
          <w:rFonts w:ascii="Verdana" w:hAnsi="Verdana" w:cs="Arial"/>
          <w:b/>
          <w:sz w:val="20"/>
          <w:szCs w:val="20"/>
        </w:rPr>
        <w:t xml:space="preserve">: </w:t>
      </w:r>
      <w:r w:rsidRPr="00F078F7">
        <w:rPr>
          <w:rFonts w:ascii="Verdana" w:hAnsi="Verdana" w:cs="Arial"/>
          <w:bCs/>
          <w:sz w:val="20"/>
          <w:szCs w:val="20"/>
        </w:rPr>
        <w:t>Conjunto de documentos generados orgánica y funcionalmente, por una oficina productora.</w:t>
      </w:r>
    </w:p>
    <w:p w14:paraId="526B2B1A" w14:textId="77777777" w:rsidR="00F078F7" w:rsidRDefault="00F078F7" w:rsidP="003033FD">
      <w:pPr>
        <w:spacing w:after="0" w:line="240" w:lineRule="auto"/>
        <w:jc w:val="both"/>
        <w:rPr>
          <w:rFonts w:ascii="Verdana" w:hAnsi="Verdana" w:cs="Arial"/>
          <w:b/>
          <w:sz w:val="20"/>
          <w:szCs w:val="20"/>
        </w:rPr>
      </w:pPr>
    </w:p>
    <w:p w14:paraId="156E6527" w14:textId="77777777" w:rsidR="00F078F7" w:rsidRPr="00666AB9" w:rsidRDefault="00F078F7"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2"/>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Default="00C71896" w:rsidP="003033FD">
      <w:pPr>
        <w:spacing w:after="0" w:line="240" w:lineRule="auto"/>
        <w:jc w:val="both"/>
        <w:rPr>
          <w:rFonts w:ascii="Verdana" w:hAnsi="Verdana" w:cs="Arial"/>
          <w:b/>
          <w:sz w:val="20"/>
          <w:szCs w:val="20"/>
        </w:rPr>
      </w:pPr>
    </w:p>
    <w:p w14:paraId="68CD01F9" w14:textId="77777777" w:rsidR="005F7B4B" w:rsidRPr="005F7B4B" w:rsidRDefault="005F7B4B" w:rsidP="005F7B4B">
      <w:pPr>
        <w:spacing w:after="0" w:line="240" w:lineRule="auto"/>
        <w:jc w:val="both"/>
        <w:rPr>
          <w:rFonts w:ascii="Verdana" w:hAnsi="Verdana" w:cs="Arial"/>
          <w:b/>
          <w:sz w:val="20"/>
          <w:szCs w:val="20"/>
        </w:rPr>
      </w:pPr>
      <w:r w:rsidRPr="005F7B4B">
        <w:rPr>
          <w:rFonts w:ascii="Verdana" w:hAnsi="Verdana" w:cs="Arial"/>
          <w:b/>
          <w:sz w:val="20"/>
          <w:szCs w:val="20"/>
        </w:rPr>
        <w:t xml:space="preserve">4.1 Requisitos Legales </w:t>
      </w:r>
    </w:p>
    <w:p w14:paraId="1BD1A6EB" w14:textId="77777777" w:rsidR="005F7B4B" w:rsidRPr="005F7B4B" w:rsidRDefault="005F7B4B" w:rsidP="005F7B4B">
      <w:pPr>
        <w:spacing w:after="0" w:line="240" w:lineRule="auto"/>
        <w:jc w:val="both"/>
        <w:rPr>
          <w:rFonts w:ascii="Verdana" w:hAnsi="Verdana" w:cs="Arial"/>
          <w:bCs/>
          <w:sz w:val="20"/>
          <w:szCs w:val="20"/>
        </w:rPr>
      </w:pPr>
    </w:p>
    <w:p w14:paraId="54FD49B4"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 xml:space="preserve">Constitución Política de Colombia </w:t>
      </w:r>
    </w:p>
    <w:p w14:paraId="14017169"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Ley 594 del 2000 - Establece los principios generales, la obligatoriedad de organizar los archivos, la creación de Tablas de Retención Documental (TRD) y la gestión de archivos públicos</w:t>
      </w:r>
    </w:p>
    <w:p w14:paraId="166875A8"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Ley 734 de 2002-Por la se establece: Custodiar y cuidar la documentación que por razón de su empleo, cargo o función conserve bajo su cuidado o a la cual tenga acceso, impidiendo o evitando la sustracción, el ocultamiento o utilización indebidos".</w:t>
      </w:r>
    </w:p>
    <w:p w14:paraId="40765D76"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Ley 1581 de 2012 – Protección de datos personales</w:t>
      </w:r>
    </w:p>
    <w:p w14:paraId="17EC50E3"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Ley 1712 de 2014 Regula el acceso a la información pública, la clasificación y la reserva de documentos.</w:t>
      </w:r>
    </w:p>
    <w:p w14:paraId="5FE7BFD9"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Decreto 2609 de 2012: Reglamenta el Sistema de Gestión Documental en entidades públicas, incluyendo el ciclo de vida, la organización física/electrónica y la seguridad de la información</w:t>
      </w:r>
    </w:p>
    <w:p w14:paraId="58B7C830"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Decreto 1080 de 2015 – Decreto Único Reglamentario del Sector Cultura</w:t>
      </w:r>
    </w:p>
    <w:p w14:paraId="1D87C9E8"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Decreto 1499 de 2017. Por medio del cual se modifica el Decreto 1083 de 2015 Decreto Único Reglamentario del Sector Función Pública, en lo relacionado con el Sistema de Gestión establecido en el artículo 133 de la Ley 1753 de 2015</w:t>
      </w:r>
    </w:p>
    <w:p w14:paraId="7D599568"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Decreto 620 de 2020 – Establece los lineamientos generales en el uso y operación de los servicios ciudadanos digitales</w:t>
      </w:r>
    </w:p>
    <w:p w14:paraId="70C5A599"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Acuerdo 01 de 2024 – Archivo General de la Nación, “Por el cual se establece el Acuerdo Único de la Función Archivística, se definen los criterios técnicos y jurídicos para su implementación en el Estado Colombiano y se fijan otras disposiciones”.</w:t>
      </w:r>
    </w:p>
    <w:p w14:paraId="696ED14C"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Normas ISO (Internacionales):</w:t>
      </w:r>
    </w:p>
    <w:p w14:paraId="5B602E0B"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ISO 15489: Define los requisitos básicos para la gestión de documentos (NTC-ISO 15489).</w:t>
      </w:r>
    </w:p>
    <w:p w14:paraId="13D3493F" w14:textId="77777777" w:rsidR="005F7B4B" w:rsidRPr="005F7B4B"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ISO 30300/30301: Establece los principios y requisitos para un sistema de gestión de documentos.</w:t>
      </w:r>
    </w:p>
    <w:p w14:paraId="585CABF3" w14:textId="2BADA2EC" w:rsidR="00F078F7" w:rsidRDefault="005F7B4B" w:rsidP="005F7B4B">
      <w:pPr>
        <w:spacing w:after="0" w:line="240" w:lineRule="auto"/>
        <w:jc w:val="both"/>
        <w:rPr>
          <w:rFonts w:ascii="Verdana" w:hAnsi="Verdana" w:cs="Arial"/>
          <w:bCs/>
          <w:sz w:val="20"/>
          <w:szCs w:val="20"/>
        </w:rPr>
      </w:pPr>
      <w:r w:rsidRPr="005F7B4B">
        <w:rPr>
          <w:rFonts w:ascii="Verdana" w:hAnsi="Verdana" w:cs="Arial"/>
          <w:bCs/>
          <w:sz w:val="20"/>
          <w:szCs w:val="20"/>
        </w:rPr>
        <w:t>•</w:t>
      </w:r>
      <w:r w:rsidRPr="005F7B4B">
        <w:rPr>
          <w:rFonts w:ascii="Verdana" w:hAnsi="Verdana" w:cs="Arial"/>
          <w:bCs/>
          <w:sz w:val="20"/>
          <w:szCs w:val="20"/>
        </w:rPr>
        <w:tab/>
        <w:t>ISO 23081: Trata sobre metadatos para la gestión de documentos.</w:t>
      </w:r>
    </w:p>
    <w:p w14:paraId="3BFCA0CA" w14:textId="77777777" w:rsidR="005F7B4B" w:rsidRDefault="005F7B4B" w:rsidP="005F7B4B">
      <w:pPr>
        <w:spacing w:after="0" w:line="240" w:lineRule="auto"/>
        <w:jc w:val="both"/>
        <w:rPr>
          <w:rFonts w:ascii="Verdana" w:hAnsi="Verdana" w:cs="Arial"/>
          <w:bCs/>
          <w:sz w:val="20"/>
          <w:szCs w:val="20"/>
        </w:rPr>
      </w:pPr>
    </w:p>
    <w:p w14:paraId="5D0B2EE7" w14:textId="77777777" w:rsidR="003222D4" w:rsidRPr="003222D4" w:rsidRDefault="003222D4" w:rsidP="003222D4">
      <w:pPr>
        <w:spacing w:after="0" w:line="240" w:lineRule="auto"/>
        <w:jc w:val="both"/>
        <w:rPr>
          <w:rFonts w:ascii="Verdana" w:hAnsi="Verdana" w:cs="Arial"/>
          <w:b/>
          <w:sz w:val="20"/>
          <w:szCs w:val="20"/>
        </w:rPr>
      </w:pPr>
      <w:r w:rsidRPr="003222D4">
        <w:rPr>
          <w:rFonts w:ascii="Verdana" w:hAnsi="Verdana" w:cs="Arial"/>
          <w:b/>
          <w:sz w:val="20"/>
          <w:szCs w:val="20"/>
        </w:rPr>
        <w:t>4.2</w:t>
      </w:r>
      <w:r w:rsidRPr="003222D4">
        <w:rPr>
          <w:rFonts w:ascii="Verdana" w:hAnsi="Verdana" w:cs="Arial"/>
          <w:b/>
          <w:sz w:val="20"/>
          <w:szCs w:val="20"/>
        </w:rPr>
        <w:tab/>
        <w:t>CONDICIONES GENERALES</w:t>
      </w:r>
    </w:p>
    <w:p w14:paraId="11133D0C" w14:textId="77777777" w:rsidR="003222D4" w:rsidRPr="003222D4" w:rsidRDefault="003222D4" w:rsidP="003222D4">
      <w:pPr>
        <w:spacing w:after="0" w:line="240" w:lineRule="auto"/>
        <w:jc w:val="both"/>
        <w:rPr>
          <w:rFonts w:ascii="Verdana" w:hAnsi="Verdana" w:cs="Arial"/>
          <w:bCs/>
          <w:sz w:val="20"/>
          <w:szCs w:val="20"/>
        </w:rPr>
      </w:pPr>
    </w:p>
    <w:p w14:paraId="2A19A2C5"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1</w:t>
      </w:r>
      <w:r w:rsidRPr="003222D4">
        <w:rPr>
          <w:rFonts w:ascii="Verdana" w:hAnsi="Verdana" w:cs="Arial"/>
          <w:bCs/>
          <w:sz w:val="20"/>
          <w:szCs w:val="20"/>
        </w:rPr>
        <w:tab/>
        <w:t>Todas las dependencias del Ministerio deberán contar con Tablas de Retención Documental (TRD) debidamente aprobadas y actualizadas, acordes con la estructura orgánica y funcional de la Entidad, a fin de garantizar su correcta aplicación a los documentos producidos y recibidos en el desarrollo de sus funciones.</w:t>
      </w:r>
    </w:p>
    <w:p w14:paraId="348615E4" w14:textId="77777777" w:rsidR="003222D4" w:rsidRPr="003222D4" w:rsidRDefault="003222D4" w:rsidP="003222D4">
      <w:pPr>
        <w:spacing w:after="0" w:line="240" w:lineRule="auto"/>
        <w:jc w:val="both"/>
        <w:rPr>
          <w:rFonts w:ascii="Verdana" w:hAnsi="Verdana" w:cs="Arial"/>
          <w:bCs/>
          <w:sz w:val="20"/>
          <w:szCs w:val="20"/>
        </w:rPr>
      </w:pPr>
    </w:p>
    <w:p w14:paraId="170299C2"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2</w:t>
      </w:r>
      <w:r w:rsidRPr="003222D4">
        <w:rPr>
          <w:rFonts w:ascii="Verdana" w:hAnsi="Verdana" w:cs="Arial"/>
          <w:bCs/>
          <w:sz w:val="20"/>
          <w:szCs w:val="20"/>
        </w:rPr>
        <w:tab/>
        <w:t>El presente procedimiento se encuentra alineado con las directrices establecidas por el Ministerio en la Política General de Seguridad y Privacidad de la Información y en el Manual de Políticas Específicas de Seguridad y Privacidad de la Información, garantizando el adecuado tratamiento, protección y confidencialidad de la información institucional.</w:t>
      </w:r>
    </w:p>
    <w:p w14:paraId="59D1575B" w14:textId="77777777" w:rsidR="003222D4" w:rsidRPr="003222D4" w:rsidRDefault="003222D4" w:rsidP="003222D4">
      <w:pPr>
        <w:spacing w:after="0" w:line="240" w:lineRule="auto"/>
        <w:jc w:val="both"/>
        <w:rPr>
          <w:rFonts w:ascii="Verdana" w:hAnsi="Verdana" w:cs="Arial"/>
          <w:bCs/>
          <w:sz w:val="20"/>
          <w:szCs w:val="20"/>
        </w:rPr>
      </w:pPr>
    </w:p>
    <w:p w14:paraId="4F111A85"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3</w:t>
      </w:r>
      <w:r w:rsidRPr="003222D4">
        <w:rPr>
          <w:rFonts w:ascii="Verdana" w:hAnsi="Verdana" w:cs="Arial"/>
          <w:bCs/>
          <w:sz w:val="20"/>
          <w:szCs w:val="20"/>
        </w:rPr>
        <w:tab/>
        <w:t>Las dependencias deberán mantener debidamente organizados los documentos que produzcan y reciban, conforme a las Tablas de Retención Documental (TRD) vigentes.</w:t>
      </w:r>
    </w:p>
    <w:p w14:paraId="5E333FB3" w14:textId="77777777" w:rsidR="003222D4" w:rsidRPr="003222D4" w:rsidRDefault="003222D4" w:rsidP="003222D4">
      <w:pPr>
        <w:spacing w:after="0" w:line="240" w:lineRule="auto"/>
        <w:jc w:val="both"/>
        <w:rPr>
          <w:rFonts w:ascii="Verdana" w:hAnsi="Verdana" w:cs="Arial"/>
          <w:bCs/>
          <w:sz w:val="20"/>
          <w:szCs w:val="20"/>
        </w:rPr>
      </w:pPr>
    </w:p>
    <w:p w14:paraId="6F1F98A1"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4</w:t>
      </w:r>
      <w:r w:rsidRPr="003222D4">
        <w:rPr>
          <w:rFonts w:ascii="Verdana" w:hAnsi="Verdana" w:cs="Arial"/>
          <w:bCs/>
          <w:sz w:val="20"/>
          <w:szCs w:val="20"/>
        </w:rPr>
        <w:tab/>
        <w:t>Las dependencias deberán efectuar las transferencias documentales conforme al cronograma anual de transferencias aprobado por el Ministerio.</w:t>
      </w:r>
    </w:p>
    <w:p w14:paraId="2A2F5A31" w14:textId="77777777" w:rsidR="003222D4" w:rsidRPr="003222D4" w:rsidRDefault="003222D4" w:rsidP="003222D4">
      <w:pPr>
        <w:spacing w:after="0" w:line="240" w:lineRule="auto"/>
        <w:jc w:val="both"/>
        <w:rPr>
          <w:rFonts w:ascii="Verdana" w:hAnsi="Verdana" w:cs="Arial"/>
          <w:bCs/>
          <w:sz w:val="20"/>
          <w:szCs w:val="20"/>
        </w:rPr>
      </w:pPr>
    </w:p>
    <w:p w14:paraId="75A3CD75"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5</w:t>
      </w:r>
      <w:r w:rsidRPr="003222D4">
        <w:rPr>
          <w:rFonts w:ascii="Verdana" w:hAnsi="Verdana" w:cs="Arial"/>
          <w:bCs/>
          <w:sz w:val="20"/>
          <w:szCs w:val="20"/>
        </w:rPr>
        <w:tab/>
        <w:t>El acervo documental objeto de transferencia primaria deberá cumplir con las directrices y requisitos establecidos en la normatividad archivística vigente y en el presente procedimiento.</w:t>
      </w:r>
    </w:p>
    <w:p w14:paraId="280E0288" w14:textId="77777777" w:rsidR="003222D4" w:rsidRPr="003222D4" w:rsidRDefault="003222D4" w:rsidP="003222D4">
      <w:pPr>
        <w:spacing w:after="0" w:line="240" w:lineRule="auto"/>
        <w:jc w:val="both"/>
        <w:rPr>
          <w:rFonts w:ascii="Verdana" w:hAnsi="Verdana" w:cs="Arial"/>
          <w:bCs/>
          <w:sz w:val="20"/>
          <w:szCs w:val="20"/>
        </w:rPr>
      </w:pPr>
    </w:p>
    <w:p w14:paraId="3C83ED27"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6</w:t>
      </w:r>
      <w:r w:rsidRPr="003222D4">
        <w:rPr>
          <w:rFonts w:ascii="Verdana" w:hAnsi="Verdana" w:cs="Arial"/>
          <w:bCs/>
          <w:sz w:val="20"/>
          <w:szCs w:val="20"/>
        </w:rPr>
        <w:tab/>
        <w:t>Todas las dependencias del Ministerio deberán conformar y gestionar los expedientes documentales de la documentación bajo su responsabilidad, desde el inicio hasta la finalización del trámite correspondiente, garantizando su integridad y continuidad documental.</w:t>
      </w:r>
    </w:p>
    <w:p w14:paraId="2C2DD187" w14:textId="77777777" w:rsidR="003222D4" w:rsidRPr="003222D4" w:rsidRDefault="003222D4" w:rsidP="003222D4">
      <w:pPr>
        <w:spacing w:after="0" w:line="240" w:lineRule="auto"/>
        <w:jc w:val="both"/>
        <w:rPr>
          <w:rFonts w:ascii="Verdana" w:hAnsi="Verdana" w:cs="Arial"/>
          <w:bCs/>
          <w:sz w:val="20"/>
          <w:szCs w:val="20"/>
        </w:rPr>
      </w:pPr>
    </w:p>
    <w:p w14:paraId="74CBF225" w14:textId="77777777" w:rsidR="003222D4" w:rsidRPr="003222D4" w:rsidRDefault="003222D4" w:rsidP="003222D4">
      <w:pPr>
        <w:spacing w:after="0" w:line="240" w:lineRule="auto"/>
        <w:jc w:val="both"/>
        <w:rPr>
          <w:rFonts w:ascii="Verdana" w:hAnsi="Verdana" w:cs="Arial"/>
          <w:bCs/>
          <w:sz w:val="20"/>
          <w:szCs w:val="20"/>
        </w:rPr>
      </w:pPr>
      <w:r w:rsidRPr="003222D4">
        <w:rPr>
          <w:rFonts w:ascii="Verdana" w:hAnsi="Verdana" w:cs="Arial"/>
          <w:bCs/>
          <w:sz w:val="20"/>
          <w:szCs w:val="20"/>
        </w:rPr>
        <w:t>4.2.7</w:t>
      </w:r>
      <w:r w:rsidRPr="003222D4">
        <w:rPr>
          <w:rFonts w:ascii="Verdana" w:hAnsi="Verdana" w:cs="Arial"/>
          <w:bCs/>
          <w:sz w:val="20"/>
          <w:szCs w:val="20"/>
        </w:rPr>
        <w:tab/>
        <w:t>El Grupo de Gestión Documental no recibirá tipos ni series documentales que no se encuentren descritos en las Tablas de Retención Documental (TRD) de cada dependencia. Los documentos de apoyo serán responsabilidad de la dependencia productora, la cual definirá su conservación o eliminación conforme a sus necesidades.</w:t>
      </w:r>
    </w:p>
    <w:p w14:paraId="4F1567EE" w14:textId="77777777" w:rsidR="003222D4" w:rsidRPr="003222D4" w:rsidRDefault="003222D4" w:rsidP="003222D4">
      <w:pPr>
        <w:spacing w:after="0" w:line="240" w:lineRule="auto"/>
        <w:jc w:val="both"/>
        <w:rPr>
          <w:rFonts w:ascii="Verdana" w:hAnsi="Verdana" w:cs="Arial"/>
          <w:bCs/>
          <w:sz w:val="20"/>
          <w:szCs w:val="20"/>
        </w:rPr>
      </w:pPr>
    </w:p>
    <w:p w14:paraId="5C743823" w14:textId="03410449" w:rsidR="005F7B4B" w:rsidRDefault="003222D4" w:rsidP="003222D4">
      <w:pPr>
        <w:spacing w:after="0" w:line="240" w:lineRule="auto"/>
        <w:jc w:val="both"/>
        <w:rPr>
          <w:rFonts w:ascii="Verdana" w:hAnsi="Verdana" w:cs="Arial"/>
          <w:bCs/>
          <w:sz w:val="20"/>
          <w:szCs w:val="20"/>
        </w:rPr>
      </w:pPr>
      <w:r w:rsidRPr="003222D4">
        <w:rPr>
          <w:rFonts w:ascii="Verdana" w:hAnsi="Verdana" w:cs="Arial"/>
          <w:b/>
          <w:sz w:val="20"/>
          <w:szCs w:val="20"/>
        </w:rPr>
        <w:t>NOTA:</w:t>
      </w:r>
      <w:r w:rsidRPr="003222D4">
        <w:rPr>
          <w:rFonts w:ascii="Verdana" w:hAnsi="Verdana" w:cs="Arial"/>
          <w:bCs/>
          <w:sz w:val="20"/>
          <w:szCs w:val="20"/>
        </w:rPr>
        <w:t xml:space="preserve"> El secretario General o los funcionarios administrativos de igual o superior jerarquía, pertenecientes a las entidades públicas, a cuyo cargo estén los archivos públicos, tendrán la obligación de velar por la integridad, autenticidad, veracidad y fidelidad de la información de los documentos de archivo y serán responsables de su organización y conservación, así como de la prestación de servicios archivísticos; en cumplimiento de la Ley General de Archivos.</w:t>
      </w:r>
    </w:p>
    <w:p w14:paraId="757BA64C" w14:textId="77777777" w:rsidR="00A16AE1" w:rsidRDefault="00A16AE1" w:rsidP="00A16AE1">
      <w:pPr>
        <w:spacing w:after="0" w:line="240" w:lineRule="auto"/>
        <w:jc w:val="both"/>
        <w:rPr>
          <w:rFonts w:ascii="Verdana" w:hAnsi="Verdana" w:cs="Arial"/>
          <w:bCs/>
          <w:sz w:val="20"/>
          <w:szCs w:val="20"/>
        </w:rPr>
      </w:pPr>
    </w:p>
    <w:p w14:paraId="73FF661F" w14:textId="77777777" w:rsidR="00A16AE1" w:rsidRDefault="00A16AE1" w:rsidP="00A16AE1">
      <w:pPr>
        <w:spacing w:after="0" w:line="240" w:lineRule="auto"/>
        <w:jc w:val="both"/>
        <w:rPr>
          <w:rFonts w:ascii="Verdana" w:hAnsi="Verdana" w:cs="Arial"/>
          <w:b/>
          <w:bCs/>
          <w:sz w:val="20"/>
          <w:szCs w:val="20"/>
        </w:rPr>
      </w:pPr>
      <w:r w:rsidRPr="00A16AE1">
        <w:rPr>
          <w:rFonts w:ascii="Verdana" w:hAnsi="Verdana" w:cs="Arial"/>
          <w:b/>
          <w:bCs/>
          <w:sz w:val="20"/>
          <w:szCs w:val="20"/>
        </w:rPr>
        <w:t>RIESGOS   </w:t>
      </w:r>
    </w:p>
    <w:p w14:paraId="4CAA0616" w14:textId="77777777" w:rsidR="00A16AE1" w:rsidRPr="00A16AE1" w:rsidRDefault="00A16AE1" w:rsidP="00A16AE1">
      <w:pPr>
        <w:spacing w:after="0" w:line="240" w:lineRule="auto"/>
        <w:jc w:val="both"/>
        <w:rPr>
          <w:rFonts w:ascii="Verdana" w:hAnsi="Verdana" w:cs="Arial"/>
          <w:bCs/>
          <w:sz w:val="20"/>
          <w:szCs w:val="20"/>
        </w:rPr>
      </w:pPr>
    </w:p>
    <w:p w14:paraId="27FDB8C9" w14:textId="77777777" w:rsidR="00A16AE1" w:rsidRPr="00A16AE1" w:rsidRDefault="00A16AE1" w:rsidP="00A16AE1">
      <w:pPr>
        <w:numPr>
          <w:ilvl w:val="0"/>
          <w:numId w:val="14"/>
        </w:numPr>
        <w:spacing w:after="0" w:line="240" w:lineRule="auto"/>
        <w:jc w:val="both"/>
        <w:rPr>
          <w:rFonts w:ascii="Verdana" w:hAnsi="Verdana" w:cs="Arial"/>
          <w:bCs/>
          <w:sz w:val="20"/>
          <w:szCs w:val="20"/>
        </w:rPr>
      </w:pPr>
      <w:r w:rsidRPr="00A16AE1">
        <w:rPr>
          <w:rFonts w:ascii="Verdana" w:hAnsi="Verdana" w:cs="Arial"/>
          <w:bCs/>
          <w:sz w:val="20"/>
          <w:szCs w:val="20"/>
        </w:rPr>
        <w:t>Los riesgos del proceso se encuentran documentados en la matriz de riesgos institucionales.</w:t>
      </w:r>
    </w:p>
    <w:p w14:paraId="7493BC57" w14:textId="0008608C" w:rsidR="00A16AE1" w:rsidRPr="00A16AE1" w:rsidRDefault="00A16AE1" w:rsidP="00A16AE1">
      <w:pPr>
        <w:numPr>
          <w:ilvl w:val="0"/>
          <w:numId w:val="14"/>
        </w:numPr>
        <w:spacing w:after="0" w:line="240" w:lineRule="auto"/>
        <w:jc w:val="both"/>
        <w:rPr>
          <w:rFonts w:ascii="Verdana" w:hAnsi="Verdana" w:cs="Arial"/>
          <w:bCs/>
          <w:sz w:val="20"/>
          <w:szCs w:val="20"/>
        </w:rPr>
      </w:pPr>
      <w:r w:rsidRPr="00A16AE1">
        <w:rPr>
          <w:rFonts w:ascii="Verdana" w:hAnsi="Verdana" w:cs="Arial"/>
          <w:bCs/>
          <w:sz w:val="20"/>
          <w:szCs w:val="20"/>
        </w:rPr>
        <w:t>Los controles aplicables a cada riesgo se relacionan en las actividades descritas en los documentos y se identifican por medio del código del control.  </w:t>
      </w:r>
    </w:p>
    <w:p w14:paraId="112E2934" w14:textId="77777777" w:rsidR="003033FD" w:rsidRPr="00666AB9" w:rsidRDefault="003033FD"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2"/>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42613631">
      <w:pPr>
        <w:spacing w:after="0" w:line="240" w:lineRule="auto"/>
        <w:jc w:val="both"/>
        <w:rPr>
          <w:rFonts w:ascii="Verdana" w:hAnsi="Verdana" w:cs="Arial"/>
          <w:b/>
          <w:bCs/>
          <w:sz w:val="20"/>
          <w:szCs w:val="20"/>
        </w:rPr>
      </w:pPr>
    </w:p>
    <w:p w14:paraId="74552C4F" w14:textId="48EAE296" w:rsidR="42613631" w:rsidRDefault="42613631" w:rsidP="42613631">
      <w:pPr>
        <w:spacing w:after="0" w:line="240" w:lineRule="auto"/>
        <w:jc w:val="both"/>
        <w:rPr>
          <w:rFonts w:ascii="Verdana" w:hAnsi="Verdana" w:cs="Arial"/>
          <w:b/>
          <w:bCs/>
          <w:sz w:val="20"/>
          <w:szCs w:val="20"/>
        </w:rPr>
      </w:pPr>
    </w:p>
    <w:p w14:paraId="2BEA7805" w14:textId="77777777" w:rsidR="003D7E21" w:rsidRDefault="003D7E21" w:rsidP="42613631">
      <w:pPr>
        <w:spacing w:after="0" w:line="240" w:lineRule="auto"/>
        <w:jc w:val="both"/>
        <w:rPr>
          <w:rFonts w:ascii="Verdana" w:hAnsi="Verdana" w:cs="Arial"/>
          <w:b/>
          <w:bCs/>
          <w:sz w:val="20"/>
          <w:szCs w:val="20"/>
        </w:rPr>
      </w:pPr>
    </w:p>
    <w:p w14:paraId="3BE43459" w14:textId="77777777" w:rsidR="003D7E21" w:rsidRDefault="003D7E21" w:rsidP="42613631">
      <w:pPr>
        <w:spacing w:after="0" w:line="240" w:lineRule="auto"/>
        <w:jc w:val="both"/>
        <w:rPr>
          <w:rFonts w:ascii="Verdana" w:hAnsi="Verdana" w:cs="Arial"/>
          <w:b/>
          <w:bCs/>
          <w:sz w:val="20"/>
          <w:szCs w:val="20"/>
        </w:rPr>
      </w:pPr>
    </w:p>
    <w:p w14:paraId="21538429" w14:textId="77777777" w:rsidR="003D7E21" w:rsidRDefault="003D7E21" w:rsidP="42613631">
      <w:pPr>
        <w:spacing w:after="0" w:line="240" w:lineRule="auto"/>
        <w:jc w:val="both"/>
        <w:rPr>
          <w:rFonts w:ascii="Verdana" w:hAnsi="Verdana" w:cs="Arial"/>
          <w:b/>
          <w:bCs/>
          <w:sz w:val="20"/>
          <w:szCs w:val="20"/>
        </w:rPr>
      </w:pPr>
    </w:p>
    <w:p w14:paraId="0FF27D2E" w14:textId="77777777" w:rsidR="003D7E21" w:rsidRDefault="003D7E21" w:rsidP="42613631">
      <w:pPr>
        <w:spacing w:after="0" w:line="240" w:lineRule="auto"/>
        <w:jc w:val="both"/>
        <w:rPr>
          <w:rFonts w:ascii="Verdana" w:hAnsi="Verdana" w:cs="Arial"/>
          <w:b/>
          <w:bCs/>
          <w:sz w:val="20"/>
          <w:szCs w:val="20"/>
        </w:rPr>
      </w:pPr>
    </w:p>
    <w:p w14:paraId="57CA6EE2" w14:textId="53409E64" w:rsidR="42613631" w:rsidRDefault="003D7E21" w:rsidP="003D7E21">
      <w:pPr>
        <w:spacing w:after="0" w:line="240" w:lineRule="auto"/>
        <w:jc w:val="center"/>
        <w:rPr>
          <w:rFonts w:ascii="Verdana" w:hAnsi="Verdana" w:cs="Arial"/>
          <w:b/>
          <w:bCs/>
          <w:sz w:val="20"/>
          <w:szCs w:val="20"/>
        </w:rPr>
      </w:pPr>
      <w:r>
        <w:rPr>
          <w:noProof/>
        </w:rPr>
        <w:drawing>
          <wp:inline distT="0" distB="0" distL="0" distR="0" wp14:anchorId="48431208" wp14:editId="4F3F8791">
            <wp:extent cx="5419725" cy="6124575"/>
            <wp:effectExtent l="0" t="0" r="9525" b="9525"/>
            <wp:docPr id="183933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6124575"/>
                    </a:xfrm>
                    <a:prstGeom prst="rect">
                      <a:avLst/>
                    </a:prstGeom>
                    <a:noFill/>
                    <a:ln>
                      <a:noFill/>
                    </a:ln>
                  </pic:spPr>
                </pic:pic>
              </a:graphicData>
            </a:graphic>
          </wp:inline>
        </w:drawing>
      </w:r>
    </w:p>
    <w:p w14:paraId="0AB20B28" w14:textId="77777777" w:rsidR="003D7E21" w:rsidRDefault="003D7E21" w:rsidP="42613631">
      <w:pPr>
        <w:spacing w:after="0" w:line="240" w:lineRule="auto"/>
        <w:jc w:val="both"/>
        <w:rPr>
          <w:rFonts w:ascii="Verdana" w:hAnsi="Verdana" w:cs="Arial"/>
          <w:b/>
          <w:bCs/>
          <w:sz w:val="20"/>
          <w:szCs w:val="20"/>
        </w:rPr>
      </w:pPr>
    </w:p>
    <w:p w14:paraId="475DC6AB" w14:textId="77777777" w:rsidR="003D7E21" w:rsidRDefault="003D7E21" w:rsidP="42613631">
      <w:pPr>
        <w:spacing w:after="0" w:line="240" w:lineRule="auto"/>
        <w:jc w:val="both"/>
        <w:rPr>
          <w:rFonts w:ascii="Verdana" w:hAnsi="Verdana" w:cs="Arial"/>
          <w:b/>
          <w:bCs/>
          <w:sz w:val="20"/>
          <w:szCs w:val="20"/>
        </w:rPr>
      </w:pPr>
    </w:p>
    <w:p w14:paraId="2EB8F9F8" w14:textId="77777777" w:rsidR="003D7E21" w:rsidRDefault="003D7E21" w:rsidP="42613631">
      <w:pPr>
        <w:spacing w:after="0" w:line="240" w:lineRule="auto"/>
        <w:jc w:val="both"/>
        <w:rPr>
          <w:rFonts w:ascii="Verdana" w:hAnsi="Verdana" w:cs="Arial"/>
          <w:b/>
          <w:bCs/>
          <w:sz w:val="20"/>
          <w:szCs w:val="20"/>
        </w:rPr>
      </w:pPr>
    </w:p>
    <w:p w14:paraId="6B23E56E" w14:textId="77777777" w:rsidR="003D7E21" w:rsidRDefault="003D7E21" w:rsidP="42613631">
      <w:pPr>
        <w:spacing w:after="0" w:line="240" w:lineRule="auto"/>
        <w:jc w:val="both"/>
        <w:rPr>
          <w:rFonts w:ascii="Verdana" w:hAnsi="Verdana" w:cs="Arial"/>
          <w:b/>
          <w:bCs/>
          <w:sz w:val="20"/>
          <w:szCs w:val="20"/>
        </w:rPr>
      </w:pPr>
    </w:p>
    <w:p w14:paraId="4D714D06" w14:textId="77777777" w:rsidR="003D7E21" w:rsidRDefault="003D7E21" w:rsidP="42613631">
      <w:pPr>
        <w:spacing w:after="0" w:line="240" w:lineRule="auto"/>
        <w:jc w:val="both"/>
        <w:rPr>
          <w:rFonts w:ascii="Verdana" w:hAnsi="Verdana" w:cs="Arial"/>
          <w:b/>
          <w:bCs/>
          <w:sz w:val="20"/>
          <w:szCs w:val="20"/>
        </w:rPr>
      </w:pPr>
    </w:p>
    <w:p w14:paraId="62071338" w14:textId="77777777" w:rsidR="003D7E21" w:rsidRDefault="003D7E21" w:rsidP="42613631">
      <w:pPr>
        <w:spacing w:after="0" w:line="240" w:lineRule="auto"/>
        <w:jc w:val="both"/>
        <w:rPr>
          <w:rFonts w:ascii="Verdana" w:hAnsi="Verdana" w:cs="Arial"/>
          <w:b/>
          <w:bCs/>
          <w:sz w:val="20"/>
          <w:szCs w:val="20"/>
        </w:rPr>
      </w:pPr>
    </w:p>
    <w:p w14:paraId="767A6EE8" w14:textId="77777777" w:rsidR="003D7E21" w:rsidRDefault="003D7E21" w:rsidP="42613631">
      <w:pPr>
        <w:spacing w:after="0" w:line="240" w:lineRule="auto"/>
        <w:jc w:val="both"/>
        <w:rPr>
          <w:rFonts w:ascii="Verdana" w:hAnsi="Verdana" w:cs="Arial"/>
          <w:b/>
          <w:bCs/>
          <w:sz w:val="20"/>
          <w:szCs w:val="20"/>
        </w:rPr>
      </w:pPr>
    </w:p>
    <w:p w14:paraId="0DA5DBB2" w14:textId="77777777" w:rsidR="003D7E21" w:rsidRDefault="003D7E21" w:rsidP="42613631">
      <w:pPr>
        <w:spacing w:after="0" w:line="240" w:lineRule="auto"/>
        <w:jc w:val="both"/>
        <w:rPr>
          <w:rFonts w:ascii="Verdana" w:hAnsi="Verdana" w:cs="Arial"/>
          <w:b/>
          <w:bCs/>
          <w:sz w:val="20"/>
          <w:szCs w:val="20"/>
        </w:rPr>
      </w:pPr>
    </w:p>
    <w:p w14:paraId="622B8B5B" w14:textId="77777777" w:rsidR="003D7E21" w:rsidRDefault="003D7E21" w:rsidP="42613631">
      <w:pPr>
        <w:spacing w:after="0" w:line="240" w:lineRule="auto"/>
        <w:jc w:val="both"/>
        <w:rPr>
          <w:rFonts w:ascii="Verdana" w:hAnsi="Verdana" w:cs="Arial"/>
          <w:b/>
          <w:bCs/>
          <w:sz w:val="20"/>
          <w:szCs w:val="20"/>
        </w:rPr>
      </w:pPr>
    </w:p>
    <w:p w14:paraId="00B9E1E2" w14:textId="1CD7133F" w:rsidR="42613631" w:rsidRDefault="42613631" w:rsidP="42613631">
      <w:pPr>
        <w:spacing w:after="0" w:line="240" w:lineRule="auto"/>
        <w:jc w:val="both"/>
        <w:rPr>
          <w:rFonts w:ascii="Verdana" w:hAnsi="Verdana" w:cs="Arial"/>
          <w:b/>
          <w:bCs/>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2"/>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2F5BD26F" w14:textId="77777777" w:rsidR="00116414" w:rsidRPr="00666AB9" w:rsidRDefault="00116414" w:rsidP="00666AB9">
      <w:pPr>
        <w:spacing w:after="0" w:line="240" w:lineRule="auto"/>
        <w:ind w:firstLine="708"/>
        <w:jc w:val="both"/>
        <w:rPr>
          <w:rFonts w:ascii="Verdana" w:hAnsi="Verdana" w:cs="Arial"/>
          <w:bCs/>
          <w:sz w:val="16"/>
          <w:szCs w:val="16"/>
        </w:rPr>
      </w:pP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7"/>
        <w:gridCol w:w="2030"/>
        <w:gridCol w:w="4920"/>
        <w:gridCol w:w="1626"/>
      </w:tblGrid>
      <w:tr w:rsidR="00DA19DE" w:rsidRPr="00666AB9" w14:paraId="127FA709" w14:textId="77777777" w:rsidTr="00654D65">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2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0"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2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2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654D65" w:rsidRPr="00666AB9" w14:paraId="1607CFEA" w14:textId="77777777" w:rsidTr="00654D65">
        <w:trPr>
          <w:trHeight w:val="17"/>
        </w:trPr>
        <w:tc>
          <w:tcPr>
            <w:tcW w:w="565" w:type="dxa"/>
            <w:tcMar>
              <w:top w:w="57" w:type="dxa"/>
              <w:left w:w="113" w:type="dxa"/>
              <w:bottom w:w="57" w:type="dxa"/>
            </w:tcMar>
            <w:vAlign w:val="center"/>
          </w:tcPr>
          <w:p w14:paraId="70D4964D" w14:textId="7A3C4B6F"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1</w:t>
            </w:r>
          </w:p>
        </w:tc>
        <w:tc>
          <w:tcPr>
            <w:tcW w:w="1627" w:type="dxa"/>
            <w:tcMar>
              <w:top w:w="57" w:type="dxa"/>
              <w:left w:w="113" w:type="dxa"/>
              <w:bottom w:w="57" w:type="dxa"/>
            </w:tcMar>
            <w:vAlign w:val="center"/>
          </w:tcPr>
          <w:p w14:paraId="269703E8" w14:textId="143AD552" w:rsidR="00654D65" w:rsidRPr="00A16AE1" w:rsidRDefault="000E0531" w:rsidP="00654D65">
            <w:pPr>
              <w:spacing w:after="0" w:line="240" w:lineRule="auto"/>
              <w:rPr>
                <w:rFonts w:ascii="Verdana" w:hAnsi="Verdana" w:cs="Arial"/>
                <w:sz w:val="16"/>
                <w:szCs w:val="16"/>
              </w:rPr>
            </w:pPr>
            <w:r w:rsidRPr="000E0531">
              <w:rPr>
                <w:rFonts w:ascii="Verdana" w:hAnsi="Verdana" w:cs="Arial"/>
                <w:sz w:val="16"/>
                <w:szCs w:val="16"/>
              </w:rPr>
              <w:t>(P)</w:t>
            </w:r>
            <w:r w:rsidR="003D7E21">
              <w:rPr>
                <w:rFonts w:ascii="Verdana" w:hAnsi="Verdana" w:cs="Arial"/>
                <w:sz w:val="16"/>
                <w:szCs w:val="16"/>
              </w:rPr>
              <w:t xml:space="preserve"> </w:t>
            </w:r>
            <w:r w:rsidRPr="000E0531">
              <w:rPr>
                <w:rFonts w:ascii="Verdana" w:hAnsi="Verdana" w:cs="Arial"/>
                <w:sz w:val="16"/>
                <w:szCs w:val="16"/>
              </w:rPr>
              <w:t>Preparar el Archivo para transferencia primaria</w:t>
            </w:r>
          </w:p>
        </w:tc>
        <w:tc>
          <w:tcPr>
            <w:tcW w:w="2030" w:type="dxa"/>
            <w:tcMar>
              <w:top w:w="57" w:type="dxa"/>
              <w:left w:w="113" w:type="dxa"/>
              <w:bottom w:w="57" w:type="dxa"/>
            </w:tcMar>
            <w:vAlign w:val="center"/>
          </w:tcPr>
          <w:p w14:paraId="0F2984B5" w14:textId="793FFEC2" w:rsidR="00654D65" w:rsidRPr="00A16AE1" w:rsidRDefault="00687795" w:rsidP="00654D65">
            <w:pPr>
              <w:spacing w:after="0" w:line="240" w:lineRule="auto"/>
              <w:rPr>
                <w:rFonts w:ascii="Verdana" w:hAnsi="Verdana" w:cs="Arial"/>
                <w:sz w:val="16"/>
                <w:szCs w:val="16"/>
              </w:rPr>
            </w:pPr>
            <w:r w:rsidRPr="00687795">
              <w:rPr>
                <w:rFonts w:ascii="Verdana" w:hAnsi="Verdana" w:cs="Arial"/>
                <w:sz w:val="16"/>
                <w:szCs w:val="16"/>
              </w:rPr>
              <w:t>Encargados del archivo en cada dependencia del Ministerio y Auxiliar de Archivo Gestión Documental</w:t>
            </w:r>
          </w:p>
        </w:tc>
        <w:tc>
          <w:tcPr>
            <w:tcW w:w="4920" w:type="dxa"/>
            <w:tcMar>
              <w:top w:w="57" w:type="dxa"/>
              <w:left w:w="113" w:type="dxa"/>
              <w:bottom w:w="57" w:type="dxa"/>
            </w:tcMar>
            <w:vAlign w:val="center"/>
          </w:tcPr>
          <w:p w14:paraId="31B9DC82"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r w:rsidRPr="00AD448C">
              <w:rPr>
                <w:rFonts w:ascii="Verdana" w:eastAsia="Times New Roman" w:hAnsi="Verdana" w:cs="Arial"/>
                <w:color w:val="000000"/>
                <w:sz w:val="16"/>
                <w:szCs w:val="16"/>
                <w:lang w:eastAsia="es-CO"/>
              </w:rPr>
              <w:t>Realizar previamente el alistamiento de la documentación, que incluya la clasificación, ordenación, foliación, elaboración de la hoja de control (documentos compuestos) y encarpetar los documentos de conformidad con las Tablas de Retención Documental (TRD), para aquellas series o subseries documentales que serán objeto de transferencia.</w:t>
            </w:r>
          </w:p>
          <w:p w14:paraId="424D2F88"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p>
          <w:p w14:paraId="2625591D"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r w:rsidRPr="00AD448C">
              <w:rPr>
                <w:rFonts w:ascii="Verdana" w:eastAsia="Times New Roman" w:hAnsi="Verdana" w:cs="Arial"/>
                <w:b/>
                <w:bCs/>
                <w:color w:val="000000"/>
                <w:sz w:val="16"/>
                <w:szCs w:val="16"/>
                <w:lang w:eastAsia="es-CO"/>
              </w:rPr>
              <w:t>Nota 1:</w:t>
            </w:r>
            <w:r w:rsidRPr="00AD448C">
              <w:rPr>
                <w:rFonts w:ascii="Verdana" w:eastAsia="Times New Roman" w:hAnsi="Verdana" w:cs="Arial"/>
                <w:color w:val="000000"/>
                <w:sz w:val="16"/>
                <w:szCs w:val="16"/>
                <w:lang w:eastAsia="es-CO"/>
              </w:rPr>
              <w:t xml:space="preserve"> Esta actividad se ejecuta en cumplimiento del cronograma de transferencias documentales o cada vez que sea requerido por la dependencia en razón a temas de insuficiencia de espacio físico.  </w:t>
            </w:r>
          </w:p>
          <w:p w14:paraId="01D865CF"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p>
          <w:p w14:paraId="65C6797C"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r w:rsidRPr="00AD448C">
              <w:rPr>
                <w:rFonts w:ascii="Verdana" w:eastAsia="Times New Roman" w:hAnsi="Verdana" w:cs="Arial"/>
                <w:b/>
                <w:bCs/>
                <w:color w:val="000000"/>
                <w:sz w:val="16"/>
                <w:szCs w:val="16"/>
                <w:lang w:eastAsia="es-CO"/>
              </w:rPr>
              <w:t>Nota 2:</w:t>
            </w:r>
            <w:r w:rsidRPr="00AD448C">
              <w:rPr>
                <w:rFonts w:ascii="Verdana" w:eastAsia="Times New Roman" w:hAnsi="Verdana" w:cs="Arial"/>
                <w:color w:val="000000"/>
                <w:sz w:val="16"/>
                <w:szCs w:val="16"/>
                <w:lang w:eastAsia="es-CO"/>
              </w:rPr>
              <w:t xml:space="preserve"> Para el caso de las transferencias de documentos digitales y electrónicos, el proceso se realizará a través del módulo Archivar del Sistema de Gestión Documental.</w:t>
            </w:r>
          </w:p>
          <w:p w14:paraId="0A2F683D" w14:textId="77777777" w:rsidR="00AD448C" w:rsidRPr="00AD448C" w:rsidRDefault="00AD448C" w:rsidP="00AD448C">
            <w:pPr>
              <w:spacing w:after="0" w:line="240" w:lineRule="auto"/>
              <w:jc w:val="both"/>
              <w:rPr>
                <w:rFonts w:ascii="Verdana" w:eastAsia="Times New Roman" w:hAnsi="Verdana" w:cs="Arial"/>
                <w:color w:val="000000"/>
                <w:sz w:val="16"/>
                <w:szCs w:val="16"/>
                <w:lang w:eastAsia="es-CO"/>
              </w:rPr>
            </w:pPr>
          </w:p>
          <w:p w14:paraId="6BC621A6" w14:textId="57BE9CA3" w:rsidR="00654D65" w:rsidRPr="00A16AE1" w:rsidRDefault="00AD448C" w:rsidP="00AD448C">
            <w:pPr>
              <w:spacing w:after="0" w:line="240" w:lineRule="auto"/>
              <w:jc w:val="both"/>
              <w:rPr>
                <w:rFonts w:ascii="Verdana" w:eastAsia="Times New Roman" w:hAnsi="Verdana" w:cs="Arial"/>
                <w:color w:val="000000"/>
                <w:sz w:val="16"/>
                <w:szCs w:val="16"/>
                <w:lang w:eastAsia="es-CO"/>
              </w:rPr>
            </w:pPr>
            <w:r w:rsidRPr="00AD448C">
              <w:rPr>
                <w:rFonts w:ascii="Verdana" w:eastAsia="Times New Roman" w:hAnsi="Verdana" w:cs="Arial"/>
                <w:b/>
                <w:bCs/>
                <w:color w:val="000000"/>
                <w:sz w:val="16"/>
                <w:szCs w:val="16"/>
                <w:lang w:eastAsia="es-CO"/>
              </w:rPr>
              <w:t>Tiempo:</w:t>
            </w:r>
            <w:r w:rsidRPr="00AD448C">
              <w:rPr>
                <w:rFonts w:ascii="Verdana" w:eastAsia="Times New Roman" w:hAnsi="Verdana" w:cs="Arial"/>
                <w:color w:val="000000"/>
                <w:sz w:val="16"/>
                <w:szCs w:val="16"/>
                <w:lang w:eastAsia="es-CO"/>
              </w:rPr>
              <w:t xml:space="preserve"> Según el cronograma de transferencias</w:t>
            </w:r>
          </w:p>
        </w:tc>
        <w:tc>
          <w:tcPr>
            <w:tcW w:w="1626" w:type="dxa"/>
            <w:tcMar>
              <w:top w:w="57" w:type="dxa"/>
              <w:left w:w="113" w:type="dxa"/>
              <w:bottom w:w="57" w:type="dxa"/>
            </w:tcMar>
            <w:vAlign w:val="center"/>
          </w:tcPr>
          <w:p w14:paraId="77A416F3" w14:textId="77777777" w:rsidR="00A4759C" w:rsidRDefault="00A4759C" w:rsidP="00654D65">
            <w:pPr>
              <w:spacing w:after="0" w:line="240" w:lineRule="auto"/>
              <w:jc w:val="center"/>
              <w:rPr>
                <w:rFonts w:ascii="Verdana" w:hAnsi="Verdana"/>
                <w:sz w:val="16"/>
                <w:szCs w:val="16"/>
              </w:rPr>
            </w:pPr>
            <w:r w:rsidRPr="36C0229D">
              <w:rPr>
                <w:rFonts w:ascii="Verdana" w:hAnsi="Verdana"/>
                <w:sz w:val="16"/>
                <w:szCs w:val="16"/>
              </w:rPr>
              <w:t>GD-FM-005</w:t>
            </w:r>
          </w:p>
          <w:p w14:paraId="07F6EC75" w14:textId="395B1E3F" w:rsidR="00A4759C" w:rsidRDefault="00A4759C" w:rsidP="00654D65">
            <w:pPr>
              <w:spacing w:after="0" w:line="240" w:lineRule="auto"/>
              <w:jc w:val="center"/>
              <w:rPr>
                <w:rFonts w:ascii="Verdana" w:eastAsia="Times New Roman" w:hAnsi="Verdana" w:cs="Arial"/>
                <w:color w:val="000000"/>
                <w:sz w:val="16"/>
                <w:szCs w:val="16"/>
                <w:lang w:eastAsia="es-CO"/>
              </w:rPr>
            </w:pPr>
            <w:r w:rsidRPr="00AD448C">
              <w:rPr>
                <w:rFonts w:ascii="Verdana" w:eastAsia="Times New Roman" w:hAnsi="Verdana" w:cs="Arial"/>
                <w:color w:val="000000"/>
                <w:sz w:val="16"/>
                <w:szCs w:val="16"/>
                <w:lang w:eastAsia="es-CO"/>
              </w:rPr>
              <w:t>Tablas de Retención Documental (TRD)</w:t>
            </w:r>
          </w:p>
          <w:p w14:paraId="2DCF523D" w14:textId="7BDAEE2D" w:rsidR="00A4759C" w:rsidRDefault="00A4759C" w:rsidP="00654D65">
            <w:pPr>
              <w:spacing w:after="0" w:line="240" w:lineRule="auto"/>
              <w:jc w:val="center"/>
              <w:rPr>
                <w:rFonts w:ascii="Verdana" w:hAnsi="Verdana"/>
                <w:sz w:val="16"/>
                <w:szCs w:val="16"/>
              </w:rPr>
            </w:pPr>
            <w:r>
              <w:rPr>
                <w:rFonts w:ascii="Verdana" w:hAnsi="Verdana"/>
                <w:sz w:val="16"/>
                <w:szCs w:val="16"/>
              </w:rPr>
              <w:t>GD-FM-022</w:t>
            </w:r>
          </w:p>
          <w:p w14:paraId="1E5DDB8B" w14:textId="36CE924D" w:rsidR="00A4759C" w:rsidRDefault="00A4759C" w:rsidP="00654D65">
            <w:pPr>
              <w:spacing w:after="0" w:line="240" w:lineRule="auto"/>
              <w:jc w:val="center"/>
              <w:rPr>
                <w:rFonts w:ascii="Verdana" w:eastAsia="Times New Roman" w:hAnsi="Verdana" w:cs="Arial"/>
                <w:color w:val="000000" w:themeColor="text1"/>
                <w:sz w:val="16"/>
                <w:szCs w:val="16"/>
                <w:lang w:eastAsia="es-CO"/>
              </w:rPr>
            </w:pPr>
            <w:r>
              <w:rPr>
                <w:rFonts w:ascii="Verdana" w:hAnsi="Verdana"/>
                <w:sz w:val="16"/>
                <w:szCs w:val="16"/>
              </w:rPr>
              <w:t>Hoja de control</w:t>
            </w:r>
          </w:p>
          <w:p w14:paraId="2B05BBF1" w14:textId="2004B015" w:rsidR="00654D65" w:rsidRPr="00A16AE1" w:rsidRDefault="00A4759C" w:rsidP="00654D65">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02 </w:t>
            </w:r>
            <w:r w:rsidR="00233CD5" w:rsidRPr="00233CD5">
              <w:rPr>
                <w:rFonts w:ascii="Verdana" w:eastAsia="Times New Roman" w:hAnsi="Verdana" w:cs="Arial"/>
                <w:color w:val="000000" w:themeColor="text1"/>
                <w:sz w:val="16"/>
                <w:szCs w:val="16"/>
                <w:lang w:eastAsia="es-CO"/>
              </w:rPr>
              <w:t>Ayuda de memoria, con reporte de novedades identificadas (si aplica)</w:t>
            </w:r>
          </w:p>
        </w:tc>
      </w:tr>
      <w:tr w:rsidR="00654D65" w:rsidRPr="00666AB9" w14:paraId="7F6DB6FB" w14:textId="77777777" w:rsidTr="00654D65">
        <w:trPr>
          <w:trHeight w:val="17"/>
        </w:trPr>
        <w:tc>
          <w:tcPr>
            <w:tcW w:w="565" w:type="dxa"/>
            <w:tcMar>
              <w:top w:w="57" w:type="dxa"/>
              <w:left w:w="113" w:type="dxa"/>
              <w:bottom w:w="57" w:type="dxa"/>
            </w:tcMar>
            <w:vAlign w:val="center"/>
          </w:tcPr>
          <w:p w14:paraId="42FAB013" w14:textId="7626EC03"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2</w:t>
            </w:r>
          </w:p>
        </w:tc>
        <w:tc>
          <w:tcPr>
            <w:tcW w:w="1627" w:type="dxa"/>
            <w:tcMar>
              <w:top w:w="57" w:type="dxa"/>
              <w:left w:w="113" w:type="dxa"/>
              <w:bottom w:w="57" w:type="dxa"/>
            </w:tcMar>
            <w:vAlign w:val="center"/>
          </w:tcPr>
          <w:p w14:paraId="2641B1CE" w14:textId="17536A3F" w:rsidR="00654D65" w:rsidRPr="00A16AE1" w:rsidRDefault="00F340DA" w:rsidP="00654D65">
            <w:pPr>
              <w:spacing w:after="0" w:line="240" w:lineRule="auto"/>
              <w:rPr>
                <w:rFonts w:ascii="Verdana" w:hAnsi="Verdana" w:cs="Arial"/>
                <w:sz w:val="16"/>
                <w:szCs w:val="16"/>
              </w:rPr>
            </w:pPr>
            <w:r w:rsidRPr="00F340DA">
              <w:rPr>
                <w:rFonts w:ascii="Verdana" w:hAnsi="Verdana" w:cs="Arial"/>
                <w:sz w:val="16"/>
                <w:szCs w:val="16"/>
              </w:rPr>
              <w:t>(P) Recibir notificación sobre la transferencia documental</w:t>
            </w:r>
          </w:p>
        </w:tc>
        <w:tc>
          <w:tcPr>
            <w:tcW w:w="2030" w:type="dxa"/>
            <w:tcMar>
              <w:top w:w="57" w:type="dxa"/>
              <w:left w:w="113" w:type="dxa"/>
              <w:bottom w:w="57" w:type="dxa"/>
            </w:tcMar>
            <w:vAlign w:val="center"/>
          </w:tcPr>
          <w:p w14:paraId="414EEAB3" w14:textId="5A58A7EC" w:rsidR="00654D65" w:rsidRPr="00A16AE1" w:rsidRDefault="00B94166" w:rsidP="00654D65">
            <w:pPr>
              <w:spacing w:after="0" w:line="240" w:lineRule="auto"/>
              <w:rPr>
                <w:rFonts w:ascii="Verdana" w:hAnsi="Verdana" w:cs="Arial"/>
                <w:sz w:val="16"/>
                <w:szCs w:val="16"/>
              </w:rPr>
            </w:pPr>
            <w:r w:rsidRPr="00B94166">
              <w:rPr>
                <w:rFonts w:ascii="Verdana" w:hAnsi="Verdana" w:cs="Arial"/>
                <w:sz w:val="16"/>
                <w:szCs w:val="16"/>
              </w:rPr>
              <w:t>Encargados del archivo en cada dependencia del Ministerio y Auxiliar de Archivo Gestión Documental</w:t>
            </w:r>
          </w:p>
        </w:tc>
        <w:tc>
          <w:tcPr>
            <w:tcW w:w="4920" w:type="dxa"/>
            <w:tcMar>
              <w:top w:w="57" w:type="dxa"/>
              <w:left w:w="113" w:type="dxa"/>
              <w:bottom w:w="57" w:type="dxa"/>
            </w:tcMar>
            <w:vAlign w:val="center"/>
          </w:tcPr>
          <w:p w14:paraId="4D3BA839" w14:textId="77777777" w:rsidR="00943514" w:rsidRPr="00943514" w:rsidRDefault="00943514" w:rsidP="00943514">
            <w:pPr>
              <w:spacing w:after="0" w:line="240" w:lineRule="auto"/>
              <w:jc w:val="both"/>
              <w:rPr>
                <w:rFonts w:ascii="Verdana" w:eastAsia="Times New Roman" w:hAnsi="Verdana" w:cs="Arial"/>
                <w:color w:val="000000" w:themeColor="text1"/>
                <w:sz w:val="16"/>
                <w:szCs w:val="16"/>
                <w:lang w:eastAsia="es-CO"/>
              </w:rPr>
            </w:pPr>
            <w:r w:rsidRPr="00943514">
              <w:rPr>
                <w:rFonts w:ascii="Verdana" w:eastAsia="Times New Roman" w:hAnsi="Verdana" w:cs="Arial"/>
                <w:color w:val="000000" w:themeColor="text1"/>
                <w:sz w:val="16"/>
                <w:szCs w:val="16"/>
                <w:lang w:eastAsia="es-CO"/>
              </w:rPr>
              <w:t>Solicitar la transferencia documental, indicando la cantidad de cajas y/o carpetas a entregar y adjuntando el Formato Único de Inventario Documental (FUID) debidamente diligenciado, en el cual se registre la información de identificación y acceso de las unidades documentales, así como su correspondencia con la serie y subserie conforme a las Tablas de Retención Documental (TRD).</w:t>
            </w:r>
          </w:p>
          <w:p w14:paraId="04B172D8" w14:textId="77777777" w:rsidR="00943514" w:rsidRPr="00943514" w:rsidRDefault="00943514" w:rsidP="00943514">
            <w:pPr>
              <w:spacing w:after="0" w:line="240" w:lineRule="auto"/>
              <w:jc w:val="both"/>
              <w:rPr>
                <w:rFonts w:ascii="Verdana" w:eastAsia="Times New Roman" w:hAnsi="Verdana" w:cs="Arial"/>
                <w:color w:val="000000" w:themeColor="text1"/>
                <w:sz w:val="16"/>
                <w:szCs w:val="16"/>
                <w:lang w:eastAsia="es-CO"/>
              </w:rPr>
            </w:pPr>
          </w:p>
          <w:p w14:paraId="268F7DAB" w14:textId="77777777" w:rsidR="00943514" w:rsidRPr="00943514" w:rsidRDefault="00943514" w:rsidP="00943514">
            <w:pPr>
              <w:spacing w:after="0" w:line="240" w:lineRule="auto"/>
              <w:jc w:val="both"/>
              <w:rPr>
                <w:rFonts w:ascii="Verdana" w:eastAsia="Times New Roman" w:hAnsi="Verdana" w:cs="Arial"/>
                <w:color w:val="000000" w:themeColor="text1"/>
                <w:sz w:val="16"/>
                <w:szCs w:val="16"/>
                <w:lang w:eastAsia="es-CO"/>
              </w:rPr>
            </w:pPr>
            <w:r w:rsidRPr="00943514">
              <w:rPr>
                <w:rFonts w:ascii="Verdana" w:eastAsia="Times New Roman" w:hAnsi="Verdana" w:cs="Arial"/>
                <w:color w:val="000000" w:themeColor="text1"/>
                <w:sz w:val="16"/>
                <w:szCs w:val="16"/>
                <w:lang w:eastAsia="es-CO"/>
              </w:rPr>
              <w:t>El Auxiliar de Gestión Documental validará la información consignada en el FUID, en especial el número de folios y la correcta asignación de series y subseries de acuerdo con la TRD.</w:t>
            </w:r>
          </w:p>
          <w:p w14:paraId="69D4E19C" w14:textId="77777777" w:rsidR="00943514" w:rsidRPr="00943514" w:rsidRDefault="00943514" w:rsidP="00943514">
            <w:pPr>
              <w:spacing w:after="0" w:line="240" w:lineRule="auto"/>
              <w:jc w:val="both"/>
              <w:rPr>
                <w:rFonts w:ascii="Verdana" w:eastAsia="Times New Roman" w:hAnsi="Verdana" w:cs="Arial"/>
                <w:color w:val="000000" w:themeColor="text1"/>
                <w:sz w:val="16"/>
                <w:szCs w:val="16"/>
                <w:lang w:eastAsia="es-CO"/>
              </w:rPr>
            </w:pPr>
          </w:p>
          <w:p w14:paraId="0B8EBE15" w14:textId="26E00B5E" w:rsidR="00654D65" w:rsidRPr="00A16AE1" w:rsidRDefault="00943514" w:rsidP="00943514">
            <w:pPr>
              <w:spacing w:after="0" w:line="240" w:lineRule="auto"/>
              <w:jc w:val="both"/>
              <w:rPr>
                <w:rFonts w:ascii="Verdana" w:eastAsia="Times New Roman" w:hAnsi="Verdana" w:cs="Arial"/>
                <w:color w:val="000000" w:themeColor="text1"/>
                <w:sz w:val="16"/>
                <w:szCs w:val="16"/>
                <w:lang w:eastAsia="es-CO"/>
              </w:rPr>
            </w:pPr>
            <w:r w:rsidRPr="00943514">
              <w:rPr>
                <w:rFonts w:ascii="Verdana" w:eastAsia="Times New Roman" w:hAnsi="Verdana" w:cs="Arial"/>
                <w:b/>
                <w:bCs/>
                <w:color w:val="000000" w:themeColor="text1"/>
                <w:sz w:val="16"/>
                <w:szCs w:val="16"/>
                <w:lang w:eastAsia="es-CO"/>
              </w:rPr>
              <w:t>Tiempo:</w:t>
            </w:r>
            <w:r w:rsidRPr="00943514">
              <w:rPr>
                <w:rFonts w:ascii="Verdana" w:eastAsia="Times New Roman" w:hAnsi="Verdana" w:cs="Arial"/>
                <w:color w:val="000000" w:themeColor="text1"/>
                <w:sz w:val="16"/>
                <w:szCs w:val="16"/>
                <w:lang w:eastAsia="es-CO"/>
              </w:rPr>
              <w:t xml:space="preserve"> según el cronograma de transferencias</w:t>
            </w:r>
          </w:p>
        </w:tc>
        <w:tc>
          <w:tcPr>
            <w:tcW w:w="1626" w:type="dxa"/>
            <w:tcMar>
              <w:top w:w="57" w:type="dxa"/>
              <w:left w:w="113" w:type="dxa"/>
              <w:bottom w:w="57" w:type="dxa"/>
            </w:tcMar>
            <w:vAlign w:val="center"/>
          </w:tcPr>
          <w:p w14:paraId="2F6362A5" w14:textId="77777777" w:rsidR="00C90F6F" w:rsidRDefault="00C90F6F" w:rsidP="00C90F6F">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06 FUID </w:t>
            </w:r>
            <w:r w:rsidRPr="00FA58F6">
              <w:rPr>
                <w:rFonts w:ascii="Verdana" w:eastAsia="Times New Roman" w:hAnsi="Verdana" w:cs="Arial"/>
                <w:color w:val="000000" w:themeColor="text1"/>
                <w:sz w:val="16"/>
                <w:szCs w:val="16"/>
                <w:lang w:eastAsia="es-CO"/>
              </w:rPr>
              <w:t>Formato único de Inventario Documental</w:t>
            </w:r>
          </w:p>
          <w:p w14:paraId="12CC3174" w14:textId="6D2CC516" w:rsidR="00C90F6F" w:rsidRDefault="00DA2525" w:rsidP="00C90F6F">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18 </w:t>
            </w:r>
            <w:r w:rsidR="00C90F6F">
              <w:rPr>
                <w:rFonts w:ascii="Verdana" w:eastAsia="Times New Roman" w:hAnsi="Verdana" w:cs="Arial"/>
                <w:color w:val="000000" w:themeColor="text1"/>
                <w:sz w:val="16"/>
                <w:szCs w:val="16"/>
                <w:lang w:eastAsia="es-CO"/>
              </w:rPr>
              <w:t>Rotulo de caja</w:t>
            </w:r>
          </w:p>
          <w:p w14:paraId="0F2E239D" w14:textId="77777777" w:rsidR="00DA2525" w:rsidRDefault="00DA2525" w:rsidP="00C90F6F">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GD-FM-019</w:t>
            </w:r>
          </w:p>
          <w:p w14:paraId="65DB76A4" w14:textId="58D8C5EE" w:rsidR="00C90F6F" w:rsidRDefault="00C90F6F" w:rsidP="00C90F6F">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Rotulo de carpeta</w:t>
            </w:r>
          </w:p>
          <w:p w14:paraId="7E1ED210" w14:textId="7B7580CF" w:rsidR="00654D65" w:rsidRPr="00A16AE1" w:rsidRDefault="006F359E" w:rsidP="00654D65">
            <w:pPr>
              <w:spacing w:after="0" w:line="240" w:lineRule="auto"/>
              <w:jc w:val="center"/>
              <w:rPr>
                <w:rFonts w:ascii="Verdana" w:eastAsia="Times New Roman" w:hAnsi="Verdana" w:cs="Arial"/>
                <w:color w:val="000000" w:themeColor="text1"/>
                <w:sz w:val="16"/>
                <w:szCs w:val="16"/>
                <w:lang w:eastAsia="es-CO"/>
              </w:rPr>
            </w:pPr>
            <w:r w:rsidRPr="006F359E">
              <w:rPr>
                <w:rFonts w:ascii="Verdana" w:eastAsia="Times New Roman" w:hAnsi="Verdana" w:cs="Arial"/>
                <w:color w:val="000000" w:themeColor="text1"/>
                <w:sz w:val="16"/>
                <w:szCs w:val="16"/>
                <w:lang w:eastAsia="es-CO"/>
              </w:rPr>
              <w:t>Correo electrónico</w:t>
            </w:r>
          </w:p>
        </w:tc>
      </w:tr>
      <w:tr w:rsidR="00654D65" w:rsidRPr="00666AB9" w14:paraId="2E9F3B6A" w14:textId="77777777" w:rsidTr="00654D65">
        <w:trPr>
          <w:trHeight w:val="17"/>
        </w:trPr>
        <w:tc>
          <w:tcPr>
            <w:tcW w:w="565" w:type="dxa"/>
            <w:tcMar>
              <w:top w:w="57" w:type="dxa"/>
              <w:left w:w="113" w:type="dxa"/>
              <w:bottom w:w="57" w:type="dxa"/>
            </w:tcMar>
            <w:vAlign w:val="center"/>
          </w:tcPr>
          <w:p w14:paraId="1408AFE1" w14:textId="4E3937AF"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3</w:t>
            </w:r>
          </w:p>
        </w:tc>
        <w:tc>
          <w:tcPr>
            <w:tcW w:w="1627" w:type="dxa"/>
            <w:tcMar>
              <w:top w:w="57" w:type="dxa"/>
              <w:left w:w="113" w:type="dxa"/>
              <w:bottom w:w="57" w:type="dxa"/>
            </w:tcMar>
            <w:vAlign w:val="center"/>
          </w:tcPr>
          <w:p w14:paraId="2C4FFA52" w14:textId="30165DBE" w:rsidR="00654D65" w:rsidRPr="00A16AE1" w:rsidRDefault="00186A13" w:rsidP="00654D65">
            <w:pPr>
              <w:spacing w:after="0" w:line="240" w:lineRule="auto"/>
              <w:rPr>
                <w:rFonts w:ascii="Verdana" w:hAnsi="Verdana" w:cs="Arial"/>
                <w:sz w:val="16"/>
                <w:szCs w:val="16"/>
              </w:rPr>
            </w:pPr>
            <w:r w:rsidRPr="00186A13">
              <w:rPr>
                <w:rFonts w:ascii="Verdana" w:hAnsi="Verdana" w:cs="Arial"/>
                <w:sz w:val="16"/>
                <w:szCs w:val="16"/>
              </w:rPr>
              <w:t>(V)</w:t>
            </w:r>
            <w:r w:rsidR="003D7E21">
              <w:rPr>
                <w:rFonts w:ascii="Verdana" w:hAnsi="Verdana" w:cs="Arial"/>
                <w:sz w:val="16"/>
                <w:szCs w:val="16"/>
              </w:rPr>
              <w:t xml:space="preserve"> </w:t>
            </w:r>
            <w:r w:rsidRPr="00186A13">
              <w:rPr>
                <w:rFonts w:ascii="Verdana" w:hAnsi="Verdana" w:cs="Arial"/>
                <w:sz w:val="16"/>
                <w:szCs w:val="16"/>
              </w:rPr>
              <w:t>Validar e informar sobre novedades identificadas</w:t>
            </w:r>
          </w:p>
        </w:tc>
        <w:tc>
          <w:tcPr>
            <w:tcW w:w="2030" w:type="dxa"/>
            <w:tcMar>
              <w:top w:w="57" w:type="dxa"/>
              <w:left w:w="113" w:type="dxa"/>
              <w:bottom w:w="57" w:type="dxa"/>
            </w:tcMar>
            <w:vAlign w:val="center"/>
          </w:tcPr>
          <w:p w14:paraId="1342DC61" w14:textId="6E22D715" w:rsidR="00654D65" w:rsidRPr="00A16AE1" w:rsidRDefault="001E026A" w:rsidP="00654D65">
            <w:pPr>
              <w:spacing w:after="0" w:line="240" w:lineRule="auto"/>
              <w:rPr>
                <w:rFonts w:ascii="Verdana" w:hAnsi="Verdana" w:cs="Arial"/>
                <w:sz w:val="16"/>
                <w:szCs w:val="16"/>
              </w:rPr>
            </w:pPr>
            <w:r w:rsidRPr="001E026A">
              <w:rPr>
                <w:rFonts w:ascii="Verdana" w:hAnsi="Verdana" w:cs="Arial"/>
                <w:sz w:val="16"/>
                <w:szCs w:val="16"/>
              </w:rPr>
              <w:t>Encargados del archivo en cada dependencia del Ministerio y Auxiliar de Archivo Gestión Documental</w:t>
            </w:r>
          </w:p>
        </w:tc>
        <w:tc>
          <w:tcPr>
            <w:tcW w:w="4920" w:type="dxa"/>
            <w:tcMar>
              <w:top w:w="57" w:type="dxa"/>
              <w:left w:w="113" w:type="dxa"/>
              <w:bottom w:w="57" w:type="dxa"/>
            </w:tcMar>
            <w:vAlign w:val="center"/>
          </w:tcPr>
          <w:p w14:paraId="465FE8EB"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r w:rsidRPr="00AF25BA">
              <w:rPr>
                <w:rFonts w:ascii="Verdana" w:eastAsia="Times New Roman" w:hAnsi="Verdana" w:cs="Arial"/>
                <w:color w:val="000000" w:themeColor="text1"/>
                <w:sz w:val="16"/>
                <w:szCs w:val="16"/>
                <w:lang w:eastAsia="es-CO"/>
              </w:rPr>
              <w:t>Notificar las novedades relacionadas con el diligenciamiento del Formato Único de Inventario Documental (FUID) y/o con el proceso de organización de la documentación física objeto de transferencia, en caso de identificarse inconsistencias, mediante correo electrónico al funcionario responsable del archivo de la dependencia, para que realice los ajustes correspondientes y remita nuevamente la documentación.</w:t>
            </w:r>
          </w:p>
          <w:p w14:paraId="687759BC"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p>
          <w:p w14:paraId="45BA5D62"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r w:rsidRPr="00AF25BA">
              <w:rPr>
                <w:rFonts w:ascii="Verdana" w:eastAsia="Times New Roman" w:hAnsi="Verdana" w:cs="Arial"/>
                <w:b/>
                <w:bCs/>
                <w:color w:val="000000" w:themeColor="text1"/>
                <w:sz w:val="16"/>
                <w:szCs w:val="16"/>
                <w:lang w:eastAsia="es-CO"/>
              </w:rPr>
              <w:t>Nota 1:</w:t>
            </w:r>
            <w:r w:rsidRPr="00AF25BA">
              <w:rPr>
                <w:rFonts w:ascii="Verdana" w:eastAsia="Times New Roman" w:hAnsi="Verdana" w:cs="Arial"/>
                <w:color w:val="000000" w:themeColor="text1"/>
                <w:sz w:val="16"/>
                <w:szCs w:val="16"/>
                <w:lang w:eastAsia="es-CO"/>
              </w:rPr>
              <w:t xml:space="preserve"> El funcionario responsable del archivo de la dependencia deberá efectuar las correcciones necesarias, a fin de dejar la documentación en condiciones óptimas para la transferencia documental.</w:t>
            </w:r>
          </w:p>
          <w:p w14:paraId="199D5B82"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p>
          <w:p w14:paraId="44CC5B13"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r w:rsidRPr="00AF25BA">
              <w:rPr>
                <w:rFonts w:ascii="Verdana" w:eastAsia="Times New Roman" w:hAnsi="Verdana" w:cs="Arial"/>
                <w:b/>
                <w:bCs/>
                <w:color w:val="000000" w:themeColor="text1"/>
                <w:sz w:val="16"/>
                <w:szCs w:val="16"/>
                <w:lang w:eastAsia="es-CO"/>
              </w:rPr>
              <w:t>Nota 2:</w:t>
            </w:r>
            <w:r w:rsidRPr="00AF25BA">
              <w:rPr>
                <w:rFonts w:ascii="Verdana" w:eastAsia="Times New Roman" w:hAnsi="Verdana" w:cs="Arial"/>
                <w:color w:val="000000" w:themeColor="text1"/>
                <w:sz w:val="16"/>
                <w:szCs w:val="16"/>
                <w:lang w:eastAsia="es-CO"/>
              </w:rPr>
              <w:t xml:space="preserve"> si se cumplen los parámetros de organización documental y diligenciamiento del FUID, se continua en la actividad No. 5</w:t>
            </w:r>
          </w:p>
          <w:p w14:paraId="6ECEC15D" w14:textId="77777777" w:rsidR="00AF25BA" w:rsidRPr="00AF25BA" w:rsidRDefault="00AF25BA" w:rsidP="00AF25BA">
            <w:pPr>
              <w:spacing w:after="0" w:line="240" w:lineRule="auto"/>
              <w:jc w:val="both"/>
              <w:rPr>
                <w:rFonts w:ascii="Verdana" w:eastAsia="Times New Roman" w:hAnsi="Verdana" w:cs="Arial"/>
                <w:color w:val="000000" w:themeColor="text1"/>
                <w:sz w:val="16"/>
                <w:szCs w:val="16"/>
                <w:lang w:eastAsia="es-CO"/>
              </w:rPr>
            </w:pPr>
          </w:p>
          <w:p w14:paraId="070D3EBF" w14:textId="0CDD0858" w:rsidR="00654D65" w:rsidRPr="00A16AE1" w:rsidRDefault="00AF25BA" w:rsidP="00AF25BA">
            <w:pPr>
              <w:spacing w:after="0" w:line="240" w:lineRule="auto"/>
              <w:jc w:val="both"/>
              <w:rPr>
                <w:rFonts w:ascii="Verdana" w:eastAsia="Times New Roman" w:hAnsi="Verdana" w:cs="Arial"/>
                <w:color w:val="000000" w:themeColor="text1"/>
                <w:sz w:val="16"/>
                <w:szCs w:val="16"/>
                <w:lang w:eastAsia="es-CO"/>
              </w:rPr>
            </w:pPr>
            <w:r w:rsidRPr="00AF25BA">
              <w:rPr>
                <w:rFonts w:ascii="Verdana" w:eastAsia="Times New Roman" w:hAnsi="Verdana" w:cs="Arial"/>
                <w:b/>
                <w:bCs/>
                <w:color w:val="000000" w:themeColor="text1"/>
                <w:sz w:val="16"/>
                <w:szCs w:val="16"/>
                <w:lang w:eastAsia="es-CO"/>
              </w:rPr>
              <w:t>Tiempo:</w:t>
            </w:r>
            <w:r w:rsidRPr="00AF25BA">
              <w:rPr>
                <w:rFonts w:ascii="Verdana" w:eastAsia="Times New Roman" w:hAnsi="Verdana" w:cs="Arial"/>
                <w:color w:val="000000" w:themeColor="text1"/>
                <w:sz w:val="16"/>
                <w:szCs w:val="16"/>
                <w:lang w:eastAsia="es-CO"/>
              </w:rPr>
              <w:t xml:space="preserve"> Según el cronograma de transferencias</w:t>
            </w:r>
          </w:p>
        </w:tc>
        <w:tc>
          <w:tcPr>
            <w:tcW w:w="1626" w:type="dxa"/>
            <w:tcMar>
              <w:top w:w="57" w:type="dxa"/>
              <w:left w:w="113" w:type="dxa"/>
              <w:bottom w:w="57" w:type="dxa"/>
            </w:tcMar>
            <w:vAlign w:val="center"/>
          </w:tcPr>
          <w:p w14:paraId="69EDFB92" w14:textId="36321EB6" w:rsidR="006B5323" w:rsidRPr="006B5323" w:rsidRDefault="006B5323" w:rsidP="006B5323">
            <w:pPr>
              <w:spacing w:after="0" w:line="240" w:lineRule="auto"/>
              <w:jc w:val="center"/>
              <w:rPr>
                <w:rFonts w:ascii="Verdana" w:eastAsia="Times New Roman" w:hAnsi="Verdana" w:cs="Arial"/>
                <w:color w:val="000000" w:themeColor="text1"/>
                <w:sz w:val="16"/>
                <w:szCs w:val="16"/>
                <w:lang w:eastAsia="es-CO"/>
              </w:rPr>
            </w:pPr>
            <w:r w:rsidRPr="006B5323">
              <w:rPr>
                <w:rFonts w:ascii="Verdana" w:eastAsia="Times New Roman" w:hAnsi="Verdana" w:cs="Arial"/>
                <w:color w:val="000000" w:themeColor="text1"/>
                <w:sz w:val="16"/>
                <w:szCs w:val="16"/>
                <w:lang w:eastAsia="es-CO"/>
              </w:rPr>
              <w:t>Correo electrónico con reporte de novedades identificadas</w:t>
            </w:r>
          </w:p>
          <w:p w14:paraId="222CE022" w14:textId="69D8F231" w:rsidR="00654D65" w:rsidRPr="00A16AE1" w:rsidRDefault="006B5323" w:rsidP="006B5323">
            <w:pPr>
              <w:spacing w:after="0" w:line="240" w:lineRule="auto"/>
              <w:jc w:val="center"/>
              <w:rPr>
                <w:rFonts w:ascii="Verdana" w:eastAsia="Times New Roman" w:hAnsi="Verdana" w:cs="Arial"/>
                <w:color w:val="000000" w:themeColor="text1"/>
                <w:sz w:val="16"/>
                <w:szCs w:val="16"/>
                <w:lang w:eastAsia="es-CO"/>
              </w:rPr>
            </w:pPr>
            <w:r w:rsidRPr="006B5323">
              <w:rPr>
                <w:rFonts w:ascii="Verdana" w:eastAsia="Times New Roman" w:hAnsi="Verdana" w:cs="Arial"/>
                <w:color w:val="000000" w:themeColor="text1"/>
                <w:sz w:val="16"/>
                <w:szCs w:val="16"/>
                <w:lang w:eastAsia="es-CO"/>
              </w:rPr>
              <w:t>(Si aplica)</w:t>
            </w:r>
          </w:p>
        </w:tc>
      </w:tr>
      <w:tr w:rsidR="00654D65" w:rsidRPr="00666AB9" w14:paraId="16F21FFD" w14:textId="77777777" w:rsidTr="00654D65">
        <w:trPr>
          <w:trHeight w:val="17"/>
        </w:trPr>
        <w:tc>
          <w:tcPr>
            <w:tcW w:w="565" w:type="dxa"/>
            <w:tcMar>
              <w:top w:w="57" w:type="dxa"/>
              <w:left w:w="113" w:type="dxa"/>
              <w:bottom w:w="57" w:type="dxa"/>
            </w:tcMar>
            <w:vAlign w:val="center"/>
          </w:tcPr>
          <w:p w14:paraId="073612A4" w14:textId="041A1383"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lastRenderedPageBreak/>
              <w:t>4</w:t>
            </w:r>
          </w:p>
        </w:tc>
        <w:tc>
          <w:tcPr>
            <w:tcW w:w="1627" w:type="dxa"/>
            <w:tcMar>
              <w:top w:w="57" w:type="dxa"/>
              <w:left w:w="113" w:type="dxa"/>
              <w:bottom w:w="57" w:type="dxa"/>
            </w:tcMar>
            <w:vAlign w:val="center"/>
          </w:tcPr>
          <w:p w14:paraId="75565703" w14:textId="77777777" w:rsidR="000565E2" w:rsidRPr="000565E2" w:rsidRDefault="000565E2" w:rsidP="000565E2">
            <w:pPr>
              <w:spacing w:after="0" w:line="240" w:lineRule="auto"/>
              <w:rPr>
                <w:rFonts w:ascii="Verdana" w:hAnsi="Verdana" w:cs="Arial"/>
                <w:sz w:val="16"/>
                <w:szCs w:val="16"/>
              </w:rPr>
            </w:pPr>
            <w:r w:rsidRPr="000565E2">
              <w:rPr>
                <w:rFonts w:ascii="Verdana" w:hAnsi="Verdana" w:cs="Arial"/>
                <w:sz w:val="16"/>
                <w:szCs w:val="16"/>
              </w:rPr>
              <w:t>(V) Transferir los documentos al Grupo de Gestión</w:t>
            </w:r>
          </w:p>
          <w:p w14:paraId="4075E0DD" w14:textId="0C54F844" w:rsidR="00654D65" w:rsidRPr="00A16AE1" w:rsidRDefault="000565E2" w:rsidP="000565E2">
            <w:pPr>
              <w:spacing w:after="0" w:line="240" w:lineRule="auto"/>
              <w:rPr>
                <w:rFonts w:ascii="Verdana" w:hAnsi="Verdana" w:cs="Arial"/>
                <w:sz w:val="16"/>
                <w:szCs w:val="16"/>
              </w:rPr>
            </w:pPr>
            <w:r w:rsidRPr="000565E2">
              <w:rPr>
                <w:rFonts w:ascii="Verdana" w:hAnsi="Verdana" w:cs="Arial"/>
                <w:sz w:val="16"/>
                <w:szCs w:val="16"/>
              </w:rPr>
              <w:t>Documental</w:t>
            </w:r>
          </w:p>
        </w:tc>
        <w:tc>
          <w:tcPr>
            <w:tcW w:w="2030" w:type="dxa"/>
            <w:tcMar>
              <w:top w:w="57" w:type="dxa"/>
              <w:left w:w="113" w:type="dxa"/>
              <w:bottom w:w="57" w:type="dxa"/>
            </w:tcMar>
            <w:vAlign w:val="center"/>
          </w:tcPr>
          <w:p w14:paraId="05405C79" w14:textId="26057C95" w:rsidR="00654D65" w:rsidRPr="00A16AE1" w:rsidRDefault="00555C1E" w:rsidP="00654D65">
            <w:pPr>
              <w:spacing w:after="0" w:line="240" w:lineRule="auto"/>
              <w:rPr>
                <w:rFonts w:ascii="Verdana" w:hAnsi="Verdana" w:cs="Arial"/>
                <w:sz w:val="16"/>
                <w:szCs w:val="16"/>
              </w:rPr>
            </w:pPr>
            <w:r w:rsidRPr="00555C1E">
              <w:rPr>
                <w:rFonts w:ascii="Verdana" w:hAnsi="Verdana" w:cs="Arial"/>
                <w:sz w:val="16"/>
                <w:szCs w:val="16"/>
              </w:rPr>
              <w:t>Encargados del archivo en cada dependencia del Ministerio y Auxiliar de Archivo Gestión Documental</w:t>
            </w:r>
          </w:p>
        </w:tc>
        <w:tc>
          <w:tcPr>
            <w:tcW w:w="4920" w:type="dxa"/>
            <w:tcMar>
              <w:top w:w="57" w:type="dxa"/>
              <w:left w:w="113" w:type="dxa"/>
              <w:bottom w:w="57" w:type="dxa"/>
            </w:tcMar>
            <w:vAlign w:val="center"/>
          </w:tcPr>
          <w:p w14:paraId="4E2453F6" w14:textId="77777777"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r w:rsidRPr="00B120CD">
              <w:rPr>
                <w:rFonts w:ascii="Verdana" w:eastAsia="Times New Roman" w:hAnsi="Verdana" w:cs="Arial"/>
                <w:color w:val="000000" w:themeColor="text1"/>
                <w:sz w:val="16"/>
                <w:szCs w:val="16"/>
                <w:lang w:eastAsia="es-CO"/>
              </w:rPr>
              <w:t>Recibir la documentación, verificando que esta corresponda en su totalidad con la información registrada en el inventario documental, a fin de garantizar la correcta transferencia de la documentación al Archivo Central.</w:t>
            </w:r>
          </w:p>
          <w:p w14:paraId="62B5E373" w14:textId="77777777"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p>
          <w:p w14:paraId="76E39FDF" w14:textId="73A60E09"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r w:rsidRPr="00B120CD">
              <w:rPr>
                <w:rFonts w:ascii="Verdana" w:eastAsia="Times New Roman" w:hAnsi="Verdana" w:cs="Arial"/>
                <w:b/>
                <w:bCs/>
                <w:color w:val="000000" w:themeColor="text1"/>
                <w:sz w:val="16"/>
                <w:szCs w:val="16"/>
                <w:lang w:eastAsia="es-CO"/>
              </w:rPr>
              <w:t>Nota 1:</w:t>
            </w:r>
            <w:r w:rsidRPr="00B120CD">
              <w:rPr>
                <w:rFonts w:ascii="Verdana" w:eastAsia="Times New Roman" w:hAnsi="Verdana" w:cs="Arial"/>
                <w:color w:val="000000" w:themeColor="text1"/>
                <w:sz w:val="16"/>
                <w:szCs w:val="16"/>
                <w:lang w:eastAsia="es-CO"/>
              </w:rPr>
              <w:t xml:space="preserve"> </w:t>
            </w:r>
            <w:r w:rsidR="005C4D29">
              <w:rPr>
                <w:rFonts w:ascii="Verdana" w:eastAsia="Times New Roman" w:hAnsi="Verdana" w:cs="Arial"/>
                <w:color w:val="000000" w:themeColor="text1"/>
                <w:sz w:val="16"/>
                <w:szCs w:val="16"/>
                <w:lang w:eastAsia="es-CO"/>
              </w:rPr>
              <w:t>E</w:t>
            </w:r>
            <w:r w:rsidRPr="00B120CD">
              <w:rPr>
                <w:rFonts w:ascii="Verdana" w:eastAsia="Times New Roman" w:hAnsi="Verdana" w:cs="Arial"/>
                <w:color w:val="000000" w:themeColor="text1"/>
                <w:sz w:val="16"/>
                <w:szCs w:val="16"/>
                <w:lang w:eastAsia="es-CO"/>
              </w:rPr>
              <w:t xml:space="preserve">sta actividad se realiza en cumplimiento del cronograma de transferencias documentales y una vez ejecutados los pasos 1 a 3 del presente procedimiento. </w:t>
            </w:r>
          </w:p>
          <w:p w14:paraId="157919D6" w14:textId="77777777"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p>
          <w:p w14:paraId="61E0E8E7" w14:textId="77777777"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r w:rsidRPr="00915FAC">
              <w:rPr>
                <w:rFonts w:ascii="Verdana" w:eastAsia="Times New Roman" w:hAnsi="Verdana" w:cs="Arial"/>
                <w:b/>
                <w:bCs/>
                <w:color w:val="000000" w:themeColor="text1"/>
                <w:sz w:val="16"/>
                <w:szCs w:val="16"/>
                <w:lang w:eastAsia="es-CO"/>
              </w:rPr>
              <w:t>Nota 3:</w:t>
            </w:r>
            <w:r w:rsidRPr="00B120CD">
              <w:rPr>
                <w:rFonts w:ascii="Verdana" w:eastAsia="Times New Roman" w:hAnsi="Verdana" w:cs="Arial"/>
                <w:color w:val="000000" w:themeColor="text1"/>
                <w:sz w:val="16"/>
                <w:szCs w:val="16"/>
                <w:lang w:eastAsia="es-CO"/>
              </w:rPr>
              <w:t xml:space="preserve"> Para las transferencias de documentos electrónicos se aplicará la misma actividad aplicada de los documentos físicos.</w:t>
            </w:r>
          </w:p>
          <w:p w14:paraId="0C53CEAC" w14:textId="77777777" w:rsidR="00B120CD" w:rsidRPr="00B120CD" w:rsidRDefault="00B120CD" w:rsidP="00B120CD">
            <w:pPr>
              <w:spacing w:after="0" w:line="240" w:lineRule="auto"/>
              <w:jc w:val="both"/>
              <w:rPr>
                <w:rFonts w:ascii="Verdana" w:eastAsia="Times New Roman" w:hAnsi="Verdana" w:cs="Arial"/>
                <w:color w:val="000000" w:themeColor="text1"/>
                <w:sz w:val="16"/>
                <w:szCs w:val="16"/>
                <w:lang w:eastAsia="es-CO"/>
              </w:rPr>
            </w:pPr>
          </w:p>
          <w:p w14:paraId="062C4D6B" w14:textId="77777777" w:rsidR="00B120CD" w:rsidRDefault="00B120CD" w:rsidP="00B120CD">
            <w:pPr>
              <w:spacing w:after="0" w:line="240" w:lineRule="auto"/>
              <w:jc w:val="both"/>
              <w:rPr>
                <w:rFonts w:ascii="Verdana" w:eastAsia="Times New Roman" w:hAnsi="Verdana" w:cs="Arial"/>
                <w:color w:val="000000" w:themeColor="text1"/>
                <w:sz w:val="16"/>
                <w:szCs w:val="16"/>
                <w:lang w:eastAsia="es-CO"/>
              </w:rPr>
            </w:pPr>
            <w:r w:rsidRPr="00BF7FE6">
              <w:rPr>
                <w:rFonts w:ascii="Verdana" w:eastAsia="Times New Roman" w:hAnsi="Verdana" w:cs="Arial"/>
                <w:b/>
                <w:bCs/>
                <w:color w:val="000000" w:themeColor="text1"/>
                <w:sz w:val="16"/>
                <w:szCs w:val="16"/>
                <w:lang w:eastAsia="es-CO"/>
              </w:rPr>
              <w:t>Tiempo:</w:t>
            </w:r>
            <w:r w:rsidRPr="00B120CD">
              <w:rPr>
                <w:rFonts w:ascii="Verdana" w:eastAsia="Times New Roman" w:hAnsi="Verdana" w:cs="Arial"/>
                <w:color w:val="000000" w:themeColor="text1"/>
                <w:sz w:val="16"/>
                <w:szCs w:val="16"/>
                <w:lang w:eastAsia="es-CO"/>
              </w:rPr>
              <w:t xml:space="preserve"> 1 mes</w:t>
            </w:r>
          </w:p>
          <w:p w14:paraId="1739A566" w14:textId="77777777" w:rsidR="00BF7FE6" w:rsidRPr="00B120CD" w:rsidRDefault="00BF7FE6" w:rsidP="00B120CD">
            <w:pPr>
              <w:spacing w:after="0" w:line="240" w:lineRule="auto"/>
              <w:jc w:val="both"/>
              <w:rPr>
                <w:rFonts w:ascii="Verdana" w:eastAsia="Times New Roman" w:hAnsi="Verdana" w:cs="Arial"/>
                <w:color w:val="000000" w:themeColor="text1"/>
                <w:sz w:val="16"/>
                <w:szCs w:val="16"/>
                <w:lang w:eastAsia="es-CO"/>
              </w:rPr>
            </w:pPr>
          </w:p>
          <w:p w14:paraId="11284DCD" w14:textId="6CA2A66F" w:rsidR="00654D65" w:rsidRPr="00BF7FE6" w:rsidRDefault="00B120CD" w:rsidP="00B120CD">
            <w:pPr>
              <w:spacing w:after="0" w:line="240" w:lineRule="auto"/>
              <w:jc w:val="both"/>
              <w:rPr>
                <w:rFonts w:ascii="Verdana" w:eastAsia="Times New Roman" w:hAnsi="Verdana" w:cs="Arial"/>
                <w:b/>
                <w:bCs/>
                <w:color w:val="000000" w:themeColor="text1"/>
                <w:sz w:val="16"/>
                <w:szCs w:val="16"/>
                <w:lang w:eastAsia="es-CO"/>
              </w:rPr>
            </w:pPr>
            <w:r w:rsidRPr="00BF7FE6">
              <w:rPr>
                <w:rFonts w:ascii="Verdana" w:eastAsia="Times New Roman" w:hAnsi="Verdana" w:cs="Arial"/>
                <w:b/>
                <w:bCs/>
                <w:color w:val="000000" w:themeColor="text1"/>
                <w:sz w:val="16"/>
                <w:szCs w:val="16"/>
                <w:lang w:eastAsia="es-CO"/>
              </w:rPr>
              <w:t>Control GD- R1</w:t>
            </w:r>
          </w:p>
        </w:tc>
        <w:tc>
          <w:tcPr>
            <w:tcW w:w="1626" w:type="dxa"/>
            <w:tcMar>
              <w:top w:w="57" w:type="dxa"/>
              <w:left w:w="113" w:type="dxa"/>
              <w:bottom w:w="57" w:type="dxa"/>
            </w:tcMar>
            <w:vAlign w:val="center"/>
          </w:tcPr>
          <w:p w14:paraId="1B3F20B7" w14:textId="565D2A09" w:rsidR="00257331" w:rsidRDefault="00D4391F" w:rsidP="008852E0">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06 </w:t>
            </w:r>
            <w:r w:rsidR="00915FAC">
              <w:rPr>
                <w:rFonts w:ascii="Verdana" w:eastAsia="Times New Roman" w:hAnsi="Verdana" w:cs="Arial"/>
                <w:color w:val="000000" w:themeColor="text1"/>
                <w:sz w:val="16"/>
                <w:szCs w:val="16"/>
                <w:lang w:eastAsia="es-CO"/>
              </w:rPr>
              <w:t xml:space="preserve">FUID </w:t>
            </w:r>
            <w:r w:rsidR="00FA58F6" w:rsidRPr="00FA58F6">
              <w:rPr>
                <w:rFonts w:ascii="Verdana" w:eastAsia="Times New Roman" w:hAnsi="Verdana" w:cs="Arial"/>
                <w:color w:val="000000" w:themeColor="text1"/>
                <w:sz w:val="16"/>
                <w:szCs w:val="16"/>
                <w:lang w:eastAsia="es-CO"/>
              </w:rPr>
              <w:t>Formato único de Inventario Documental</w:t>
            </w:r>
          </w:p>
          <w:p w14:paraId="523D5BA8" w14:textId="18C70BFF" w:rsidR="00654D65" w:rsidRPr="00A16AE1" w:rsidRDefault="00FA58F6" w:rsidP="00654D65">
            <w:pPr>
              <w:spacing w:after="0" w:line="240" w:lineRule="auto"/>
              <w:jc w:val="center"/>
              <w:rPr>
                <w:rFonts w:ascii="Verdana" w:eastAsia="Times New Roman" w:hAnsi="Verdana" w:cs="Arial"/>
                <w:color w:val="000000" w:themeColor="text1"/>
                <w:sz w:val="16"/>
                <w:szCs w:val="16"/>
                <w:lang w:eastAsia="es-CO"/>
              </w:rPr>
            </w:pPr>
            <w:r w:rsidRPr="00FA58F6">
              <w:rPr>
                <w:rFonts w:ascii="Verdana" w:eastAsia="Times New Roman" w:hAnsi="Verdana" w:cs="Arial"/>
                <w:color w:val="000000" w:themeColor="text1"/>
                <w:sz w:val="16"/>
                <w:szCs w:val="16"/>
                <w:lang w:eastAsia="es-CO"/>
              </w:rPr>
              <w:t xml:space="preserve"> </w:t>
            </w:r>
            <w:r w:rsidR="00D4391F">
              <w:rPr>
                <w:rFonts w:ascii="Verdana" w:eastAsia="Times New Roman" w:hAnsi="Verdana" w:cs="Arial"/>
                <w:color w:val="000000" w:themeColor="text1"/>
                <w:sz w:val="16"/>
                <w:szCs w:val="16"/>
                <w:lang w:eastAsia="es-CO"/>
              </w:rPr>
              <w:t>GD</w:t>
            </w:r>
            <w:r w:rsidR="00915FAC">
              <w:rPr>
                <w:rFonts w:ascii="Verdana" w:eastAsia="Times New Roman" w:hAnsi="Verdana" w:cs="Arial"/>
                <w:color w:val="000000" w:themeColor="text1"/>
                <w:sz w:val="16"/>
                <w:szCs w:val="16"/>
                <w:lang w:eastAsia="es-CO"/>
              </w:rPr>
              <w:t xml:space="preserve">-FM-023 </w:t>
            </w:r>
            <w:r w:rsidR="00A8228B" w:rsidRPr="00FA58F6">
              <w:rPr>
                <w:rFonts w:ascii="Verdana" w:eastAsia="Times New Roman" w:hAnsi="Verdana" w:cs="Arial"/>
                <w:color w:val="000000" w:themeColor="text1"/>
                <w:sz w:val="16"/>
                <w:szCs w:val="16"/>
                <w:lang w:eastAsia="es-CO"/>
              </w:rPr>
              <w:t xml:space="preserve">Acta de </w:t>
            </w:r>
            <w:r w:rsidR="00A8228B">
              <w:rPr>
                <w:rFonts w:ascii="Verdana" w:eastAsia="Times New Roman" w:hAnsi="Verdana" w:cs="Arial"/>
                <w:color w:val="000000" w:themeColor="text1"/>
                <w:sz w:val="16"/>
                <w:szCs w:val="16"/>
                <w:lang w:eastAsia="es-CO"/>
              </w:rPr>
              <w:t>transferencia documental</w:t>
            </w:r>
          </w:p>
        </w:tc>
      </w:tr>
      <w:tr w:rsidR="00654D65" w:rsidRPr="00666AB9" w14:paraId="39A5BB37" w14:textId="77777777" w:rsidTr="00654D65">
        <w:trPr>
          <w:trHeight w:val="17"/>
        </w:trPr>
        <w:tc>
          <w:tcPr>
            <w:tcW w:w="565" w:type="dxa"/>
            <w:tcMar>
              <w:top w:w="57" w:type="dxa"/>
              <w:left w:w="113" w:type="dxa"/>
              <w:bottom w:w="57" w:type="dxa"/>
            </w:tcMar>
            <w:vAlign w:val="center"/>
          </w:tcPr>
          <w:p w14:paraId="1CDD1314" w14:textId="776B4162"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5</w:t>
            </w:r>
          </w:p>
        </w:tc>
        <w:tc>
          <w:tcPr>
            <w:tcW w:w="1627" w:type="dxa"/>
            <w:tcMar>
              <w:top w:w="57" w:type="dxa"/>
              <w:left w:w="113" w:type="dxa"/>
              <w:bottom w:w="57" w:type="dxa"/>
            </w:tcMar>
            <w:vAlign w:val="center"/>
          </w:tcPr>
          <w:p w14:paraId="6831A461" w14:textId="5EE8496A" w:rsidR="00654D65" w:rsidRPr="00A16AE1" w:rsidRDefault="00A95370" w:rsidP="00654D65">
            <w:pPr>
              <w:spacing w:after="0" w:line="240" w:lineRule="auto"/>
              <w:rPr>
                <w:rFonts w:ascii="Verdana" w:hAnsi="Verdana" w:cs="Arial"/>
                <w:sz w:val="16"/>
                <w:szCs w:val="16"/>
              </w:rPr>
            </w:pPr>
            <w:r w:rsidRPr="00A95370">
              <w:rPr>
                <w:rFonts w:ascii="Verdana" w:hAnsi="Verdana" w:cs="Arial"/>
                <w:sz w:val="16"/>
                <w:szCs w:val="16"/>
              </w:rPr>
              <w:t>(A) Firmar los inventarios documentales</w:t>
            </w:r>
          </w:p>
        </w:tc>
        <w:tc>
          <w:tcPr>
            <w:tcW w:w="2030" w:type="dxa"/>
            <w:tcMar>
              <w:top w:w="57" w:type="dxa"/>
              <w:left w:w="113" w:type="dxa"/>
              <w:bottom w:w="57" w:type="dxa"/>
            </w:tcMar>
            <w:vAlign w:val="center"/>
          </w:tcPr>
          <w:p w14:paraId="537C0D55" w14:textId="11E49A2B" w:rsidR="00654D65" w:rsidRPr="00A16AE1" w:rsidRDefault="00410C12" w:rsidP="00654D65">
            <w:pPr>
              <w:spacing w:after="0" w:line="240" w:lineRule="auto"/>
              <w:rPr>
                <w:rFonts w:ascii="Verdana" w:hAnsi="Verdana" w:cs="Arial"/>
                <w:sz w:val="16"/>
                <w:szCs w:val="16"/>
              </w:rPr>
            </w:pPr>
            <w:r w:rsidRPr="00410C12">
              <w:rPr>
                <w:rFonts w:ascii="Verdana" w:hAnsi="Verdana" w:cs="Arial"/>
                <w:sz w:val="16"/>
                <w:szCs w:val="16"/>
              </w:rPr>
              <w:t>Encargados del archivo y Jefes de áreas y el Coordinador del Grupo de Gestión Documental del Ministerio</w:t>
            </w:r>
          </w:p>
        </w:tc>
        <w:tc>
          <w:tcPr>
            <w:tcW w:w="4920" w:type="dxa"/>
            <w:tcMar>
              <w:top w:w="57" w:type="dxa"/>
              <w:left w:w="113" w:type="dxa"/>
              <w:bottom w:w="57" w:type="dxa"/>
            </w:tcMar>
            <w:vAlign w:val="center"/>
          </w:tcPr>
          <w:p w14:paraId="691D663F" w14:textId="77777777" w:rsidR="00BF7FE6" w:rsidRPr="00BF7FE6" w:rsidRDefault="00BF7FE6" w:rsidP="00BF7FE6">
            <w:pPr>
              <w:spacing w:after="0" w:line="240" w:lineRule="auto"/>
              <w:jc w:val="both"/>
              <w:rPr>
                <w:rFonts w:ascii="Verdana" w:eastAsia="Times New Roman" w:hAnsi="Verdana" w:cs="Arial"/>
                <w:color w:val="000000" w:themeColor="text1"/>
                <w:sz w:val="16"/>
                <w:szCs w:val="16"/>
                <w:lang w:eastAsia="es-CO"/>
              </w:rPr>
            </w:pPr>
            <w:r w:rsidRPr="00BF7FE6">
              <w:rPr>
                <w:rFonts w:ascii="Verdana" w:eastAsia="Times New Roman" w:hAnsi="Verdana" w:cs="Arial"/>
                <w:color w:val="000000" w:themeColor="text1"/>
                <w:sz w:val="16"/>
                <w:szCs w:val="16"/>
                <w:lang w:eastAsia="es-CO"/>
              </w:rPr>
              <w:t>Gestionar la recolección de las firmas correspondientes en el Formato Único de Inventario Documental (FUID) —quien elaboró, quien entrega, el Jefe de la Dependencia y el Coordinador de Gestión Documental, así como la suscripción del Acta de entrega de la transferencia documental al Archivo Central.</w:t>
            </w:r>
          </w:p>
          <w:p w14:paraId="27E8617F" w14:textId="77777777" w:rsidR="00BF7FE6" w:rsidRPr="00BF7FE6" w:rsidRDefault="00BF7FE6" w:rsidP="00BF7FE6">
            <w:pPr>
              <w:spacing w:after="0" w:line="240" w:lineRule="auto"/>
              <w:jc w:val="both"/>
              <w:rPr>
                <w:rFonts w:ascii="Verdana" w:eastAsia="Times New Roman" w:hAnsi="Verdana" w:cs="Arial"/>
                <w:color w:val="000000" w:themeColor="text1"/>
                <w:sz w:val="16"/>
                <w:szCs w:val="16"/>
                <w:lang w:eastAsia="es-CO"/>
              </w:rPr>
            </w:pPr>
          </w:p>
          <w:p w14:paraId="59184587" w14:textId="18F0FA1D" w:rsidR="00654D65" w:rsidRPr="00A16AE1" w:rsidRDefault="00BF7FE6" w:rsidP="00BF7FE6">
            <w:pPr>
              <w:spacing w:after="0" w:line="240" w:lineRule="auto"/>
              <w:jc w:val="both"/>
              <w:rPr>
                <w:rFonts w:ascii="Verdana" w:eastAsia="Times New Roman" w:hAnsi="Verdana" w:cs="Arial"/>
                <w:color w:val="000000" w:themeColor="text1"/>
                <w:sz w:val="16"/>
                <w:szCs w:val="16"/>
                <w:lang w:eastAsia="es-CO"/>
              </w:rPr>
            </w:pPr>
            <w:r w:rsidRPr="00BF7FE6">
              <w:rPr>
                <w:rFonts w:ascii="Verdana" w:eastAsia="Times New Roman" w:hAnsi="Verdana" w:cs="Arial"/>
                <w:b/>
                <w:bCs/>
                <w:color w:val="000000" w:themeColor="text1"/>
                <w:sz w:val="16"/>
                <w:szCs w:val="16"/>
                <w:lang w:eastAsia="es-CO"/>
              </w:rPr>
              <w:t>Tiempo:</w:t>
            </w:r>
            <w:r w:rsidRPr="00BF7FE6">
              <w:rPr>
                <w:rFonts w:ascii="Verdana" w:eastAsia="Times New Roman" w:hAnsi="Verdana" w:cs="Arial"/>
                <w:color w:val="000000" w:themeColor="text1"/>
                <w:sz w:val="16"/>
                <w:szCs w:val="16"/>
                <w:lang w:eastAsia="es-CO"/>
              </w:rPr>
              <w:t xml:space="preserve"> 1 día</w:t>
            </w:r>
          </w:p>
        </w:tc>
        <w:tc>
          <w:tcPr>
            <w:tcW w:w="1626" w:type="dxa"/>
            <w:tcMar>
              <w:top w:w="57" w:type="dxa"/>
              <w:left w:w="113" w:type="dxa"/>
              <w:bottom w:w="57" w:type="dxa"/>
            </w:tcMar>
            <w:vAlign w:val="center"/>
          </w:tcPr>
          <w:p w14:paraId="1330291B" w14:textId="3D92128C" w:rsidR="00654D65" w:rsidRPr="00A16AE1" w:rsidRDefault="00915FAC" w:rsidP="00654D65">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06 FUID </w:t>
            </w:r>
            <w:r w:rsidRPr="00FA58F6">
              <w:rPr>
                <w:rFonts w:ascii="Verdana" w:eastAsia="Times New Roman" w:hAnsi="Verdana" w:cs="Arial"/>
                <w:color w:val="000000" w:themeColor="text1"/>
                <w:sz w:val="16"/>
                <w:szCs w:val="16"/>
                <w:lang w:eastAsia="es-CO"/>
              </w:rPr>
              <w:t xml:space="preserve">Formato único de Inventario Documental -   y </w:t>
            </w:r>
            <w:r>
              <w:rPr>
                <w:rFonts w:ascii="Verdana" w:eastAsia="Times New Roman" w:hAnsi="Verdana" w:cs="Arial"/>
                <w:color w:val="000000" w:themeColor="text1"/>
                <w:sz w:val="16"/>
                <w:szCs w:val="16"/>
                <w:lang w:eastAsia="es-CO"/>
              </w:rPr>
              <w:t xml:space="preserve">GD-FM-023 </w:t>
            </w:r>
            <w:r w:rsidR="00A8228B" w:rsidRPr="00FA58F6">
              <w:rPr>
                <w:rFonts w:ascii="Verdana" w:eastAsia="Times New Roman" w:hAnsi="Verdana" w:cs="Arial"/>
                <w:color w:val="000000" w:themeColor="text1"/>
                <w:sz w:val="16"/>
                <w:szCs w:val="16"/>
                <w:lang w:eastAsia="es-CO"/>
              </w:rPr>
              <w:t xml:space="preserve">Acta de </w:t>
            </w:r>
            <w:r w:rsidR="00A8228B">
              <w:rPr>
                <w:rFonts w:ascii="Verdana" w:eastAsia="Times New Roman" w:hAnsi="Verdana" w:cs="Arial"/>
                <w:color w:val="000000" w:themeColor="text1"/>
                <w:sz w:val="16"/>
                <w:szCs w:val="16"/>
                <w:lang w:eastAsia="es-CO"/>
              </w:rPr>
              <w:t>transferencia documental</w:t>
            </w:r>
          </w:p>
        </w:tc>
      </w:tr>
      <w:tr w:rsidR="00654D65" w:rsidRPr="00666AB9" w14:paraId="561F6F3C" w14:textId="77777777" w:rsidTr="00654D65">
        <w:trPr>
          <w:trHeight w:val="17"/>
        </w:trPr>
        <w:tc>
          <w:tcPr>
            <w:tcW w:w="565" w:type="dxa"/>
            <w:tcMar>
              <w:top w:w="57" w:type="dxa"/>
              <w:left w:w="113" w:type="dxa"/>
              <w:bottom w:w="57" w:type="dxa"/>
            </w:tcMar>
            <w:vAlign w:val="center"/>
          </w:tcPr>
          <w:p w14:paraId="15E8B6AB" w14:textId="68B840AA" w:rsidR="00654D65" w:rsidRPr="00A16AE1" w:rsidRDefault="002978A2"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6</w:t>
            </w:r>
          </w:p>
        </w:tc>
        <w:tc>
          <w:tcPr>
            <w:tcW w:w="1627" w:type="dxa"/>
            <w:tcMar>
              <w:top w:w="57" w:type="dxa"/>
              <w:left w:w="113" w:type="dxa"/>
              <w:bottom w:w="57" w:type="dxa"/>
            </w:tcMar>
            <w:vAlign w:val="center"/>
          </w:tcPr>
          <w:p w14:paraId="1BB477D2" w14:textId="5BC2E2E3" w:rsidR="00654D65" w:rsidRPr="00A16AE1" w:rsidRDefault="00757D05" w:rsidP="00654D65">
            <w:pPr>
              <w:spacing w:after="0" w:line="240" w:lineRule="auto"/>
              <w:rPr>
                <w:rFonts w:ascii="Verdana" w:hAnsi="Verdana" w:cs="Arial"/>
                <w:sz w:val="16"/>
                <w:szCs w:val="16"/>
              </w:rPr>
            </w:pPr>
            <w:r w:rsidRPr="00757D05">
              <w:rPr>
                <w:rFonts w:ascii="Verdana" w:hAnsi="Verdana" w:cs="Arial"/>
                <w:sz w:val="16"/>
                <w:szCs w:val="16"/>
              </w:rPr>
              <w:t>(</w:t>
            </w:r>
            <w:r w:rsidR="00832BA9">
              <w:rPr>
                <w:rFonts w:ascii="Verdana" w:hAnsi="Verdana" w:cs="Arial"/>
                <w:sz w:val="16"/>
                <w:szCs w:val="16"/>
              </w:rPr>
              <w:t>H</w:t>
            </w:r>
            <w:r w:rsidRPr="00757D05">
              <w:rPr>
                <w:rFonts w:ascii="Verdana" w:hAnsi="Verdana" w:cs="Arial"/>
                <w:sz w:val="16"/>
                <w:szCs w:val="16"/>
              </w:rPr>
              <w:t>) Almacenar en el Archivo Central</w:t>
            </w:r>
          </w:p>
        </w:tc>
        <w:tc>
          <w:tcPr>
            <w:tcW w:w="2030" w:type="dxa"/>
            <w:tcMar>
              <w:top w:w="57" w:type="dxa"/>
              <w:left w:w="113" w:type="dxa"/>
              <w:bottom w:w="57" w:type="dxa"/>
            </w:tcMar>
            <w:vAlign w:val="center"/>
          </w:tcPr>
          <w:p w14:paraId="75656184" w14:textId="24E1F0F4" w:rsidR="00654D65" w:rsidRPr="00A16AE1" w:rsidRDefault="00EF6097" w:rsidP="00654D65">
            <w:pPr>
              <w:spacing w:after="0" w:line="240" w:lineRule="auto"/>
              <w:rPr>
                <w:rFonts w:ascii="Verdana" w:hAnsi="Verdana" w:cs="Arial"/>
                <w:sz w:val="16"/>
                <w:szCs w:val="16"/>
              </w:rPr>
            </w:pPr>
            <w:r w:rsidRPr="00EF6097">
              <w:rPr>
                <w:rFonts w:ascii="Verdana" w:hAnsi="Verdana" w:cs="Arial"/>
                <w:sz w:val="16"/>
                <w:szCs w:val="16"/>
              </w:rPr>
              <w:t>Auxiliar de Archivo Gestión Documental</w:t>
            </w:r>
          </w:p>
        </w:tc>
        <w:tc>
          <w:tcPr>
            <w:tcW w:w="4920" w:type="dxa"/>
            <w:tcMar>
              <w:top w:w="57" w:type="dxa"/>
              <w:left w:w="113" w:type="dxa"/>
              <w:bottom w:w="57" w:type="dxa"/>
            </w:tcMar>
            <w:vAlign w:val="center"/>
          </w:tcPr>
          <w:p w14:paraId="1B0B257C"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r w:rsidRPr="006B1A8C">
              <w:rPr>
                <w:rFonts w:ascii="Verdana" w:eastAsia="Times New Roman" w:hAnsi="Verdana" w:cs="Arial"/>
                <w:color w:val="000000" w:themeColor="text1"/>
                <w:sz w:val="16"/>
                <w:szCs w:val="16"/>
                <w:lang w:eastAsia="es-CO"/>
              </w:rPr>
              <w:t>Almacenar los documentos recibidos en el Archivo Central en la estantería acorde al ordenamiento adoptado por el Grupo de Gestión Documental.</w:t>
            </w:r>
          </w:p>
          <w:p w14:paraId="15A9C4C4"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p>
          <w:p w14:paraId="2CEE47F4"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r w:rsidRPr="006B1A8C">
              <w:rPr>
                <w:rFonts w:ascii="Verdana" w:eastAsia="Times New Roman" w:hAnsi="Verdana" w:cs="Arial"/>
                <w:color w:val="000000" w:themeColor="text1"/>
                <w:sz w:val="16"/>
                <w:szCs w:val="16"/>
                <w:lang w:eastAsia="es-CO"/>
              </w:rPr>
              <w:t xml:space="preserve"> El Formato Único de Inventario Documental y el Acta de entrega de la transferencia documental se conservarán como registros de control y trazabilidad del proceso, identificados con el código correspondiente garantizando la localización, consulta y seguimiento de la documentación transferida.</w:t>
            </w:r>
          </w:p>
          <w:p w14:paraId="4C4B30AF"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p>
          <w:p w14:paraId="7B9789A1"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r w:rsidRPr="006B1A8C">
              <w:rPr>
                <w:rFonts w:ascii="Verdana" w:eastAsia="Times New Roman" w:hAnsi="Verdana" w:cs="Arial"/>
                <w:b/>
                <w:bCs/>
                <w:color w:val="000000" w:themeColor="text1"/>
                <w:sz w:val="16"/>
                <w:szCs w:val="16"/>
                <w:lang w:eastAsia="es-CO"/>
              </w:rPr>
              <w:t>Tiempo:</w:t>
            </w:r>
            <w:r w:rsidRPr="006B1A8C">
              <w:rPr>
                <w:rFonts w:ascii="Verdana" w:eastAsia="Times New Roman" w:hAnsi="Verdana" w:cs="Arial"/>
                <w:color w:val="000000" w:themeColor="text1"/>
                <w:sz w:val="16"/>
                <w:szCs w:val="16"/>
                <w:lang w:eastAsia="es-CO"/>
              </w:rPr>
              <w:t xml:space="preserve"> 1 día</w:t>
            </w:r>
          </w:p>
          <w:p w14:paraId="7F87E071" w14:textId="77777777" w:rsidR="006B1A8C" w:rsidRPr="006B1A8C" w:rsidRDefault="006B1A8C" w:rsidP="006B1A8C">
            <w:pPr>
              <w:spacing w:after="0" w:line="240" w:lineRule="auto"/>
              <w:jc w:val="both"/>
              <w:rPr>
                <w:rFonts w:ascii="Verdana" w:eastAsia="Times New Roman" w:hAnsi="Verdana" w:cs="Arial"/>
                <w:color w:val="000000" w:themeColor="text1"/>
                <w:sz w:val="16"/>
                <w:szCs w:val="16"/>
                <w:lang w:eastAsia="es-CO"/>
              </w:rPr>
            </w:pPr>
          </w:p>
          <w:p w14:paraId="4D5B07ED" w14:textId="1ABA521A" w:rsidR="00654D65" w:rsidRPr="006B1A8C" w:rsidRDefault="006B1A8C" w:rsidP="006B1A8C">
            <w:pPr>
              <w:spacing w:after="0" w:line="240" w:lineRule="auto"/>
              <w:jc w:val="both"/>
              <w:rPr>
                <w:rFonts w:ascii="Verdana" w:eastAsia="Times New Roman" w:hAnsi="Verdana" w:cs="Arial"/>
                <w:b/>
                <w:bCs/>
                <w:color w:val="000000" w:themeColor="text1"/>
                <w:sz w:val="16"/>
                <w:szCs w:val="16"/>
                <w:lang w:eastAsia="es-CO"/>
              </w:rPr>
            </w:pPr>
            <w:r w:rsidRPr="006B1A8C">
              <w:rPr>
                <w:rFonts w:ascii="Verdana" w:eastAsia="Times New Roman" w:hAnsi="Verdana" w:cs="Arial"/>
                <w:b/>
                <w:bCs/>
                <w:color w:val="000000" w:themeColor="text1"/>
                <w:sz w:val="16"/>
                <w:szCs w:val="16"/>
                <w:lang w:eastAsia="es-CO"/>
              </w:rPr>
              <w:t>Control GD- R1</w:t>
            </w:r>
          </w:p>
        </w:tc>
        <w:tc>
          <w:tcPr>
            <w:tcW w:w="1626" w:type="dxa"/>
            <w:tcMar>
              <w:top w:w="57" w:type="dxa"/>
              <w:left w:w="113" w:type="dxa"/>
              <w:bottom w:w="57" w:type="dxa"/>
            </w:tcMar>
            <w:vAlign w:val="center"/>
          </w:tcPr>
          <w:p w14:paraId="384BFC6B" w14:textId="0E60B3A7" w:rsidR="00654D65" w:rsidRPr="00A16AE1" w:rsidRDefault="00915FAC" w:rsidP="00654D65">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 xml:space="preserve">GD-FM-006 FUID </w:t>
            </w:r>
            <w:r w:rsidRPr="00FA58F6">
              <w:rPr>
                <w:rFonts w:ascii="Verdana" w:eastAsia="Times New Roman" w:hAnsi="Verdana" w:cs="Arial"/>
                <w:color w:val="000000" w:themeColor="text1"/>
                <w:sz w:val="16"/>
                <w:szCs w:val="16"/>
                <w:lang w:eastAsia="es-CO"/>
              </w:rPr>
              <w:t xml:space="preserve">Formato único de Inventario Documental -   y </w:t>
            </w:r>
            <w:r>
              <w:rPr>
                <w:rFonts w:ascii="Verdana" w:eastAsia="Times New Roman" w:hAnsi="Verdana" w:cs="Arial"/>
                <w:color w:val="000000" w:themeColor="text1"/>
                <w:sz w:val="16"/>
                <w:szCs w:val="16"/>
                <w:lang w:eastAsia="es-CO"/>
              </w:rPr>
              <w:t xml:space="preserve">GD-FM-023 </w:t>
            </w:r>
            <w:r w:rsidRPr="00FA58F6">
              <w:rPr>
                <w:rFonts w:ascii="Verdana" w:eastAsia="Times New Roman" w:hAnsi="Verdana" w:cs="Arial"/>
                <w:color w:val="000000" w:themeColor="text1"/>
                <w:sz w:val="16"/>
                <w:szCs w:val="16"/>
                <w:lang w:eastAsia="es-CO"/>
              </w:rPr>
              <w:t xml:space="preserve">Acta de </w:t>
            </w:r>
            <w:r w:rsidR="002A74C3">
              <w:rPr>
                <w:rFonts w:ascii="Verdana" w:eastAsia="Times New Roman" w:hAnsi="Verdana" w:cs="Arial"/>
                <w:color w:val="000000" w:themeColor="text1"/>
                <w:sz w:val="16"/>
                <w:szCs w:val="16"/>
                <w:lang w:eastAsia="es-CO"/>
              </w:rPr>
              <w:t>transferencia documental</w:t>
            </w:r>
          </w:p>
        </w:tc>
      </w:tr>
    </w:tbl>
    <w:p w14:paraId="716BCCA5" w14:textId="68AA7F74" w:rsidR="005A09AD" w:rsidRPr="00666AB9" w:rsidRDefault="005A09AD" w:rsidP="06FC08E3">
      <w:pPr>
        <w:spacing w:after="0" w:line="240" w:lineRule="auto"/>
        <w:rPr>
          <w:rFonts w:ascii="Verdana" w:hAnsi="Verdana"/>
          <w:color w:val="00B050"/>
        </w:rPr>
      </w:pPr>
    </w:p>
    <w:p w14:paraId="206A5B82" w14:textId="7CFC4CCD" w:rsidR="7F1AE148" w:rsidRPr="00666AB9" w:rsidRDefault="7F1AE148" w:rsidP="00666AB9">
      <w:pPr>
        <w:numPr>
          <w:ilvl w:val="0"/>
          <w:numId w:val="12"/>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6C0229D">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D929DF" w:rsidRPr="00666AB9" w14:paraId="54AA9CC1" w14:textId="77777777" w:rsidTr="36C0229D">
        <w:trPr>
          <w:trHeight w:val="300"/>
        </w:trPr>
        <w:tc>
          <w:tcPr>
            <w:tcW w:w="960" w:type="dxa"/>
            <w:tcMar>
              <w:top w:w="30" w:type="dxa"/>
              <w:left w:w="30" w:type="dxa"/>
              <w:bottom w:w="30" w:type="dxa"/>
              <w:right w:w="30" w:type="dxa"/>
            </w:tcMar>
          </w:tcPr>
          <w:p w14:paraId="6AD8F697" w14:textId="43D48DA3"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1</w:t>
            </w:r>
          </w:p>
        </w:tc>
        <w:tc>
          <w:tcPr>
            <w:tcW w:w="2715" w:type="dxa"/>
            <w:tcMar>
              <w:top w:w="30" w:type="dxa"/>
              <w:left w:w="30" w:type="dxa"/>
              <w:bottom w:w="30" w:type="dxa"/>
              <w:right w:w="30" w:type="dxa"/>
            </w:tcMar>
          </w:tcPr>
          <w:p w14:paraId="03FEEE01" w14:textId="7AC5DFF4" w:rsidR="00D929DF" w:rsidRPr="00D929DF" w:rsidRDefault="239D6BB5" w:rsidP="36C0229D">
            <w:pPr>
              <w:spacing w:after="0" w:line="240" w:lineRule="auto"/>
              <w:jc w:val="center"/>
              <w:rPr>
                <w:rFonts w:ascii="Verdana" w:hAnsi="Verdana"/>
                <w:sz w:val="16"/>
                <w:szCs w:val="16"/>
              </w:rPr>
            </w:pPr>
            <w:r w:rsidRPr="36C0229D">
              <w:rPr>
                <w:rFonts w:ascii="Verdana" w:hAnsi="Verdana"/>
                <w:sz w:val="16"/>
                <w:szCs w:val="16"/>
              </w:rPr>
              <w:t>GD-FM-005</w:t>
            </w:r>
          </w:p>
        </w:tc>
        <w:tc>
          <w:tcPr>
            <w:tcW w:w="7075" w:type="dxa"/>
            <w:tcMar>
              <w:top w:w="30" w:type="dxa"/>
              <w:left w:w="30" w:type="dxa"/>
              <w:bottom w:w="30" w:type="dxa"/>
              <w:right w:w="30" w:type="dxa"/>
            </w:tcMar>
          </w:tcPr>
          <w:p w14:paraId="52815E36" w14:textId="62D45719" w:rsidR="00D929DF" w:rsidRPr="00D929DF" w:rsidRDefault="00D929DF" w:rsidP="00D929DF">
            <w:pPr>
              <w:spacing w:after="0" w:line="240" w:lineRule="auto"/>
              <w:rPr>
                <w:rFonts w:ascii="Verdana" w:eastAsia="Arial" w:hAnsi="Verdana" w:cs="Arial"/>
                <w:color w:val="000000" w:themeColor="text1"/>
                <w:sz w:val="16"/>
                <w:szCs w:val="16"/>
              </w:rPr>
            </w:pPr>
            <w:r w:rsidRPr="00D929DF">
              <w:rPr>
                <w:rFonts w:ascii="Verdana" w:hAnsi="Verdana"/>
                <w:sz w:val="16"/>
                <w:szCs w:val="16"/>
              </w:rPr>
              <w:t>Tabla de Retención Documental TRD</w:t>
            </w:r>
          </w:p>
        </w:tc>
      </w:tr>
      <w:tr w:rsidR="00D929DF" w:rsidRPr="00666AB9" w14:paraId="5B8533FB" w14:textId="77777777" w:rsidTr="36C0229D">
        <w:trPr>
          <w:trHeight w:val="300"/>
        </w:trPr>
        <w:tc>
          <w:tcPr>
            <w:tcW w:w="960" w:type="dxa"/>
            <w:tcMar>
              <w:top w:w="30" w:type="dxa"/>
              <w:left w:w="30" w:type="dxa"/>
              <w:bottom w:w="30" w:type="dxa"/>
              <w:right w:w="30" w:type="dxa"/>
            </w:tcMar>
          </w:tcPr>
          <w:p w14:paraId="6D3EBFF5" w14:textId="30864AB2"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2</w:t>
            </w:r>
          </w:p>
        </w:tc>
        <w:tc>
          <w:tcPr>
            <w:tcW w:w="2715" w:type="dxa"/>
            <w:tcMar>
              <w:top w:w="30" w:type="dxa"/>
              <w:left w:w="30" w:type="dxa"/>
              <w:bottom w:w="30" w:type="dxa"/>
              <w:right w:w="30" w:type="dxa"/>
            </w:tcMar>
          </w:tcPr>
          <w:p w14:paraId="1B571869" w14:textId="35C799FA" w:rsidR="00D929DF" w:rsidRPr="00D929DF" w:rsidRDefault="00527C3F" w:rsidP="2B42C002">
            <w:pPr>
              <w:spacing w:after="0" w:line="240" w:lineRule="auto"/>
              <w:jc w:val="center"/>
              <w:rPr>
                <w:rFonts w:ascii="Verdana" w:hAnsi="Verdana"/>
                <w:sz w:val="16"/>
                <w:szCs w:val="16"/>
              </w:rPr>
            </w:pPr>
            <w:r>
              <w:rPr>
                <w:rFonts w:ascii="Verdana" w:hAnsi="Verdana"/>
                <w:sz w:val="16"/>
                <w:szCs w:val="16"/>
              </w:rPr>
              <w:t>GD-FM-022</w:t>
            </w:r>
          </w:p>
        </w:tc>
        <w:tc>
          <w:tcPr>
            <w:tcW w:w="7075" w:type="dxa"/>
            <w:tcMar>
              <w:top w:w="30" w:type="dxa"/>
              <w:left w:w="30" w:type="dxa"/>
              <w:bottom w:w="30" w:type="dxa"/>
              <w:right w:w="30" w:type="dxa"/>
            </w:tcMar>
          </w:tcPr>
          <w:p w14:paraId="7750381A" w14:textId="398A6135" w:rsidR="00D929DF" w:rsidRPr="00D929DF" w:rsidRDefault="00527C3F" w:rsidP="00D929DF">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Hoja de control</w:t>
            </w:r>
          </w:p>
        </w:tc>
      </w:tr>
      <w:tr w:rsidR="00216351" w:rsidRPr="00666AB9" w14:paraId="57C902D0" w14:textId="77777777" w:rsidTr="36C0229D">
        <w:trPr>
          <w:trHeight w:val="300"/>
        </w:trPr>
        <w:tc>
          <w:tcPr>
            <w:tcW w:w="960" w:type="dxa"/>
            <w:tcMar>
              <w:top w:w="30" w:type="dxa"/>
              <w:left w:w="30" w:type="dxa"/>
              <w:bottom w:w="30" w:type="dxa"/>
              <w:right w:w="30" w:type="dxa"/>
            </w:tcMar>
          </w:tcPr>
          <w:p w14:paraId="5542DD56" w14:textId="557DDAAD" w:rsidR="00216351" w:rsidRPr="00D929DF" w:rsidRDefault="00216351" w:rsidP="00D929DF">
            <w:pPr>
              <w:spacing w:after="0" w:line="240" w:lineRule="auto"/>
              <w:jc w:val="center"/>
              <w:rPr>
                <w:rFonts w:ascii="Verdana" w:hAnsi="Verdana"/>
                <w:sz w:val="16"/>
                <w:szCs w:val="16"/>
              </w:rPr>
            </w:pPr>
            <w:r>
              <w:rPr>
                <w:rFonts w:ascii="Verdana" w:hAnsi="Verdana"/>
                <w:sz w:val="16"/>
                <w:szCs w:val="16"/>
              </w:rPr>
              <w:t>3</w:t>
            </w:r>
          </w:p>
        </w:tc>
        <w:tc>
          <w:tcPr>
            <w:tcW w:w="2715" w:type="dxa"/>
            <w:tcMar>
              <w:top w:w="30" w:type="dxa"/>
              <w:left w:w="30" w:type="dxa"/>
              <w:bottom w:w="30" w:type="dxa"/>
              <w:right w:w="30" w:type="dxa"/>
            </w:tcMar>
          </w:tcPr>
          <w:p w14:paraId="0132228F" w14:textId="1353D1B4" w:rsidR="00216351" w:rsidRPr="36C0229D" w:rsidRDefault="00527C3F" w:rsidP="2B42C002">
            <w:pPr>
              <w:spacing w:after="0" w:line="240" w:lineRule="auto"/>
              <w:jc w:val="center"/>
              <w:rPr>
                <w:rFonts w:ascii="Verdana" w:hAnsi="Verdana"/>
                <w:sz w:val="16"/>
                <w:szCs w:val="16"/>
              </w:rPr>
            </w:pPr>
            <w:r>
              <w:rPr>
                <w:rFonts w:ascii="Verdana" w:hAnsi="Verdana"/>
                <w:sz w:val="16"/>
                <w:szCs w:val="16"/>
              </w:rPr>
              <w:t>GD-FM-002</w:t>
            </w:r>
          </w:p>
        </w:tc>
        <w:tc>
          <w:tcPr>
            <w:tcW w:w="7075" w:type="dxa"/>
            <w:tcMar>
              <w:top w:w="30" w:type="dxa"/>
              <w:left w:w="30" w:type="dxa"/>
              <w:bottom w:w="30" w:type="dxa"/>
              <w:right w:w="30" w:type="dxa"/>
            </w:tcMar>
          </w:tcPr>
          <w:p w14:paraId="7B647427" w14:textId="08897C16" w:rsidR="00216351" w:rsidRPr="299DB1B0" w:rsidRDefault="00527C3F" w:rsidP="299DB1B0">
            <w:pPr>
              <w:spacing w:after="0" w:line="240" w:lineRule="auto"/>
              <w:rPr>
                <w:rFonts w:ascii="Verdana" w:hAnsi="Verdana"/>
                <w:sz w:val="16"/>
                <w:szCs w:val="16"/>
              </w:rPr>
            </w:pPr>
            <w:r w:rsidRPr="00233CD5">
              <w:rPr>
                <w:rFonts w:ascii="Verdana" w:eastAsia="Times New Roman" w:hAnsi="Verdana" w:cs="Arial"/>
                <w:color w:val="000000" w:themeColor="text1"/>
                <w:sz w:val="16"/>
                <w:szCs w:val="16"/>
                <w:lang w:eastAsia="es-CO"/>
              </w:rPr>
              <w:t>Ayuda de memoria</w:t>
            </w:r>
          </w:p>
        </w:tc>
      </w:tr>
      <w:tr w:rsidR="00D929DF" w:rsidRPr="00666AB9" w14:paraId="099A4B8D" w14:textId="77777777" w:rsidTr="36C0229D">
        <w:trPr>
          <w:trHeight w:val="300"/>
        </w:trPr>
        <w:tc>
          <w:tcPr>
            <w:tcW w:w="960" w:type="dxa"/>
            <w:tcMar>
              <w:top w:w="30" w:type="dxa"/>
              <w:left w:w="30" w:type="dxa"/>
              <w:bottom w:w="30" w:type="dxa"/>
              <w:right w:w="30" w:type="dxa"/>
            </w:tcMar>
          </w:tcPr>
          <w:p w14:paraId="3B358707" w14:textId="6FDFACDD"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3</w:t>
            </w:r>
          </w:p>
        </w:tc>
        <w:tc>
          <w:tcPr>
            <w:tcW w:w="2715" w:type="dxa"/>
            <w:tcMar>
              <w:top w:w="30" w:type="dxa"/>
              <w:left w:w="30" w:type="dxa"/>
              <w:bottom w:w="30" w:type="dxa"/>
              <w:right w:w="30" w:type="dxa"/>
            </w:tcMar>
          </w:tcPr>
          <w:p w14:paraId="35D9DFF3" w14:textId="0FA451CA" w:rsidR="299DB1B0" w:rsidRDefault="00527C3F" w:rsidP="2B42C002">
            <w:pPr>
              <w:spacing w:after="0" w:line="240" w:lineRule="auto"/>
              <w:jc w:val="center"/>
              <w:rPr>
                <w:rFonts w:ascii="Verdana" w:hAnsi="Verdana"/>
                <w:sz w:val="16"/>
                <w:szCs w:val="16"/>
              </w:rPr>
            </w:pPr>
            <w:r>
              <w:rPr>
                <w:rFonts w:ascii="Verdana" w:hAnsi="Verdana"/>
                <w:sz w:val="16"/>
                <w:szCs w:val="16"/>
              </w:rPr>
              <w:t>GD-FM-006</w:t>
            </w:r>
          </w:p>
        </w:tc>
        <w:tc>
          <w:tcPr>
            <w:tcW w:w="7075" w:type="dxa"/>
            <w:tcMar>
              <w:top w:w="30" w:type="dxa"/>
              <w:left w:w="30" w:type="dxa"/>
              <w:bottom w:w="30" w:type="dxa"/>
              <w:right w:w="30" w:type="dxa"/>
            </w:tcMar>
          </w:tcPr>
          <w:p w14:paraId="6F3C61B0" w14:textId="5CDE059F" w:rsidR="299DB1B0" w:rsidRDefault="00527C3F" w:rsidP="299DB1B0">
            <w:pPr>
              <w:spacing w:after="0" w:line="240" w:lineRule="auto"/>
              <w:rPr>
                <w:rFonts w:ascii="Verdana" w:eastAsia="Arial" w:hAnsi="Verdana" w:cs="Arial"/>
                <w:color w:val="000000" w:themeColor="text1"/>
                <w:sz w:val="16"/>
                <w:szCs w:val="16"/>
              </w:rPr>
            </w:pPr>
            <w:r>
              <w:rPr>
                <w:rFonts w:ascii="Verdana" w:eastAsia="Times New Roman" w:hAnsi="Verdana" w:cs="Arial"/>
                <w:color w:val="000000" w:themeColor="text1"/>
                <w:sz w:val="16"/>
                <w:szCs w:val="16"/>
                <w:lang w:eastAsia="es-CO"/>
              </w:rPr>
              <w:t xml:space="preserve">FUID </w:t>
            </w:r>
            <w:r w:rsidRPr="00FA58F6">
              <w:rPr>
                <w:rFonts w:ascii="Verdana" w:eastAsia="Times New Roman" w:hAnsi="Verdana" w:cs="Arial"/>
                <w:color w:val="000000" w:themeColor="text1"/>
                <w:sz w:val="16"/>
                <w:szCs w:val="16"/>
                <w:lang w:eastAsia="es-CO"/>
              </w:rPr>
              <w:t>Formato único de Inventario Documental</w:t>
            </w:r>
          </w:p>
        </w:tc>
      </w:tr>
      <w:tr w:rsidR="00D929DF" w:rsidRPr="00666AB9" w14:paraId="2DD53572" w14:textId="77777777" w:rsidTr="36C0229D">
        <w:trPr>
          <w:trHeight w:val="300"/>
        </w:trPr>
        <w:tc>
          <w:tcPr>
            <w:tcW w:w="960" w:type="dxa"/>
            <w:tcMar>
              <w:top w:w="30" w:type="dxa"/>
              <w:left w:w="30" w:type="dxa"/>
              <w:bottom w:w="30" w:type="dxa"/>
              <w:right w:w="30" w:type="dxa"/>
            </w:tcMar>
          </w:tcPr>
          <w:p w14:paraId="204A2273" w14:textId="1553115D"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4</w:t>
            </w:r>
          </w:p>
        </w:tc>
        <w:tc>
          <w:tcPr>
            <w:tcW w:w="2715" w:type="dxa"/>
            <w:tcMar>
              <w:top w:w="30" w:type="dxa"/>
              <w:left w:w="30" w:type="dxa"/>
              <w:bottom w:w="30" w:type="dxa"/>
              <w:right w:w="30" w:type="dxa"/>
            </w:tcMar>
          </w:tcPr>
          <w:p w14:paraId="151B2524" w14:textId="79AC33D3" w:rsidR="299DB1B0" w:rsidRDefault="00932E87" w:rsidP="2B42C002">
            <w:pPr>
              <w:spacing w:after="0" w:line="240" w:lineRule="auto"/>
              <w:jc w:val="center"/>
              <w:rPr>
                <w:rFonts w:ascii="Verdana" w:hAnsi="Verdana"/>
                <w:sz w:val="16"/>
                <w:szCs w:val="16"/>
              </w:rPr>
            </w:pPr>
            <w:r>
              <w:rPr>
                <w:rFonts w:ascii="Verdana" w:hAnsi="Verdana"/>
                <w:sz w:val="16"/>
                <w:szCs w:val="16"/>
              </w:rPr>
              <w:t>GD-FM-</w:t>
            </w:r>
            <w:r w:rsidR="00D91432">
              <w:rPr>
                <w:rFonts w:ascii="Verdana" w:hAnsi="Verdana"/>
                <w:sz w:val="16"/>
                <w:szCs w:val="16"/>
              </w:rPr>
              <w:t>018</w:t>
            </w:r>
          </w:p>
        </w:tc>
        <w:tc>
          <w:tcPr>
            <w:tcW w:w="7075" w:type="dxa"/>
            <w:tcMar>
              <w:top w:w="30" w:type="dxa"/>
              <w:left w:w="30" w:type="dxa"/>
              <w:bottom w:w="30" w:type="dxa"/>
              <w:right w:w="30" w:type="dxa"/>
            </w:tcMar>
          </w:tcPr>
          <w:p w14:paraId="5300BFF1" w14:textId="291427F0" w:rsidR="299DB1B0" w:rsidRDefault="00932E87" w:rsidP="299DB1B0">
            <w:pPr>
              <w:spacing w:after="0" w:line="240" w:lineRule="auto"/>
              <w:rPr>
                <w:rFonts w:ascii="Verdana" w:eastAsia="Arial" w:hAnsi="Verdana" w:cs="Arial"/>
                <w:color w:val="000000" w:themeColor="text1"/>
                <w:sz w:val="16"/>
                <w:szCs w:val="16"/>
              </w:rPr>
            </w:pPr>
            <w:r>
              <w:rPr>
                <w:rFonts w:ascii="Verdana" w:eastAsia="Times New Roman" w:hAnsi="Verdana" w:cs="Arial"/>
                <w:color w:val="000000" w:themeColor="text1"/>
                <w:sz w:val="16"/>
                <w:szCs w:val="16"/>
                <w:lang w:eastAsia="es-CO"/>
              </w:rPr>
              <w:t>Rotulo de caja</w:t>
            </w:r>
          </w:p>
        </w:tc>
      </w:tr>
      <w:tr w:rsidR="00D929DF" w:rsidRPr="00666AB9" w14:paraId="27E4BFB0" w14:textId="77777777" w:rsidTr="36C0229D">
        <w:trPr>
          <w:trHeight w:val="300"/>
        </w:trPr>
        <w:tc>
          <w:tcPr>
            <w:tcW w:w="960" w:type="dxa"/>
            <w:tcMar>
              <w:top w:w="30" w:type="dxa"/>
              <w:left w:w="30" w:type="dxa"/>
              <w:bottom w:w="30" w:type="dxa"/>
              <w:right w:w="30" w:type="dxa"/>
            </w:tcMar>
          </w:tcPr>
          <w:p w14:paraId="12B99134" w14:textId="4E1B5C06"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5</w:t>
            </w:r>
          </w:p>
        </w:tc>
        <w:tc>
          <w:tcPr>
            <w:tcW w:w="2715" w:type="dxa"/>
            <w:tcMar>
              <w:top w:w="30" w:type="dxa"/>
              <w:left w:w="30" w:type="dxa"/>
              <w:bottom w:w="30" w:type="dxa"/>
              <w:right w:w="30" w:type="dxa"/>
            </w:tcMar>
          </w:tcPr>
          <w:p w14:paraId="4E9F831A" w14:textId="054B66E1" w:rsidR="299DB1B0" w:rsidRDefault="00D91432" w:rsidP="2B42C002">
            <w:pPr>
              <w:spacing w:after="0" w:line="240" w:lineRule="auto"/>
              <w:jc w:val="center"/>
              <w:rPr>
                <w:rFonts w:ascii="Verdana" w:hAnsi="Verdana"/>
                <w:sz w:val="16"/>
                <w:szCs w:val="16"/>
              </w:rPr>
            </w:pPr>
            <w:r>
              <w:rPr>
                <w:rFonts w:ascii="Verdana" w:hAnsi="Verdana"/>
                <w:sz w:val="16"/>
                <w:szCs w:val="16"/>
              </w:rPr>
              <w:t>GD-FM-019</w:t>
            </w:r>
          </w:p>
        </w:tc>
        <w:tc>
          <w:tcPr>
            <w:tcW w:w="7075" w:type="dxa"/>
            <w:tcMar>
              <w:top w:w="30" w:type="dxa"/>
              <w:left w:w="30" w:type="dxa"/>
              <w:bottom w:w="30" w:type="dxa"/>
              <w:right w:w="30" w:type="dxa"/>
            </w:tcMar>
          </w:tcPr>
          <w:p w14:paraId="48EB4F42" w14:textId="5154C70F" w:rsidR="299DB1B0" w:rsidRDefault="00932E87" w:rsidP="299DB1B0">
            <w:pPr>
              <w:spacing w:after="0" w:line="240" w:lineRule="auto"/>
              <w:rPr>
                <w:rFonts w:ascii="Verdana" w:hAnsi="Verdana"/>
                <w:sz w:val="16"/>
                <w:szCs w:val="16"/>
              </w:rPr>
            </w:pPr>
            <w:r w:rsidRPr="00932E87">
              <w:rPr>
                <w:rFonts w:ascii="Verdana" w:hAnsi="Verdana"/>
                <w:sz w:val="16"/>
                <w:szCs w:val="16"/>
              </w:rPr>
              <w:t>Rotulo de carpeta</w:t>
            </w:r>
          </w:p>
        </w:tc>
      </w:tr>
      <w:tr w:rsidR="00654D65" w:rsidRPr="00666AB9" w14:paraId="2557B8EE" w14:textId="77777777" w:rsidTr="36C0229D">
        <w:trPr>
          <w:trHeight w:val="300"/>
        </w:trPr>
        <w:tc>
          <w:tcPr>
            <w:tcW w:w="960" w:type="dxa"/>
            <w:tcMar>
              <w:top w:w="30" w:type="dxa"/>
              <w:left w:w="30" w:type="dxa"/>
              <w:bottom w:w="30" w:type="dxa"/>
              <w:right w:w="30" w:type="dxa"/>
            </w:tcMar>
          </w:tcPr>
          <w:p w14:paraId="05A59145" w14:textId="5A913A25" w:rsidR="00654D65" w:rsidRPr="00D929DF" w:rsidRDefault="00A8228B" w:rsidP="00654D65">
            <w:pPr>
              <w:spacing w:after="0" w:line="240" w:lineRule="auto"/>
              <w:jc w:val="center"/>
              <w:rPr>
                <w:rFonts w:ascii="Verdana" w:hAnsi="Verdana"/>
                <w:sz w:val="16"/>
                <w:szCs w:val="16"/>
              </w:rPr>
            </w:pPr>
            <w:r>
              <w:rPr>
                <w:rFonts w:ascii="Verdana" w:hAnsi="Verdana"/>
                <w:sz w:val="16"/>
                <w:szCs w:val="16"/>
              </w:rPr>
              <w:t>6</w:t>
            </w:r>
          </w:p>
        </w:tc>
        <w:tc>
          <w:tcPr>
            <w:tcW w:w="2715" w:type="dxa"/>
            <w:tcMar>
              <w:top w:w="30" w:type="dxa"/>
              <w:left w:w="30" w:type="dxa"/>
              <w:bottom w:w="30" w:type="dxa"/>
              <w:right w:w="30" w:type="dxa"/>
            </w:tcMar>
          </w:tcPr>
          <w:p w14:paraId="3BC2AA95" w14:textId="359788E0" w:rsidR="00654D65" w:rsidRPr="36C0229D" w:rsidRDefault="00932E87" w:rsidP="00654D65">
            <w:pPr>
              <w:spacing w:after="0" w:line="240" w:lineRule="auto"/>
              <w:jc w:val="center"/>
              <w:rPr>
                <w:rFonts w:ascii="Verdana" w:hAnsi="Verdana"/>
                <w:sz w:val="16"/>
                <w:szCs w:val="16"/>
              </w:rPr>
            </w:pPr>
            <w:r>
              <w:rPr>
                <w:rFonts w:ascii="Verdana" w:hAnsi="Verdana"/>
                <w:sz w:val="16"/>
                <w:szCs w:val="16"/>
              </w:rPr>
              <w:t>GD-FM-023</w:t>
            </w:r>
          </w:p>
        </w:tc>
        <w:tc>
          <w:tcPr>
            <w:tcW w:w="7075" w:type="dxa"/>
            <w:tcMar>
              <w:top w:w="30" w:type="dxa"/>
              <w:left w:w="30" w:type="dxa"/>
              <w:bottom w:w="30" w:type="dxa"/>
              <w:right w:w="30" w:type="dxa"/>
            </w:tcMar>
          </w:tcPr>
          <w:p w14:paraId="3616D78B" w14:textId="43EBBB5F" w:rsidR="00654D65" w:rsidRPr="2B48E440" w:rsidRDefault="00A8228B" w:rsidP="00654D65">
            <w:pPr>
              <w:spacing w:after="0" w:line="240" w:lineRule="auto"/>
              <w:rPr>
                <w:rFonts w:ascii="Verdana" w:hAnsi="Verdana"/>
                <w:sz w:val="16"/>
                <w:szCs w:val="16"/>
              </w:rPr>
            </w:pPr>
            <w:r w:rsidRPr="00FA58F6">
              <w:rPr>
                <w:rFonts w:ascii="Verdana" w:eastAsia="Times New Roman" w:hAnsi="Verdana" w:cs="Arial"/>
                <w:color w:val="000000" w:themeColor="text1"/>
                <w:sz w:val="16"/>
                <w:szCs w:val="16"/>
                <w:lang w:eastAsia="es-CO"/>
              </w:rPr>
              <w:t xml:space="preserve">Acta de </w:t>
            </w:r>
            <w:r>
              <w:rPr>
                <w:rFonts w:ascii="Verdana" w:eastAsia="Times New Roman" w:hAnsi="Verdana" w:cs="Arial"/>
                <w:color w:val="000000" w:themeColor="text1"/>
                <w:sz w:val="16"/>
                <w:szCs w:val="16"/>
                <w:lang w:eastAsia="es-CO"/>
              </w:rPr>
              <w:t>transferencia documental</w:t>
            </w:r>
          </w:p>
        </w:tc>
      </w:tr>
    </w:tbl>
    <w:p w14:paraId="2D62CA79" w14:textId="2643DEF9" w:rsidR="003033FD" w:rsidRDefault="003033FD" w:rsidP="06FC08E3">
      <w:pPr>
        <w:spacing w:after="0" w:line="240" w:lineRule="auto"/>
      </w:pPr>
    </w:p>
    <w:p w14:paraId="5BCA3A52" w14:textId="77777777" w:rsidR="00A8228B" w:rsidRDefault="00A8228B" w:rsidP="06FC08E3">
      <w:pPr>
        <w:spacing w:after="0" w:line="240" w:lineRule="auto"/>
      </w:pPr>
    </w:p>
    <w:p w14:paraId="554CA6F4" w14:textId="77777777" w:rsidR="003D7E21" w:rsidRPr="00666AB9" w:rsidRDefault="003D7E21" w:rsidP="06FC08E3">
      <w:pPr>
        <w:spacing w:after="0" w:line="240" w:lineRule="auto"/>
      </w:pPr>
    </w:p>
    <w:p w14:paraId="22091644" w14:textId="7F6E1FA8" w:rsidR="00EA0826" w:rsidRPr="00666AB9" w:rsidRDefault="00EA0826" w:rsidP="003033FD">
      <w:pPr>
        <w:numPr>
          <w:ilvl w:val="0"/>
          <w:numId w:val="12"/>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6C0229D">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6C0229D">
        <w:trPr>
          <w:trHeight w:val="300"/>
        </w:trPr>
        <w:tc>
          <w:tcPr>
            <w:tcW w:w="1418" w:type="dxa"/>
            <w:tcMar>
              <w:top w:w="57" w:type="dxa"/>
              <w:left w:w="113" w:type="dxa"/>
              <w:bottom w:w="57" w:type="dxa"/>
            </w:tcMar>
            <w:vAlign w:val="center"/>
          </w:tcPr>
          <w:p w14:paraId="02647CAE" w14:textId="69CF2264" w:rsidR="00EA0826" w:rsidRPr="00666AB9" w:rsidRDefault="6288C22B" w:rsidP="003033FD">
            <w:pPr>
              <w:spacing w:after="0" w:line="240" w:lineRule="auto"/>
              <w:jc w:val="center"/>
              <w:rPr>
                <w:rFonts w:ascii="Verdana" w:hAnsi="Verdana" w:cs="Arial"/>
                <w:sz w:val="16"/>
                <w:szCs w:val="16"/>
              </w:rPr>
            </w:pPr>
            <w:r w:rsidRPr="36C0229D">
              <w:rPr>
                <w:rFonts w:ascii="Verdana" w:hAnsi="Verdana" w:cs="Arial"/>
                <w:sz w:val="16"/>
                <w:szCs w:val="16"/>
              </w:rPr>
              <w:t>1</w:t>
            </w:r>
            <w:r w:rsidR="4C683B63" w:rsidRPr="36C0229D">
              <w:rPr>
                <w:rFonts w:ascii="Verdana" w:hAnsi="Verdana" w:cs="Arial"/>
                <w:sz w:val="16"/>
                <w:szCs w:val="16"/>
              </w:rPr>
              <w:t>2</w:t>
            </w:r>
            <w:r w:rsidR="01A85A58" w:rsidRPr="36C0229D">
              <w:rPr>
                <w:rFonts w:ascii="Verdana" w:hAnsi="Verdana" w:cs="Arial"/>
                <w:sz w:val="16"/>
                <w:szCs w:val="16"/>
              </w:rPr>
              <w:t>/</w:t>
            </w:r>
            <w:r w:rsidR="7B3FA15B" w:rsidRPr="36C0229D">
              <w:rPr>
                <w:rFonts w:ascii="Verdana" w:hAnsi="Verdana" w:cs="Arial"/>
                <w:sz w:val="16"/>
                <w:szCs w:val="16"/>
              </w:rPr>
              <w:t>0</w:t>
            </w:r>
            <w:r w:rsidR="49366A5C" w:rsidRPr="36C0229D">
              <w:rPr>
                <w:rFonts w:ascii="Verdana" w:hAnsi="Verdana" w:cs="Arial"/>
                <w:sz w:val="16"/>
                <w:szCs w:val="16"/>
              </w:rPr>
              <w:t>6</w:t>
            </w:r>
            <w:r w:rsidR="01A85A58" w:rsidRPr="36C0229D">
              <w:rPr>
                <w:rFonts w:ascii="Verdana" w:hAnsi="Verdana" w:cs="Arial"/>
                <w:sz w:val="16"/>
                <w:szCs w:val="16"/>
              </w:rPr>
              <w:t>/</w:t>
            </w:r>
            <w:r w:rsidR="1A55432C" w:rsidRPr="36C0229D">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3FC448E7" w14:textId="77777777" w:rsidR="006D6B7A" w:rsidRDefault="006D6B7A" w:rsidP="006D6B7A">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82DA05B" w14:textId="6D9C8575" w:rsidR="006D6B7A" w:rsidRDefault="006D6B7A" w:rsidP="006D6B7A">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914186">
              <w:rPr>
                <w:rFonts w:ascii="Verdana" w:hAnsi="Verdana" w:cs="Arial"/>
                <w:bCs/>
                <w:color w:val="000000"/>
                <w:sz w:val="16"/>
                <w:szCs w:val="21"/>
              </w:rPr>
              <w:t>GD</w:t>
            </w:r>
            <w:r w:rsidRPr="00683CFB">
              <w:rPr>
                <w:rFonts w:ascii="Verdana" w:hAnsi="Verdana" w:cs="Arial"/>
                <w:bCs/>
                <w:color w:val="000000"/>
                <w:sz w:val="16"/>
                <w:szCs w:val="21"/>
              </w:rPr>
              <w:t>-PR-0</w:t>
            </w:r>
            <w:r w:rsidR="00914186">
              <w:rPr>
                <w:rFonts w:ascii="Verdana" w:hAnsi="Verdana" w:cs="Arial"/>
                <w:bCs/>
                <w:color w:val="000000"/>
                <w:sz w:val="16"/>
                <w:szCs w:val="21"/>
              </w:rPr>
              <w:t>19</w:t>
            </w:r>
            <w:r>
              <w:rPr>
                <w:rFonts w:ascii="Verdana" w:hAnsi="Verdana" w:cs="Arial"/>
                <w:bCs/>
                <w:color w:val="000000"/>
                <w:sz w:val="16"/>
                <w:szCs w:val="21"/>
              </w:rPr>
              <w:t>. V0</w:t>
            </w:r>
            <w:r w:rsidR="00914186">
              <w:rPr>
                <w:rFonts w:ascii="Verdana" w:hAnsi="Verdana" w:cs="Arial"/>
                <w:bCs/>
                <w:color w:val="000000"/>
                <w:sz w:val="16"/>
                <w:szCs w:val="21"/>
              </w:rPr>
              <w:t>0.</w:t>
            </w:r>
          </w:p>
          <w:p w14:paraId="396DA61D" w14:textId="77777777" w:rsidR="006D6B7A" w:rsidRDefault="006D6B7A" w:rsidP="006D6B7A">
            <w:pPr>
              <w:spacing w:after="0" w:line="240" w:lineRule="auto"/>
              <w:jc w:val="both"/>
              <w:rPr>
                <w:rFonts w:ascii="Verdana" w:hAnsi="Verdana" w:cs="Arial"/>
                <w:bCs/>
                <w:color w:val="000000"/>
                <w:sz w:val="16"/>
                <w:szCs w:val="21"/>
              </w:rPr>
            </w:pPr>
          </w:p>
          <w:p w14:paraId="3E8A8552" w14:textId="77777777" w:rsidR="006D6B7A" w:rsidRDefault="006D6B7A" w:rsidP="006D6B7A">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3296C02" w14:textId="77777777" w:rsidR="006D6B7A" w:rsidRDefault="006D6B7A" w:rsidP="006D6B7A">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D6B7A" w14:paraId="5A85436D" w14:textId="77777777" w:rsidTr="005B48AB">
              <w:tc>
                <w:tcPr>
                  <w:tcW w:w="3995" w:type="dxa"/>
                </w:tcPr>
                <w:p w14:paraId="47218508" w14:textId="77777777" w:rsidR="006D6B7A" w:rsidRDefault="006D6B7A" w:rsidP="006D6B7A">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BF96ADB" w14:textId="77777777" w:rsidR="006D6B7A" w:rsidRDefault="006D6B7A" w:rsidP="006D6B7A">
                  <w:pPr>
                    <w:jc w:val="center"/>
                    <w:rPr>
                      <w:rFonts w:ascii="Verdana" w:hAnsi="Verdana" w:cs="Arial"/>
                      <w:bCs/>
                      <w:color w:val="000000"/>
                      <w:sz w:val="16"/>
                      <w:szCs w:val="21"/>
                    </w:rPr>
                  </w:pPr>
                  <w:r>
                    <w:rPr>
                      <w:rFonts w:ascii="Verdana" w:hAnsi="Verdana" w:cs="Arial"/>
                      <w:bCs/>
                      <w:color w:val="000000"/>
                      <w:sz w:val="16"/>
                      <w:szCs w:val="21"/>
                    </w:rPr>
                    <w:t>APROBÓ</w:t>
                  </w:r>
                </w:p>
              </w:tc>
            </w:tr>
            <w:tr w:rsidR="006D6B7A" w14:paraId="37F04786" w14:textId="77777777" w:rsidTr="005B48AB">
              <w:tc>
                <w:tcPr>
                  <w:tcW w:w="3995" w:type="dxa"/>
                </w:tcPr>
                <w:p w14:paraId="47091DC7" w14:textId="24DC5450" w:rsidR="00CF1791" w:rsidRDefault="00B359F2" w:rsidP="006D6B7A">
                  <w:pPr>
                    <w:jc w:val="both"/>
                    <w:rPr>
                      <w:rFonts w:ascii="Verdana" w:hAnsi="Verdana" w:cs="Arial"/>
                      <w:bCs/>
                      <w:color w:val="000000"/>
                      <w:sz w:val="16"/>
                      <w:szCs w:val="21"/>
                    </w:rPr>
                  </w:pPr>
                  <w:r w:rsidRPr="00A2106A">
                    <w:rPr>
                      <w:rFonts w:ascii="Verdana" w:hAnsi="Verdana"/>
                      <w:sz w:val="16"/>
                      <w:szCs w:val="16"/>
                    </w:rPr>
                    <w:t>ANA LUCIA DE LOS ÁNGELES MENDEZ LEON </w:t>
                  </w:r>
                  <w:r>
                    <w:rPr>
                      <w:rFonts w:ascii="Verdana" w:hAnsi="Verdana" w:cs="Arial"/>
                      <w:bCs/>
                      <w:color w:val="000000"/>
                      <w:sz w:val="16"/>
                      <w:szCs w:val="21"/>
                    </w:rPr>
                    <w:t xml:space="preserve"> </w:t>
                  </w:r>
                </w:p>
                <w:p w14:paraId="3CE3FBB0" w14:textId="18740DB7" w:rsidR="006D6B7A" w:rsidRDefault="006D6B7A" w:rsidP="006D6B7A">
                  <w:pPr>
                    <w:jc w:val="both"/>
                    <w:rPr>
                      <w:rFonts w:ascii="Verdana" w:hAnsi="Verdana" w:cs="Arial"/>
                      <w:bCs/>
                      <w:color w:val="000000"/>
                      <w:sz w:val="16"/>
                      <w:szCs w:val="21"/>
                    </w:rPr>
                  </w:pPr>
                  <w:r>
                    <w:rPr>
                      <w:rFonts w:ascii="Verdana" w:hAnsi="Verdana" w:cs="Arial"/>
                      <w:bCs/>
                      <w:color w:val="000000"/>
                      <w:sz w:val="16"/>
                      <w:szCs w:val="21"/>
                    </w:rPr>
                    <w:t xml:space="preserve">Cargo: </w:t>
                  </w:r>
                  <w:r w:rsidR="00B359F2" w:rsidRPr="00A2106A">
                    <w:rPr>
                      <w:rFonts w:ascii="Verdana" w:hAnsi="Verdana"/>
                      <w:sz w:val="16"/>
                      <w:szCs w:val="16"/>
                    </w:rPr>
                    <w:t>Coordinador</w:t>
                  </w:r>
                  <w:r w:rsidR="00B359F2">
                    <w:rPr>
                      <w:rFonts w:ascii="Verdana" w:hAnsi="Verdana"/>
                      <w:sz w:val="16"/>
                      <w:szCs w:val="16"/>
                    </w:rPr>
                    <w:t>a</w:t>
                  </w:r>
                  <w:r w:rsidR="00B359F2" w:rsidRPr="00A2106A">
                    <w:rPr>
                      <w:rFonts w:ascii="Verdana" w:hAnsi="Verdana"/>
                      <w:sz w:val="16"/>
                      <w:szCs w:val="16"/>
                    </w:rPr>
                    <w:t xml:space="preserve"> Grupo Gestión Documental </w:t>
                  </w:r>
                </w:p>
                <w:p w14:paraId="113B5419" w14:textId="77777777" w:rsidR="006D6B7A" w:rsidRDefault="006D6B7A" w:rsidP="006D6B7A">
                  <w:pPr>
                    <w:jc w:val="both"/>
                    <w:rPr>
                      <w:rFonts w:ascii="Verdana" w:hAnsi="Verdana" w:cs="Arial"/>
                      <w:bCs/>
                      <w:color w:val="000000"/>
                      <w:sz w:val="16"/>
                      <w:szCs w:val="21"/>
                    </w:rPr>
                  </w:pPr>
                </w:p>
              </w:tc>
              <w:tc>
                <w:tcPr>
                  <w:tcW w:w="3995" w:type="dxa"/>
                </w:tcPr>
                <w:p w14:paraId="5F1DAB8C" w14:textId="77777777" w:rsidR="00B359F2" w:rsidRDefault="00B359F2" w:rsidP="00B359F2">
                  <w:pPr>
                    <w:jc w:val="both"/>
                    <w:rPr>
                      <w:rFonts w:ascii="Verdana" w:hAnsi="Verdana" w:cs="Arial"/>
                      <w:bCs/>
                      <w:color w:val="000000"/>
                      <w:sz w:val="16"/>
                      <w:szCs w:val="21"/>
                    </w:rPr>
                  </w:pPr>
                  <w:r w:rsidRPr="00A2106A">
                    <w:rPr>
                      <w:rFonts w:ascii="Verdana" w:hAnsi="Verdana"/>
                      <w:sz w:val="16"/>
                      <w:szCs w:val="16"/>
                    </w:rPr>
                    <w:t>ANA LUCIA DE LOS ÁNGELES MENDEZ LEON </w:t>
                  </w:r>
                  <w:r>
                    <w:rPr>
                      <w:rFonts w:ascii="Verdana" w:hAnsi="Verdana" w:cs="Arial"/>
                      <w:bCs/>
                      <w:color w:val="000000"/>
                      <w:sz w:val="16"/>
                      <w:szCs w:val="21"/>
                    </w:rPr>
                    <w:t xml:space="preserve"> </w:t>
                  </w:r>
                </w:p>
                <w:p w14:paraId="104B00E4" w14:textId="77777777" w:rsidR="00B359F2" w:rsidRDefault="00B359F2" w:rsidP="00B359F2">
                  <w:pPr>
                    <w:jc w:val="both"/>
                    <w:rPr>
                      <w:rFonts w:ascii="Verdana" w:hAnsi="Verdana" w:cs="Arial"/>
                      <w:bCs/>
                      <w:color w:val="000000"/>
                      <w:sz w:val="16"/>
                      <w:szCs w:val="21"/>
                    </w:rPr>
                  </w:pPr>
                  <w:r>
                    <w:rPr>
                      <w:rFonts w:ascii="Verdana" w:hAnsi="Verdana" w:cs="Arial"/>
                      <w:bCs/>
                      <w:color w:val="000000"/>
                      <w:sz w:val="16"/>
                      <w:szCs w:val="21"/>
                    </w:rPr>
                    <w:t xml:space="preserve">Cargo: </w:t>
                  </w:r>
                  <w:r w:rsidRPr="00A2106A">
                    <w:rPr>
                      <w:rFonts w:ascii="Verdana" w:hAnsi="Verdana"/>
                      <w:sz w:val="16"/>
                      <w:szCs w:val="16"/>
                    </w:rPr>
                    <w:t>Coordinador</w:t>
                  </w:r>
                  <w:r>
                    <w:rPr>
                      <w:rFonts w:ascii="Verdana" w:hAnsi="Verdana"/>
                      <w:sz w:val="16"/>
                      <w:szCs w:val="16"/>
                    </w:rPr>
                    <w:t>a</w:t>
                  </w:r>
                  <w:r w:rsidRPr="00A2106A">
                    <w:rPr>
                      <w:rFonts w:ascii="Verdana" w:hAnsi="Verdana"/>
                      <w:sz w:val="16"/>
                      <w:szCs w:val="16"/>
                    </w:rPr>
                    <w:t xml:space="preserve"> Grupo Gestión Documental </w:t>
                  </w:r>
                </w:p>
                <w:p w14:paraId="6563924C" w14:textId="4DE82D46" w:rsidR="006D6B7A" w:rsidRDefault="006D6B7A" w:rsidP="006D6B7A">
                  <w:pPr>
                    <w:jc w:val="both"/>
                    <w:rPr>
                      <w:rFonts w:ascii="Verdana" w:hAnsi="Verdana" w:cs="Arial"/>
                      <w:bCs/>
                      <w:color w:val="000000"/>
                      <w:sz w:val="16"/>
                      <w:szCs w:val="21"/>
                    </w:rPr>
                  </w:pPr>
                </w:p>
              </w:tc>
            </w:tr>
          </w:tbl>
          <w:p w14:paraId="17F4B853" w14:textId="77777777" w:rsidR="006D6B7A" w:rsidRDefault="006D6B7A" w:rsidP="006D6B7A">
            <w:pPr>
              <w:spacing w:after="0" w:line="240" w:lineRule="auto"/>
              <w:jc w:val="both"/>
              <w:rPr>
                <w:rFonts w:ascii="Verdana" w:hAnsi="Verdana" w:cs="Arial"/>
                <w:bCs/>
                <w:color w:val="000000"/>
                <w:sz w:val="16"/>
                <w:szCs w:val="21"/>
              </w:rPr>
            </w:pPr>
          </w:p>
          <w:p w14:paraId="4CF8C849" w14:textId="1EC4F6AE" w:rsidR="00650482" w:rsidRPr="006D6B7A" w:rsidRDefault="006D6B7A" w:rsidP="00963FD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5FE15B8F" w:rsidR="172D2D76" w:rsidRPr="00666AB9" w:rsidRDefault="172D2D76" w:rsidP="36C0229D">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2"/>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6FC08E3">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6FC08E3">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13E0068D"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9162B73" w:rsidR="172D2D76" w:rsidRPr="00666AB9" w:rsidRDefault="00B25A40" w:rsidP="009A0A14">
            <w:pPr>
              <w:rPr>
                <w:rFonts w:ascii="Verdana" w:hAnsi="Verdana"/>
                <w:sz w:val="16"/>
                <w:szCs w:val="16"/>
              </w:rPr>
            </w:pPr>
            <w:r w:rsidRPr="00B25A40">
              <w:rPr>
                <w:rFonts w:ascii="Verdana" w:hAnsi="Verdana"/>
                <w:sz w:val="16"/>
                <w:szCs w:val="16"/>
              </w:rPr>
              <w:t>Jefferson Orlando López Saavedra </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6BFF2C4"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2A49EEF9" w:rsidR="172D2D76" w:rsidRPr="00666AB9" w:rsidRDefault="172D2D76" w:rsidP="009A0A14">
            <w:pPr>
              <w:rPr>
                <w:rFonts w:ascii="Verdana" w:hAnsi="Verdana"/>
                <w:sz w:val="16"/>
                <w:szCs w:val="16"/>
              </w:rPr>
            </w:pPr>
          </w:p>
        </w:tc>
      </w:tr>
      <w:tr w:rsidR="172D2D76" w:rsidRPr="00666AB9" w14:paraId="651212ED" w14:textId="77777777" w:rsidTr="06FC08E3">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14680DB7" w:rsidR="172D2D76" w:rsidRPr="00666AB9" w:rsidRDefault="172D2D76" w:rsidP="06FC08E3"/>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83FF780" w:rsidR="172D2D76" w:rsidRPr="00666AB9" w:rsidRDefault="00A2106A" w:rsidP="009A0A14">
            <w:pPr>
              <w:rPr>
                <w:rFonts w:ascii="Verdana" w:hAnsi="Verdana"/>
                <w:sz w:val="16"/>
                <w:szCs w:val="16"/>
              </w:rPr>
            </w:pPr>
            <w:r w:rsidRPr="00A2106A">
              <w:rPr>
                <w:rFonts w:ascii="Verdana" w:hAnsi="Verdana"/>
                <w:sz w:val="16"/>
                <w:szCs w:val="16"/>
              </w:rPr>
              <w:t>Profesional Especializado </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4CD135A0"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1618F36" w:rsidR="172D2D76" w:rsidRPr="00666AB9" w:rsidRDefault="172D2D76" w:rsidP="009A0A14">
            <w:pPr>
              <w:rPr>
                <w:rFonts w:ascii="Verdana" w:hAnsi="Verdana"/>
                <w:sz w:val="16"/>
                <w:szCs w:val="16"/>
              </w:rPr>
            </w:pPr>
          </w:p>
        </w:tc>
      </w:tr>
    </w:tbl>
    <w:p w14:paraId="12787E50" w14:textId="75C72F7D" w:rsidR="172D2D76" w:rsidRPr="00666AB9" w:rsidRDefault="172D2D76" w:rsidP="00A2106A">
      <w:pPr>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7A0D" w14:textId="77777777" w:rsidR="00AB0818" w:rsidRDefault="00AB0818" w:rsidP="00FF09A0">
      <w:pPr>
        <w:spacing w:after="0" w:line="240" w:lineRule="auto"/>
      </w:pPr>
      <w:r>
        <w:separator/>
      </w:r>
    </w:p>
  </w:endnote>
  <w:endnote w:type="continuationSeparator" w:id="0">
    <w:p w14:paraId="5E0426A0" w14:textId="77777777" w:rsidR="00AB0818" w:rsidRDefault="00AB081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0879" w14:textId="77777777" w:rsidR="00AB0818" w:rsidRDefault="00AB0818" w:rsidP="00FF09A0">
      <w:pPr>
        <w:spacing w:after="0" w:line="240" w:lineRule="auto"/>
      </w:pPr>
      <w:r>
        <w:separator/>
      </w:r>
    </w:p>
  </w:footnote>
  <w:footnote w:type="continuationSeparator" w:id="0">
    <w:p w14:paraId="3DBD67B7" w14:textId="77777777" w:rsidR="00AB0818" w:rsidRDefault="00AB081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36C0229D">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4BFA180" w:rsidR="618C038B" w:rsidRPr="00F078F7" w:rsidRDefault="36C0229D" w:rsidP="00666AB9">
          <w:pPr>
            <w:spacing w:after="0"/>
            <w:jc w:val="center"/>
            <w:rPr>
              <w:rFonts w:ascii="Verdana" w:hAnsi="Verdana"/>
              <w:sz w:val="14"/>
              <w:szCs w:val="14"/>
            </w:rPr>
          </w:pPr>
          <w:r w:rsidRPr="36C0229D">
            <w:rPr>
              <w:rFonts w:ascii="Verdana" w:eastAsia="Arial" w:hAnsi="Verdana" w:cs="Arial"/>
              <w:b/>
              <w:bCs/>
              <w:color w:val="000000" w:themeColor="text1"/>
              <w:sz w:val="14"/>
              <w:szCs w:val="14"/>
            </w:rPr>
            <w:t>Proceso:</w:t>
          </w:r>
          <w:r w:rsidRPr="36C0229D">
            <w:rPr>
              <w:rFonts w:ascii="Verdana" w:eastAsia="Arial" w:hAnsi="Verdana" w:cs="Arial"/>
              <w:color w:val="000000" w:themeColor="text1"/>
              <w:sz w:val="14"/>
              <w:szCs w:val="14"/>
            </w:rPr>
            <w:t xml:space="preserve"> </w:t>
          </w:r>
          <w:r w:rsidRPr="36C0229D">
            <w:rPr>
              <w:rFonts w:ascii="Verdana" w:eastAsia="Arial" w:hAnsi="Verdana" w:cs="Arial"/>
              <w:b/>
              <w:bCs/>
              <w:color w:val="000000" w:themeColor="text1"/>
              <w:sz w:val="14"/>
              <w:szCs w:val="14"/>
            </w:rPr>
            <w:t>Gestión Documental</w:t>
          </w:r>
        </w:p>
      </w:tc>
    </w:tr>
    <w:tr w:rsidR="618C038B" w:rsidRPr="00666AB9" w14:paraId="2E987635" w14:textId="77777777" w:rsidTr="36C0229D">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E176162" w:rsidR="4F8B75BB" w:rsidRPr="00666AB9" w:rsidRDefault="003A1A14"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TRANSFERENCIA</w:t>
          </w:r>
          <w:r w:rsidR="00F078F7">
            <w:rPr>
              <w:rFonts w:ascii="Verdana" w:eastAsia="Arial" w:hAnsi="Verdana" w:cs="Arial"/>
              <w:b/>
              <w:bCs/>
              <w:color w:val="000000" w:themeColor="text1"/>
              <w:sz w:val="24"/>
              <w:szCs w:val="24"/>
            </w:rPr>
            <w:t xml:space="preserve"> DOCUMENTAL</w:t>
          </w:r>
        </w:p>
      </w:tc>
    </w:tr>
    <w:tr w:rsidR="00666AB9" w:rsidRPr="00666AB9" w14:paraId="3D9C8ACF" w14:textId="77777777" w:rsidTr="36C0229D">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7F454E0"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GD-PR-00</w:t>
          </w:r>
          <w:r w:rsidR="002A7975">
            <w:rPr>
              <w:rFonts w:ascii="Verdana" w:eastAsia="Arial" w:hAnsi="Verdana" w:cs="Arial"/>
              <w:color w:val="000000" w:themeColor="text1"/>
              <w:sz w:val="16"/>
              <w:szCs w:val="16"/>
            </w:rPr>
            <w:t>3</w:t>
          </w:r>
          <w:r w:rsidRPr="36C0229D">
            <w:rPr>
              <w:rFonts w:ascii="Verdana" w:eastAsia="Arial" w:hAnsi="Verdana" w:cs="Arial"/>
              <w:color w:val="000000" w:themeColor="text1"/>
              <w:sz w:val="16"/>
              <w:szCs w:val="16"/>
            </w:rPr>
            <w:t xml:space="preserve"> </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261698C5"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 xml:space="preserve">00 </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A946F50"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9pt;visibility:visible;mso-wrap-style:square" o:bullet="t">
        <v:imagedata r:id="rId1" o:title=""/>
        <o:lock v:ext="edit" aspectratio="f"/>
      </v:shape>
    </w:pict>
  </w:numPicBullet>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50A02C"/>
    <w:multiLevelType w:val="hybridMultilevel"/>
    <w:tmpl w:val="EF00711E"/>
    <w:lvl w:ilvl="0" w:tplc="EB026174">
      <w:start w:val="1"/>
      <w:numFmt w:val="bullet"/>
      <w:lvlText w:val=""/>
      <w:lvlJc w:val="left"/>
      <w:pPr>
        <w:ind w:left="720" w:hanging="360"/>
      </w:pPr>
      <w:rPr>
        <w:rFonts w:ascii="Symbol" w:hAnsi="Symbol" w:hint="default"/>
      </w:rPr>
    </w:lvl>
    <w:lvl w:ilvl="1" w:tplc="2160C916">
      <w:start w:val="1"/>
      <w:numFmt w:val="bullet"/>
      <w:lvlText w:val="o"/>
      <w:lvlJc w:val="left"/>
      <w:pPr>
        <w:ind w:left="1440" w:hanging="360"/>
      </w:pPr>
      <w:rPr>
        <w:rFonts w:ascii="Courier New" w:hAnsi="Courier New" w:hint="default"/>
      </w:rPr>
    </w:lvl>
    <w:lvl w:ilvl="2" w:tplc="DE72561E">
      <w:start w:val="1"/>
      <w:numFmt w:val="bullet"/>
      <w:lvlText w:val=""/>
      <w:lvlJc w:val="left"/>
      <w:pPr>
        <w:ind w:left="2160" w:hanging="360"/>
      </w:pPr>
      <w:rPr>
        <w:rFonts w:ascii="Wingdings" w:hAnsi="Wingdings" w:hint="default"/>
      </w:rPr>
    </w:lvl>
    <w:lvl w:ilvl="3" w:tplc="5298FCB0">
      <w:start w:val="1"/>
      <w:numFmt w:val="bullet"/>
      <w:lvlText w:val=""/>
      <w:lvlJc w:val="left"/>
      <w:pPr>
        <w:ind w:left="2880" w:hanging="360"/>
      </w:pPr>
      <w:rPr>
        <w:rFonts w:ascii="Symbol" w:hAnsi="Symbol" w:hint="default"/>
      </w:rPr>
    </w:lvl>
    <w:lvl w:ilvl="4" w:tplc="79007866">
      <w:start w:val="1"/>
      <w:numFmt w:val="bullet"/>
      <w:lvlText w:val="o"/>
      <w:lvlJc w:val="left"/>
      <w:pPr>
        <w:ind w:left="3600" w:hanging="360"/>
      </w:pPr>
      <w:rPr>
        <w:rFonts w:ascii="Courier New" w:hAnsi="Courier New" w:hint="default"/>
      </w:rPr>
    </w:lvl>
    <w:lvl w:ilvl="5" w:tplc="42EA84AE">
      <w:start w:val="1"/>
      <w:numFmt w:val="bullet"/>
      <w:lvlText w:val=""/>
      <w:lvlJc w:val="left"/>
      <w:pPr>
        <w:ind w:left="4320" w:hanging="360"/>
      </w:pPr>
      <w:rPr>
        <w:rFonts w:ascii="Wingdings" w:hAnsi="Wingdings" w:hint="default"/>
      </w:rPr>
    </w:lvl>
    <w:lvl w:ilvl="6" w:tplc="708E9374">
      <w:start w:val="1"/>
      <w:numFmt w:val="bullet"/>
      <w:lvlText w:val=""/>
      <w:lvlJc w:val="left"/>
      <w:pPr>
        <w:ind w:left="5040" w:hanging="360"/>
      </w:pPr>
      <w:rPr>
        <w:rFonts w:ascii="Symbol" w:hAnsi="Symbol" w:hint="default"/>
      </w:rPr>
    </w:lvl>
    <w:lvl w:ilvl="7" w:tplc="571AE260">
      <w:start w:val="1"/>
      <w:numFmt w:val="bullet"/>
      <w:lvlText w:val="o"/>
      <w:lvlJc w:val="left"/>
      <w:pPr>
        <w:ind w:left="5760" w:hanging="360"/>
      </w:pPr>
      <w:rPr>
        <w:rFonts w:ascii="Courier New" w:hAnsi="Courier New" w:hint="default"/>
      </w:rPr>
    </w:lvl>
    <w:lvl w:ilvl="8" w:tplc="22DE0F36">
      <w:start w:val="1"/>
      <w:numFmt w:val="bullet"/>
      <w:lvlText w:val=""/>
      <w:lvlJc w:val="left"/>
      <w:pPr>
        <w:ind w:left="6480" w:hanging="360"/>
      </w:pPr>
      <w:rPr>
        <w:rFonts w:ascii="Wingdings" w:hAnsi="Wingdings" w:hint="default"/>
      </w:rPr>
    </w:lvl>
  </w:abstractNum>
  <w:abstractNum w:abstractNumId="2" w15:restartNumberingAfterBreak="0">
    <w:nsid w:val="1E5D7BD3"/>
    <w:multiLevelType w:val="multilevel"/>
    <w:tmpl w:val="3F8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2143940">
    <w:abstractNumId w:val="1"/>
  </w:num>
  <w:num w:numId="2" w16cid:durableId="625819135">
    <w:abstractNumId w:val="13"/>
  </w:num>
  <w:num w:numId="3" w16cid:durableId="1658920267">
    <w:abstractNumId w:val="6"/>
  </w:num>
  <w:num w:numId="4" w16cid:durableId="1112941871">
    <w:abstractNumId w:val="3"/>
  </w:num>
  <w:num w:numId="5" w16cid:durableId="1190340089">
    <w:abstractNumId w:val="9"/>
  </w:num>
  <w:num w:numId="6" w16cid:durableId="3554906">
    <w:abstractNumId w:val="12"/>
  </w:num>
  <w:num w:numId="7" w16cid:durableId="840698994">
    <w:abstractNumId w:val="4"/>
  </w:num>
  <w:num w:numId="8" w16cid:durableId="877665261">
    <w:abstractNumId w:val="0"/>
  </w:num>
  <w:num w:numId="9" w16cid:durableId="699010762">
    <w:abstractNumId w:val="5"/>
  </w:num>
  <w:num w:numId="10" w16cid:durableId="1916548413">
    <w:abstractNumId w:val="10"/>
  </w:num>
  <w:num w:numId="11" w16cid:durableId="217672330">
    <w:abstractNumId w:val="7"/>
  </w:num>
  <w:num w:numId="12" w16cid:durableId="1151287290">
    <w:abstractNumId w:val="11"/>
  </w:num>
  <w:num w:numId="13" w16cid:durableId="1197541855">
    <w:abstractNumId w:val="8"/>
  </w:num>
  <w:num w:numId="14" w16cid:durableId="23324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224B4"/>
    <w:rsid w:val="00035B1F"/>
    <w:rsid w:val="000565E2"/>
    <w:rsid w:val="00077FDC"/>
    <w:rsid w:val="000A6C04"/>
    <w:rsid w:val="000B4925"/>
    <w:rsid w:val="000B497A"/>
    <w:rsid w:val="000D0E90"/>
    <w:rsid w:val="000D66FC"/>
    <w:rsid w:val="000E0531"/>
    <w:rsid w:val="000E5FFE"/>
    <w:rsid w:val="00116414"/>
    <w:rsid w:val="00133DD1"/>
    <w:rsid w:val="001355E7"/>
    <w:rsid w:val="00186A13"/>
    <w:rsid w:val="001A3D29"/>
    <w:rsid w:val="001C2275"/>
    <w:rsid w:val="001E026A"/>
    <w:rsid w:val="001E32EF"/>
    <w:rsid w:val="001E7211"/>
    <w:rsid w:val="00216351"/>
    <w:rsid w:val="00223AA5"/>
    <w:rsid w:val="00233CD5"/>
    <w:rsid w:val="00237C40"/>
    <w:rsid w:val="0024300F"/>
    <w:rsid w:val="0024690F"/>
    <w:rsid w:val="00257331"/>
    <w:rsid w:val="002609A3"/>
    <w:rsid w:val="0026414F"/>
    <w:rsid w:val="00274A63"/>
    <w:rsid w:val="00291CA0"/>
    <w:rsid w:val="002931C7"/>
    <w:rsid w:val="002978A2"/>
    <w:rsid w:val="002A0289"/>
    <w:rsid w:val="002A74C3"/>
    <w:rsid w:val="002A7975"/>
    <w:rsid w:val="002C3BD4"/>
    <w:rsid w:val="002E6474"/>
    <w:rsid w:val="002F5FEB"/>
    <w:rsid w:val="00300460"/>
    <w:rsid w:val="00301C99"/>
    <w:rsid w:val="003033FD"/>
    <w:rsid w:val="00313C84"/>
    <w:rsid w:val="00316186"/>
    <w:rsid w:val="003222D4"/>
    <w:rsid w:val="00337786"/>
    <w:rsid w:val="003545C9"/>
    <w:rsid w:val="003644BD"/>
    <w:rsid w:val="003823B7"/>
    <w:rsid w:val="003A1A14"/>
    <w:rsid w:val="003B7177"/>
    <w:rsid w:val="003C7049"/>
    <w:rsid w:val="003D7E21"/>
    <w:rsid w:val="00403988"/>
    <w:rsid w:val="004064D4"/>
    <w:rsid w:val="00410C12"/>
    <w:rsid w:val="00416D2C"/>
    <w:rsid w:val="00492B7F"/>
    <w:rsid w:val="004A3BE9"/>
    <w:rsid w:val="004B7F25"/>
    <w:rsid w:val="004BF760"/>
    <w:rsid w:val="004C6AAB"/>
    <w:rsid w:val="004F5487"/>
    <w:rsid w:val="005034CA"/>
    <w:rsid w:val="00524CD0"/>
    <w:rsid w:val="00527C3F"/>
    <w:rsid w:val="00535FDD"/>
    <w:rsid w:val="00555C1E"/>
    <w:rsid w:val="00573D13"/>
    <w:rsid w:val="005832CD"/>
    <w:rsid w:val="00584585"/>
    <w:rsid w:val="005A09AD"/>
    <w:rsid w:val="005A0CE9"/>
    <w:rsid w:val="005A600A"/>
    <w:rsid w:val="005A6B66"/>
    <w:rsid w:val="005B5CEB"/>
    <w:rsid w:val="005B6577"/>
    <w:rsid w:val="005C158C"/>
    <w:rsid w:val="005C4D29"/>
    <w:rsid w:val="005E25C7"/>
    <w:rsid w:val="005F3247"/>
    <w:rsid w:val="005F7B4B"/>
    <w:rsid w:val="006165B0"/>
    <w:rsid w:val="006169FD"/>
    <w:rsid w:val="006306AD"/>
    <w:rsid w:val="006456A3"/>
    <w:rsid w:val="00650482"/>
    <w:rsid w:val="00654D65"/>
    <w:rsid w:val="0066027D"/>
    <w:rsid w:val="00666AB9"/>
    <w:rsid w:val="0067245A"/>
    <w:rsid w:val="00687795"/>
    <w:rsid w:val="00691045"/>
    <w:rsid w:val="006B1A8C"/>
    <w:rsid w:val="006B1F16"/>
    <w:rsid w:val="006B5323"/>
    <w:rsid w:val="006C52F0"/>
    <w:rsid w:val="006D1AB7"/>
    <w:rsid w:val="006D6B7A"/>
    <w:rsid w:val="006E1279"/>
    <w:rsid w:val="006F359E"/>
    <w:rsid w:val="007124C9"/>
    <w:rsid w:val="00713034"/>
    <w:rsid w:val="007169B4"/>
    <w:rsid w:val="00724FFB"/>
    <w:rsid w:val="0072655E"/>
    <w:rsid w:val="00736FBC"/>
    <w:rsid w:val="00747263"/>
    <w:rsid w:val="00757D05"/>
    <w:rsid w:val="007758F6"/>
    <w:rsid w:val="0079608A"/>
    <w:rsid w:val="007A1D2A"/>
    <w:rsid w:val="007B4CAF"/>
    <w:rsid w:val="007B4E62"/>
    <w:rsid w:val="007C3D27"/>
    <w:rsid w:val="007C4B85"/>
    <w:rsid w:val="008034D9"/>
    <w:rsid w:val="00823BA1"/>
    <w:rsid w:val="00832BA9"/>
    <w:rsid w:val="0087001D"/>
    <w:rsid w:val="00874AE0"/>
    <w:rsid w:val="008852E0"/>
    <w:rsid w:val="00895E24"/>
    <w:rsid w:val="008974F0"/>
    <w:rsid w:val="008B0C34"/>
    <w:rsid w:val="008E9346"/>
    <w:rsid w:val="008F0A6E"/>
    <w:rsid w:val="00914186"/>
    <w:rsid w:val="00915FAC"/>
    <w:rsid w:val="00925745"/>
    <w:rsid w:val="0092F0D6"/>
    <w:rsid w:val="0093090C"/>
    <w:rsid w:val="00932E87"/>
    <w:rsid w:val="00940BA8"/>
    <w:rsid w:val="00943514"/>
    <w:rsid w:val="00944BE9"/>
    <w:rsid w:val="00963FDD"/>
    <w:rsid w:val="00970821"/>
    <w:rsid w:val="00971C19"/>
    <w:rsid w:val="00974444"/>
    <w:rsid w:val="009A0A14"/>
    <w:rsid w:val="009A0B62"/>
    <w:rsid w:val="009A384B"/>
    <w:rsid w:val="009C21BB"/>
    <w:rsid w:val="009C583C"/>
    <w:rsid w:val="009D19DD"/>
    <w:rsid w:val="009D2340"/>
    <w:rsid w:val="009E11F3"/>
    <w:rsid w:val="009E4885"/>
    <w:rsid w:val="00A16AE1"/>
    <w:rsid w:val="00A202A6"/>
    <w:rsid w:val="00A2106A"/>
    <w:rsid w:val="00A32148"/>
    <w:rsid w:val="00A37A03"/>
    <w:rsid w:val="00A4759C"/>
    <w:rsid w:val="00A770ED"/>
    <w:rsid w:val="00A808A4"/>
    <w:rsid w:val="00A8228B"/>
    <w:rsid w:val="00A95370"/>
    <w:rsid w:val="00AB0818"/>
    <w:rsid w:val="00AB11A7"/>
    <w:rsid w:val="00AD448C"/>
    <w:rsid w:val="00AD62FA"/>
    <w:rsid w:val="00AF25BA"/>
    <w:rsid w:val="00AF3BAE"/>
    <w:rsid w:val="00B07EC5"/>
    <w:rsid w:val="00B120CD"/>
    <w:rsid w:val="00B2097D"/>
    <w:rsid w:val="00B25A40"/>
    <w:rsid w:val="00B359F2"/>
    <w:rsid w:val="00B37A7C"/>
    <w:rsid w:val="00B51FAE"/>
    <w:rsid w:val="00B679FA"/>
    <w:rsid w:val="00B838E7"/>
    <w:rsid w:val="00B94166"/>
    <w:rsid w:val="00BA58FB"/>
    <w:rsid w:val="00BB4EAC"/>
    <w:rsid w:val="00BF7FE6"/>
    <w:rsid w:val="00C06B66"/>
    <w:rsid w:val="00C71896"/>
    <w:rsid w:val="00C80614"/>
    <w:rsid w:val="00C823B2"/>
    <w:rsid w:val="00C90F6F"/>
    <w:rsid w:val="00CA776F"/>
    <w:rsid w:val="00CE4A43"/>
    <w:rsid w:val="00CF1791"/>
    <w:rsid w:val="00D102FF"/>
    <w:rsid w:val="00D27F6A"/>
    <w:rsid w:val="00D30510"/>
    <w:rsid w:val="00D4353B"/>
    <w:rsid w:val="00D4391F"/>
    <w:rsid w:val="00D8671B"/>
    <w:rsid w:val="00D91432"/>
    <w:rsid w:val="00D929DF"/>
    <w:rsid w:val="00DA19DE"/>
    <w:rsid w:val="00DA2525"/>
    <w:rsid w:val="00DA7843"/>
    <w:rsid w:val="00DD102D"/>
    <w:rsid w:val="00E143A7"/>
    <w:rsid w:val="00E32749"/>
    <w:rsid w:val="00E622A9"/>
    <w:rsid w:val="00E73035"/>
    <w:rsid w:val="00E75BA3"/>
    <w:rsid w:val="00E87A9C"/>
    <w:rsid w:val="00EA0826"/>
    <w:rsid w:val="00EB1D76"/>
    <w:rsid w:val="00EF4DED"/>
    <w:rsid w:val="00EF6097"/>
    <w:rsid w:val="00F05E25"/>
    <w:rsid w:val="00F078F7"/>
    <w:rsid w:val="00F10B73"/>
    <w:rsid w:val="00F1461B"/>
    <w:rsid w:val="00F340DA"/>
    <w:rsid w:val="00F40CEA"/>
    <w:rsid w:val="00F453E6"/>
    <w:rsid w:val="00F62291"/>
    <w:rsid w:val="00F74146"/>
    <w:rsid w:val="00F856ED"/>
    <w:rsid w:val="00F91859"/>
    <w:rsid w:val="00FA3121"/>
    <w:rsid w:val="00FA58F6"/>
    <w:rsid w:val="00FF09A0"/>
    <w:rsid w:val="010FA09F"/>
    <w:rsid w:val="018428C4"/>
    <w:rsid w:val="01A85A58"/>
    <w:rsid w:val="01F862B8"/>
    <w:rsid w:val="01FE27A7"/>
    <w:rsid w:val="023E186B"/>
    <w:rsid w:val="024A3B4B"/>
    <w:rsid w:val="025BBB49"/>
    <w:rsid w:val="02682077"/>
    <w:rsid w:val="02D63FBA"/>
    <w:rsid w:val="02ED4720"/>
    <w:rsid w:val="03025665"/>
    <w:rsid w:val="032E2A4F"/>
    <w:rsid w:val="03890990"/>
    <w:rsid w:val="039C7B1C"/>
    <w:rsid w:val="03AA398E"/>
    <w:rsid w:val="03BA8DBB"/>
    <w:rsid w:val="0428C8BC"/>
    <w:rsid w:val="04BDE5E0"/>
    <w:rsid w:val="04C5F210"/>
    <w:rsid w:val="050B5EB8"/>
    <w:rsid w:val="0534FF2C"/>
    <w:rsid w:val="05481F17"/>
    <w:rsid w:val="0573C1FD"/>
    <w:rsid w:val="05BAAF45"/>
    <w:rsid w:val="05C77DD0"/>
    <w:rsid w:val="05F08B42"/>
    <w:rsid w:val="0635A287"/>
    <w:rsid w:val="0644BCD8"/>
    <w:rsid w:val="064D375D"/>
    <w:rsid w:val="064D9551"/>
    <w:rsid w:val="06AC5B6B"/>
    <w:rsid w:val="06C3AAEF"/>
    <w:rsid w:val="06FC08E3"/>
    <w:rsid w:val="071BC997"/>
    <w:rsid w:val="0736C6C5"/>
    <w:rsid w:val="0747F3B7"/>
    <w:rsid w:val="074F5B33"/>
    <w:rsid w:val="07FDD1F2"/>
    <w:rsid w:val="083AF19B"/>
    <w:rsid w:val="08A7BEE5"/>
    <w:rsid w:val="08C2F4A3"/>
    <w:rsid w:val="08E8E5C2"/>
    <w:rsid w:val="097A864B"/>
    <w:rsid w:val="098249B5"/>
    <w:rsid w:val="09D30881"/>
    <w:rsid w:val="0A2120C3"/>
    <w:rsid w:val="0A8053C4"/>
    <w:rsid w:val="0ABCD8C5"/>
    <w:rsid w:val="0AE55F87"/>
    <w:rsid w:val="0AF2CC6B"/>
    <w:rsid w:val="0BCBB812"/>
    <w:rsid w:val="0C0EF289"/>
    <w:rsid w:val="0CDA33B8"/>
    <w:rsid w:val="0D4223F4"/>
    <w:rsid w:val="0DBFDFEE"/>
    <w:rsid w:val="0E23493C"/>
    <w:rsid w:val="0E45CDB8"/>
    <w:rsid w:val="0E637856"/>
    <w:rsid w:val="0E6C8E57"/>
    <w:rsid w:val="0E9E720E"/>
    <w:rsid w:val="0EE0A0C0"/>
    <w:rsid w:val="0F04E8F0"/>
    <w:rsid w:val="0F46D0E4"/>
    <w:rsid w:val="0FF131FE"/>
    <w:rsid w:val="100FB0E9"/>
    <w:rsid w:val="102DD33B"/>
    <w:rsid w:val="1075C4F4"/>
    <w:rsid w:val="10942CC8"/>
    <w:rsid w:val="10BAA488"/>
    <w:rsid w:val="113211A5"/>
    <w:rsid w:val="115719D0"/>
    <w:rsid w:val="1176F9E1"/>
    <w:rsid w:val="11835675"/>
    <w:rsid w:val="11F1AFF7"/>
    <w:rsid w:val="12B8F46A"/>
    <w:rsid w:val="1301E0F1"/>
    <w:rsid w:val="135110F3"/>
    <w:rsid w:val="136FF537"/>
    <w:rsid w:val="13874AE9"/>
    <w:rsid w:val="138B1D0D"/>
    <w:rsid w:val="14308029"/>
    <w:rsid w:val="1440E8B5"/>
    <w:rsid w:val="14752C99"/>
    <w:rsid w:val="14885C67"/>
    <w:rsid w:val="14C34103"/>
    <w:rsid w:val="14DA58E2"/>
    <w:rsid w:val="1550E05E"/>
    <w:rsid w:val="15922032"/>
    <w:rsid w:val="15952EC3"/>
    <w:rsid w:val="15DF9DB1"/>
    <w:rsid w:val="15F39B6D"/>
    <w:rsid w:val="16347028"/>
    <w:rsid w:val="163B506F"/>
    <w:rsid w:val="1647ED91"/>
    <w:rsid w:val="16B5374A"/>
    <w:rsid w:val="172D2D76"/>
    <w:rsid w:val="17B1C12E"/>
    <w:rsid w:val="17F7B0C1"/>
    <w:rsid w:val="18272E6A"/>
    <w:rsid w:val="18CA4EBE"/>
    <w:rsid w:val="192E4369"/>
    <w:rsid w:val="1950B524"/>
    <w:rsid w:val="19641A35"/>
    <w:rsid w:val="197D9A33"/>
    <w:rsid w:val="199E2710"/>
    <w:rsid w:val="19BBE696"/>
    <w:rsid w:val="19CC1952"/>
    <w:rsid w:val="19D193A3"/>
    <w:rsid w:val="1A21EA47"/>
    <w:rsid w:val="1A3A234F"/>
    <w:rsid w:val="1A464238"/>
    <w:rsid w:val="1A55432C"/>
    <w:rsid w:val="1AF39F3C"/>
    <w:rsid w:val="1B05CF6F"/>
    <w:rsid w:val="1B1E02CE"/>
    <w:rsid w:val="1B7525F1"/>
    <w:rsid w:val="1BBCC74F"/>
    <w:rsid w:val="1BEEB365"/>
    <w:rsid w:val="1C2CDCBA"/>
    <w:rsid w:val="1C50E885"/>
    <w:rsid w:val="1C96EE60"/>
    <w:rsid w:val="1CEFC93A"/>
    <w:rsid w:val="1D083A95"/>
    <w:rsid w:val="1D9EF461"/>
    <w:rsid w:val="1DACB342"/>
    <w:rsid w:val="1DEE6BE1"/>
    <w:rsid w:val="1E136ED0"/>
    <w:rsid w:val="1E169CCA"/>
    <w:rsid w:val="1E1C8ACB"/>
    <w:rsid w:val="1E461D9C"/>
    <w:rsid w:val="1E56CA32"/>
    <w:rsid w:val="1E80F989"/>
    <w:rsid w:val="1EDABC79"/>
    <w:rsid w:val="1F54028B"/>
    <w:rsid w:val="1F95DEE4"/>
    <w:rsid w:val="1FA08485"/>
    <w:rsid w:val="1FD45A14"/>
    <w:rsid w:val="1FED476F"/>
    <w:rsid w:val="201076EA"/>
    <w:rsid w:val="2062AF6F"/>
    <w:rsid w:val="209876C4"/>
    <w:rsid w:val="20B67948"/>
    <w:rsid w:val="21E8A042"/>
    <w:rsid w:val="21EE50B8"/>
    <w:rsid w:val="221EDCDE"/>
    <w:rsid w:val="223F9F67"/>
    <w:rsid w:val="22405EEC"/>
    <w:rsid w:val="22802E96"/>
    <w:rsid w:val="229EEC18"/>
    <w:rsid w:val="22F3693E"/>
    <w:rsid w:val="232A264B"/>
    <w:rsid w:val="232DB417"/>
    <w:rsid w:val="23555441"/>
    <w:rsid w:val="239D6BB5"/>
    <w:rsid w:val="23E6E928"/>
    <w:rsid w:val="251BF550"/>
    <w:rsid w:val="25A415A9"/>
    <w:rsid w:val="268AEF08"/>
    <w:rsid w:val="26989582"/>
    <w:rsid w:val="26997DA2"/>
    <w:rsid w:val="269D44F4"/>
    <w:rsid w:val="26CF6620"/>
    <w:rsid w:val="2706F1FF"/>
    <w:rsid w:val="2768B74F"/>
    <w:rsid w:val="27F98263"/>
    <w:rsid w:val="289671C6"/>
    <w:rsid w:val="28B5A3B9"/>
    <w:rsid w:val="28C2383C"/>
    <w:rsid w:val="28DCF16D"/>
    <w:rsid w:val="28E58807"/>
    <w:rsid w:val="292C4A6A"/>
    <w:rsid w:val="29302830"/>
    <w:rsid w:val="29692964"/>
    <w:rsid w:val="29975523"/>
    <w:rsid w:val="299DB1B0"/>
    <w:rsid w:val="29F848D9"/>
    <w:rsid w:val="2A880426"/>
    <w:rsid w:val="2AB68D47"/>
    <w:rsid w:val="2AEAB399"/>
    <w:rsid w:val="2AF99868"/>
    <w:rsid w:val="2B42C002"/>
    <w:rsid w:val="2B48E440"/>
    <w:rsid w:val="2BB0CE42"/>
    <w:rsid w:val="2C2986EC"/>
    <w:rsid w:val="2C3C2943"/>
    <w:rsid w:val="2C46D65B"/>
    <w:rsid w:val="2C46E519"/>
    <w:rsid w:val="2C57F68C"/>
    <w:rsid w:val="2C704F8E"/>
    <w:rsid w:val="2CB54BD1"/>
    <w:rsid w:val="2D018E03"/>
    <w:rsid w:val="2D09C462"/>
    <w:rsid w:val="2D107179"/>
    <w:rsid w:val="2D668B90"/>
    <w:rsid w:val="2DB0F324"/>
    <w:rsid w:val="2DC0FA8F"/>
    <w:rsid w:val="2E1845F4"/>
    <w:rsid w:val="2EA16516"/>
    <w:rsid w:val="2EB6CDCA"/>
    <w:rsid w:val="2F1F7FF5"/>
    <w:rsid w:val="2F8930C5"/>
    <w:rsid w:val="3027A335"/>
    <w:rsid w:val="306D0907"/>
    <w:rsid w:val="3078EE81"/>
    <w:rsid w:val="309C5358"/>
    <w:rsid w:val="30C6FC70"/>
    <w:rsid w:val="314408DE"/>
    <w:rsid w:val="315AF3EA"/>
    <w:rsid w:val="31A8E527"/>
    <w:rsid w:val="31E87899"/>
    <w:rsid w:val="325C251A"/>
    <w:rsid w:val="32739455"/>
    <w:rsid w:val="327445C2"/>
    <w:rsid w:val="3323CEB6"/>
    <w:rsid w:val="33CF1A8E"/>
    <w:rsid w:val="345EAF70"/>
    <w:rsid w:val="34938832"/>
    <w:rsid w:val="34C05730"/>
    <w:rsid w:val="34DFD2F2"/>
    <w:rsid w:val="35288936"/>
    <w:rsid w:val="3540F544"/>
    <w:rsid w:val="3567C317"/>
    <w:rsid w:val="35992F9C"/>
    <w:rsid w:val="35A3A227"/>
    <w:rsid w:val="35D33BF6"/>
    <w:rsid w:val="36336C7C"/>
    <w:rsid w:val="36605729"/>
    <w:rsid w:val="3691A87D"/>
    <w:rsid w:val="369878EE"/>
    <w:rsid w:val="36C0229D"/>
    <w:rsid w:val="37462575"/>
    <w:rsid w:val="37E5048A"/>
    <w:rsid w:val="392E27B4"/>
    <w:rsid w:val="394CAF00"/>
    <w:rsid w:val="3957AE25"/>
    <w:rsid w:val="395DA9EB"/>
    <w:rsid w:val="3965FE15"/>
    <w:rsid w:val="3A07AEA6"/>
    <w:rsid w:val="3A51A8CC"/>
    <w:rsid w:val="3A592D1F"/>
    <w:rsid w:val="3A815431"/>
    <w:rsid w:val="3A90B971"/>
    <w:rsid w:val="3AD538C9"/>
    <w:rsid w:val="3AEDB678"/>
    <w:rsid w:val="3B50BDD9"/>
    <w:rsid w:val="3BF364D1"/>
    <w:rsid w:val="3C734F37"/>
    <w:rsid w:val="3C8F7462"/>
    <w:rsid w:val="3CB2B3D6"/>
    <w:rsid w:val="3CF46CC1"/>
    <w:rsid w:val="3D6673BE"/>
    <w:rsid w:val="3D8E4A49"/>
    <w:rsid w:val="3E257F86"/>
    <w:rsid w:val="3E3B516F"/>
    <w:rsid w:val="3E3F23B5"/>
    <w:rsid w:val="3E9DBF4D"/>
    <w:rsid w:val="3EC8F337"/>
    <w:rsid w:val="3F169799"/>
    <w:rsid w:val="3F2B7704"/>
    <w:rsid w:val="3F2B98A1"/>
    <w:rsid w:val="3F8AE83C"/>
    <w:rsid w:val="3FE88C3E"/>
    <w:rsid w:val="40514B20"/>
    <w:rsid w:val="40C37EFE"/>
    <w:rsid w:val="41098050"/>
    <w:rsid w:val="42613631"/>
    <w:rsid w:val="42BE55E1"/>
    <w:rsid w:val="42D8D5F0"/>
    <w:rsid w:val="430F6792"/>
    <w:rsid w:val="43340C70"/>
    <w:rsid w:val="433B6A95"/>
    <w:rsid w:val="434C0CD0"/>
    <w:rsid w:val="438A6E25"/>
    <w:rsid w:val="43A27A21"/>
    <w:rsid w:val="44E65422"/>
    <w:rsid w:val="455EC3A1"/>
    <w:rsid w:val="457F11AE"/>
    <w:rsid w:val="4583C37A"/>
    <w:rsid w:val="45A2EE5F"/>
    <w:rsid w:val="45C3FDFB"/>
    <w:rsid w:val="4606AE43"/>
    <w:rsid w:val="463E5F75"/>
    <w:rsid w:val="46ACE97A"/>
    <w:rsid w:val="46DE58CB"/>
    <w:rsid w:val="46F0449B"/>
    <w:rsid w:val="47695514"/>
    <w:rsid w:val="47784461"/>
    <w:rsid w:val="4791F593"/>
    <w:rsid w:val="47B5B473"/>
    <w:rsid w:val="48063928"/>
    <w:rsid w:val="48BDE865"/>
    <w:rsid w:val="49366A5C"/>
    <w:rsid w:val="49E396DC"/>
    <w:rsid w:val="4A15B486"/>
    <w:rsid w:val="4A20612A"/>
    <w:rsid w:val="4A3C9590"/>
    <w:rsid w:val="4A4BB29B"/>
    <w:rsid w:val="4A57BA6B"/>
    <w:rsid w:val="4A7A34BC"/>
    <w:rsid w:val="4B0C193A"/>
    <w:rsid w:val="4B378F7B"/>
    <w:rsid w:val="4B49E960"/>
    <w:rsid w:val="4B5DF559"/>
    <w:rsid w:val="4B5F08CC"/>
    <w:rsid w:val="4BF29ABB"/>
    <w:rsid w:val="4BFCC721"/>
    <w:rsid w:val="4C492A46"/>
    <w:rsid w:val="4C5B62FD"/>
    <w:rsid w:val="4C683B63"/>
    <w:rsid w:val="4CB23A88"/>
    <w:rsid w:val="4CCE40CA"/>
    <w:rsid w:val="4CFF98E9"/>
    <w:rsid w:val="4D0B523D"/>
    <w:rsid w:val="4D5532DE"/>
    <w:rsid w:val="4D7DFBBD"/>
    <w:rsid w:val="4DB5B218"/>
    <w:rsid w:val="4E239DED"/>
    <w:rsid w:val="4E2EB95C"/>
    <w:rsid w:val="4E57633D"/>
    <w:rsid w:val="4E796A5D"/>
    <w:rsid w:val="4F8B75BB"/>
    <w:rsid w:val="4FDAEEB6"/>
    <w:rsid w:val="4FE78C4C"/>
    <w:rsid w:val="5025652A"/>
    <w:rsid w:val="50554367"/>
    <w:rsid w:val="507FB638"/>
    <w:rsid w:val="51042DFA"/>
    <w:rsid w:val="5192ED41"/>
    <w:rsid w:val="520F3158"/>
    <w:rsid w:val="521A9CFB"/>
    <w:rsid w:val="5240CA5F"/>
    <w:rsid w:val="5278999F"/>
    <w:rsid w:val="52A012BC"/>
    <w:rsid w:val="5309881C"/>
    <w:rsid w:val="53686962"/>
    <w:rsid w:val="543F3525"/>
    <w:rsid w:val="546C4893"/>
    <w:rsid w:val="54A06F63"/>
    <w:rsid w:val="54EBE94A"/>
    <w:rsid w:val="55391FFC"/>
    <w:rsid w:val="553B8268"/>
    <w:rsid w:val="5548447C"/>
    <w:rsid w:val="55D28A9D"/>
    <w:rsid w:val="55D6C31B"/>
    <w:rsid w:val="5696A44F"/>
    <w:rsid w:val="56BD5DE7"/>
    <w:rsid w:val="572D6EB3"/>
    <w:rsid w:val="57EED934"/>
    <w:rsid w:val="582739DE"/>
    <w:rsid w:val="5847038A"/>
    <w:rsid w:val="586A9711"/>
    <w:rsid w:val="5909DE3E"/>
    <w:rsid w:val="594FCA06"/>
    <w:rsid w:val="59559A9C"/>
    <w:rsid w:val="5960EE70"/>
    <w:rsid w:val="5965D629"/>
    <w:rsid w:val="596BFBA6"/>
    <w:rsid w:val="5A1B6126"/>
    <w:rsid w:val="5A5E7808"/>
    <w:rsid w:val="5ABE2922"/>
    <w:rsid w:val="5AEC940A"/>
    <w:rsid w:val="5B267B94"/>
    <w:rsid w:val="5B295695"/>
    <w:rsid w:val="5B2D01EC"/>
    <w:rsid w:val="5B442EA0"/>
    <w:rsid w:val="5BB627BE"/>
    <w:rsid w:val="5BEE432B"/>
    <w:rsid w:val="5C49BE3E"/>
    <w:rsid w:val="5C6DBACE"/>
    <w:rsid w:val="5C7A4201"/>
    <w:rsid w:val="5CFB5E6D"/>
    <w:rsid w:val="5D77A161"/>
    <w:rsid w:val="5DADD05D"/>
    <w:rsid w:val="5DDBB494"/>
    <w:rsid w:val="5DEC1E9E"/>
    <w:rsid w:val="5E192FEF"/>
    <w:rsid w:val="5E500C45"/>
    <w:rsid w:val="5EAE34B4"/>
    <w:rsid w:val="5EF46F65"/>
    <w:rsid w:val="5EF82957"/>
    <w:rsid w:val="5F315C4B"/>
    <w:rsid w:val="5F6ACA1B"/>
    <w:rsid w:val="60AF326A"/>
    <w:rsid w:val="60B38EB2"/>
    <w:rsid w:val="60E98EDD"/>
    <w:rsid w:val="60FA1BEA"/>
    <w:rsid w:val="610D8E65"/>
    <w:rsid w:val="61243E7E"/>
    <w:rsid w:val="613D1CE7"/>
    <w:rsid w:val="6168B55F"/>
    <w:rsid w:val="618C038B"/>
    <w:rsid w:val="6193C5F1"/>
    <w:rsid w:val="61B05812"/>
    <w:rsid w:val="61B6B1C1"/>
    <w:rsid w:val="62367153"/>
    <w:rsid w:val="6265EE10"/>
    <w:rsid w:val="62777BA0"/>
    <w:rsid w:val="6288C22B"/>
    <w:rsid w:val="629486B7"/>
    <w:rsid w:val="62B7A90C"/>
    <w:rsid w:val="62E3584B"/>
    <w:rsid w:val="631FC186"/>
    <w:rsid w:val="632AF81A"/>
    <w:rsid w:val="6358165F"/>
    <w:rsid w:val="635B5BBB"/>
    <w:rsid w:val="636239D7"/>
    <w:rsid w:val="63A1D888"/>
    <w:rsid w:val="6424D7D9"/>
    <w:rsid w:val="64910EDE"/>
    <w:rsid w:val="65593A97"/>
    <w:rsid w:val="65817D77"/>
    <w:rsid w:val="65A46B25"/>
    <w:rsid w:val="65D44111"/>
    <w:rsid w:val="6633B530"/>
    <w:rsid w:val="667F1760"/>
    <w:rsid w:val="6681C59D"/>
    <w:rsid w:val="66A84E2E"/>
    <w:rsid w:val="66C49A84"/>
    <w:rsid w:val="66E43A9B"/>
    <w:rsid w:val="670FAFF1"/>
    <w:rsid w:val="671166D4"/>
    <w:rsid w:val="671DC1A0"/>
    <w:rsid w:val="673F3EEC"/>
    <w:rsid w:val="676A6218"/>
    <w:rsid w:val="67B88ABA"/>
    <w:rsid w:val="67CC8CF0"/>
    <w:rsid w:val="67E0C23E"/>
    <w:rsid w:val="684BBE75"/>
    <w:rsid w:val="68FD189F"/>
    <w:rsid w:val="692A7D21"/>
    <w:rsid w:val="694BD163"/>
    <w:rsid w:val="69654213"/>
    <w:rsid w:val="69897072"/>
    <w:rsid w:val="699D0FFC"/>
    <w:rsid w:val="69DA64B9"/>
    <w:rsid w:val="6A14DDFF"/>
    <w:rsid w:val="6A34471F"/>
    <w:rsid w:val="6A4AC7BD"/>
    <w:rsid w:val="6B40CF93"/>
    <w:rsid w:val="6B8E22EF"/>
    <w:rsid w:val="6BDE3109"/>
    <w:rsid w:val="6C7C55B0"/>
    <w:rsid w:val="6CD2F4ED"/>
    <w:rsid w:val="6D19ECD7"/>
    <w:rsid w:val="6D2411D6"/>
    <w:rsid w:val="6D3AAB7A"/>
    <w:rsid w:val="6D59A84E"/>
    <w:rsid w:val="6D600C35"/>
    <w:rsid w:val="6D71946D"/>
    <w:rsid w:val="6DA37646"/>
    <w:rsid w:val="6DEDE460"/>
    <w:rsid w:val="6E3BF2D5"/>
    <w:rsid w:val="6EB8FFC7"/>
    <w:rsid w:val="6EBE854A"/>
    <w:rsid w:val="6EC80BC7"/>
    <w:rsid w:val="6F460D8B"/>
    <w:rsid w:val="6FF61AA9"/>
    <w:rsid w:val="7021F07E"/>
    <w:rsid w:val="7030A8A3"/>
    <w:rsid w:val="70A1093A"/>
    <w:rsid w:val="70A79F3B"/>
    <w:rsid w:val="70D8445A"/>
    <w:rsid w:val="70F46DBD"/>
    <w:rsid w:val="7103B17B"/>
    <w:rsid w:val="7135DB05"/>
    <w:rsid w:val="71524A48"/>
    <w:rsid w:val="715DF604"/>
    <w:rsid w:val="717D5CB1"/>
    <w:rsid w:val="722FB441"/>
    <w:rsid w:val="72779E45"/>
    <w:rsid w:val="72CC2481"/>
    <w:rsid w:val="7328F7FC"/>
    <w:rsid w:val="734387E9"/>
    <w:rsid w:val="737662B7"/>
    <w:rsid w:val="73C3EFD8"/>
    <w:rsid w:val="741052FA"/>
    <w:rsid w:val="742D0E9C"/>
    <w:rsid w:val="74DF1C06"/>
    <w:rsid w:val="74F00984"/>
    <w:rsid w:val="7512D072"/>
    <w:rsid w:val="7546B916"/>
    <w:rsid w:val="76046458"/>
    <w:rsid w:val="760CCBC4"/>
    <w:rsid w:val="765BC137"/>
    <w:rsid w:val="76E7B73F"/>
    <w:rsid w:val="776C4A1E"/>
    <w:rsid w:val="77BF8195"/>
    <w:rsid w:val="7817BD57"/>
    <w:rsid w:val="78ABF5E2"/>
    <w:rsid w:val="78E09B91"/>
    <w:rsid w:val="78ED02C9"/>
    <w:rsid w:val="78EF5623"/>
    <w:rsid w:val="78F1F614"/>
    <w:rsid w:val="79489F53"/>
    <w:rsid w:val="79C015AA"/>
    <w:rsid w:val="7A6D2FEE"/>
    <w:rsid w:val="7A745492"/>
    <w:rsid w:val="7AAFB818"/>
    <w:rsid w:val="7AB46930"/>
    <w:rsid w:val="7AC0ADDA"/>
    <w:rsid w:val="7AE0D04F"/>
    <w:rsid w:val="7B2AB2B3"/>
    <w:rsid w:val="7B2FF066"/>
    <w:rsid w:val="7B3FA15B"/>
    <w:rsid w:val="7B70A542"/>
    <w:rsid w:val="7B727FCC"/>
    <w:rsid w:val="7B931B95"/>
    <w:rsid w:val="7C54CD00"/>
    <w:rsid w:val="7CD3C701"/>
    <w:rsid w:val="7D2CE5B9"/>
    <w:rsid w:val="7D7D0691"/>
    <w:rsid w:val="7D91BCF9"/>
    <w:rsid w:val="7DFE44E2"/>
    <w:rsid w:val="7E6363E7"/>
    <w:rsid w:val="7E676499"/>
    <w:rsid w:val="7E67C158"/>
    <w:rsid w:val="7EAE1A03"/>
    <w:rsid w:val="7ED1775B"/>
    <w:rsid w:val="7EF6B93E"/>
    <w:rsid w:val="7F17B1FA"/>
    <w:rsid w:val="7F1AE148"/>
    <w:rsid w:val="7F38CBC7"/>
    <w:rsid w:val="7F43518D"/>
    <w:rsid w:val="7F555287"/>
    <w:rsid w:val="7F9DCA59"/>
    <w:rsid w:val="7FB67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F99A07A2-B3AF-4F44-9EE9-C3ABF0D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F078F7"/>
    <w:rPr>
      <w:color w:val="605E5C"/>
      <w:shd w:val="clear" w:color="auto" w:fill="E1DFDD"/>
    </w:rPr>
  </w:style>
  <w:style w:type="paragraph" w:customStyle="1" w:styleId="TableParagraph">
    <w:name w:val="Table Paragraph"/>
    <w:basedOn w:val="Normal"/>
    <w:uiPriority w:val="1"/>
    <w:qFormat/>
    <w:rsid w:val="000565E2"/>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7B01-EC82-4F43-B9C3-6D968509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30</Words>
  <Characters>1556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Catherine Cifuentes Guerrero</dc:creator>
  <cp:keywords/>
  <dc:description/>
  <cp:lastModifiedBy>Jefferson Orlando Lopez Saavedra</cp:lastModifiedBy>
  <cp:revision>64</cp:revision>
  <cp:lastPrinted>2026-05-27T17:28:00Z</cp:lastPrinted>
  <dcterms:created xsi:type="dcterms:W3CDTF">2026-05-29T12:21:00Z</dcterms:created>
  <dcterms:modified xsi:type="dcterms:W3CDTF">2026-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